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BC0" w:rsidRDefault="00F85BC0" w:rsidP="00844CE7">
      <w:r>
        <w:separator/>
      </w:r>
    </w:p>
  </w:endnote>
  <w:endnote w:type="continuationSeparator" w:id="0">
    <w:p w:rsidR="00F85BC0" w:rsidRDefault="00F85BC0" w:rsidP="00844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BC0" w:rsidRDefault="00F85BC0" w:rsidP="00844CE7">
      <w:r>
        <w:separator/>
      </w:r>
    </w:p>
  </w:footnote>
  <w:footnote w:type="continuationSeparator" w:id="0">
    <w:p w:rsidR="00F85BC0" w:rsidRDefault="00F85BC0" w:rsidP="00844CE7">
      <w:r>
        <w:continuationSeparator/>
      </w:r>
    </w:p>
  </w:footnote>
  <w:footnote w:id="1">
    <w:p w:rsidR="001E324E" w:rsidRDefault="001E324E" w:rsidP="001E324E">
      <w:pPr>
        <w:pStyle w:val="afe"/>
      </w:pPr>
      <w:r>
        <w:rPr>
          <w:rStyle w:val="aff0"/>
        </w:rPr>
        <w:footnoteRef/>
      </w:r>
      <w:r>
        <w:t xml:space="preserve"> Архивная служба Свердловской области – 85 лет. Общ. ред. канд. истор. наук А.А. Капустина.</w:t>
      </w:r>
      <w:r>
        <w:noBreakHyphen/>
        <w:t xml:space="preserve"> Екатеринбург: Компания «Реал-Медиа», 2004. – с. 28</w:t>
      </w:r>
    </w:p>
  </w:footnote>
  <w:footnote w:id="2">
    <w:p w:rsidR="001E324E" w:rsidRDefault="001E324E" w:rsidP="001E324E">
      <w:pPr>
        <w:pStyle w:val="afe"/>
      </w:pPr>
      <w:r>
        <w:rPr>
          <w:rStyle w:val="aff0"/>
        </w:rPr>
        <w:footnoteRef/>
      </w:r>
      <w:r>
        <w:t xml:space="preserve"> Там же, с. 35</w:t>
      </w:r>
    </w:p>
  </w:footnote>
  <w:footnote w:id="3">
    <w:p w:rsidR="001E324E" w:rsidRDefault="001E324E" w:rsidP="001E324E">
      <w:pPr>
        <w:pStyle w:val="afe"/>
      </w:pPr>
      <w:r>
        <w:rPr>
          <w:rStyle w:val="aff0"/>
        </w:rPr>
        <w:footnoteRef/>
      </w:r>
      <w:r>
        <w:t xml:space="preserve"> Архивная служба Свердловской. – с. 37</w:t>
      </w:r>
    </w:p>
  </w:footnote>
  <w:footnote w:id="4">
    <w:p w:rsidR="001E324E" w:rsidRDefault="001E324E" w:rsidP="001E324E">
      <w:pPr>
        <w:pStyle w:val="afe"/>
      </w:pPr>
      <w:r>
        <w:rPr>
          <w:rStyle w:val="aff0"/>
        </w:rPr>
        <w:footnoteRef/>
      </w:r>
      <w:r>
        <w:t xml:space="preserve"> Там же, с. 120</w:t>
      </w:r>
    </w:p>
  </w:footnote>
  <w:footnote w:id="5">
    <w:p w:rsidR="001E324E" w:rsidRDefault="001E324E" w:rsidP="001E324E">
      <w:pPr>
        <w:pStyle w:val="afe"/>
      </w:pPr>
      <w:r>
        <w:rPr>
          <w:rStyle w:val="aff0"/>
        </w:rPr>
        <w:footnoteRef/>
      </w:r>
      <w:r>
        <w:t xml:space="preserve"> Там же, с. 141</w:t>
      </w:r>
    </w:p>
  </w:footnote>
  <w:footnote w:id="6">
    <w:p w:rsidR="001E324E" w:rsidRDefault="001E324E" w:rsidP="001E324E">
      <w:pPr>
        <w:pStyle w:val="afe"/>
      </w:pPr>
      <w:r>
        <w:rPr>
          <w:rStyle w:val="aff0"/>
        </w:rPr>
        <w:footnoteRef/>
      </w:r>
      <w:r>
        <w:t xml:space="preserve"> Архивная служба Свердловской. – с. 179</w:t>
      </w:r>
      <w:r>
        <w:noBreakHyphen/>
        <w:t>180</w:t>
      </w:r>
    </w:p>
    <w:p w:rsidR="001E324E" w:rsidRDefault="001E324E" w:rsidP="001E324E">
      <w:pPr>
        <w:pStyle w:val="afe"/>
      </w:pPr>
    </w:p>
  </w:footnote>
  <w:footnote w:id="7">
    <w:p w:rsidR="001E324E" w:rsidRDefault="001E324E" w:rsidP="001E324E">
      <w:pPr>
        <w:pStyle w:val="afe"/>
      </w:pPr>
      <w:r>
        <w:rPr>
          <w:rStyle w:val="aff0"/>
        </w:rPr>
        <w:footnoteRef/>
      </w:r>
      <w:r>
        <w:t xml:space="preserve"> Межархивный путеводитель по фондам и коллекциям личного происхождения государственных архивов Свердловской области. – Екатеринбург, 2019. – 605 с.</w:t>
      </w:r>
    </w:p>
    <w:p w:rsidR="001E324E" w:rsidRDefault="001E324E" w:rsidP="001E324E">
      <w:pPr>
        <w:pStyle w:val="afe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483"/>
    <w:multiLevelType w:val="multilevel"/>
    <w:tmpl w:val="98B4C9A2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011398F"/>
    <w:multiLevelType w:val="multilevel"/>
    <w:tmpl w:val="A650FE02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0A14948"/>
    <w:multiLevelType w:val="multilevel"/>
    <w:tmpl w:val="496C319E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10E2C80"/>
    <w:multiLevelType w:val="multilevel"/>
    <w:tmpl w:val="C764FCB8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11521A6"/>
    <w:multiLevelType w:val="multilevel"/>
    <w:tmpl w:val="4DBCB44E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1181DE4"/>
    <w:multiLevelType w:val="multilevel"/>
    <w:tmpl w:val="C93470CC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011C4893"/>
    <w:multiLevelType w:val="multilevel"/>
    <w:tmpl w:val="01AA1148"/>
    <w:lvl w:ilvl="0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68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01653A72"/>
    <w:multiLevelType w:val="multilevel"/>
    <w:tmpl w:val="BBF2C4DA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01FD7E5B"/>
    <w:multiLevelType w:val="hybridMultilevel"/>
    <w:tmpl w:val="AF0E5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20348D3"/>
    <w:multiLevelType w:val="multilevel"/>
    <w:tmpl w:val="29A4CC82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020413AA"/>
    <w:multiLevelType w:val="multilevel"/>
    <w:tmpl w:val="06381662"/>
    <w:lvl w:ilvl="0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68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02077AB2"/>
    <w:multiLevelType w:val="multilevel"/>
    <w:tmpl w:val="9AD08DAA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02145711"/>
    <w:multiLevelType w:val="multilevel"/>
    <w:tmpl w:val="CBBEE3C2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021813C6"/>
    <w:multiLevelType w:val="multilevel"/>
    <w:tmpl w:val="A584621A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02A23E46"/>
    <w:multiLevelType w:val="multilevel"/>
    <w:tmpl w:val="9A8EE0CE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02C86349"/>
    <w:multiLevelType w:val="multilevel"/>
    <w:tmpl w:val="48F0A6F4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030E67C1"/>
    <w:multiLevelType w:val="multilevel"/>
    <w:tmpl w:val="62F256FA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032268AA"/>
    <w:multiLevelType w:val="multilevel"/>
    <w:tmpl w:val="31C6E87E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03297D60"/>
    <w:multiLevelType w:val="multilevel"/>
    <w:tmpl w:val="50BCB1D0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03796B14"/>
    <w:multiLevelType w:val="multilevel"/>
    <w:tmpl w:val="737CD430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03866A5F"/>
    <w:multiLevelType w:val="multilevel"/>
    <w:tmpl w:val="F4F03CC6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03A165B4"/>
    <w:multiLevelType w:val="multilevel"/>
    <w:tmpl w:val="D7580066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03F57A56"/>
    <w:multiLevelType w:val="multilevel"/>
    <w:tmpl w:val="041AD81A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0416616B"/>
    <w:multiLevelType w:val="multilevel"/>
    <w:tmpl w:val="44EA4EBA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045734DC"/>
    <w:multiLevelType w:val="multilevel"/>
    <w:tmpl w:val="42E0FFB0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04957E1F"/>
    <w:multiLevelType w:val="multilevel"/>
    <w:tmpl w:val="6FD6CF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049912D1"/>
    <w:multiLevelType w:val="multilevel"/>
    <w:tmpl w:val="0D980104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04D474EF"/>
    <w:multiLevelType w:val="multilevel"/>
    <w:tmpl w:val="908CF7EC"/>
    <w:lvl w:ilvl="0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68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04DE5FE6"/>
    <w:multiLevelType w:val="multilevel"/>
    <w:tmpl w:val="7316762A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04E746F8"/>
    <w:multiLevelType w:val="multilevel"/>
    <w:tmpl w:val="C35C26A4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04EC703C"/>
    <w:multiLevelType w:val="multilevel"/>
    <w:tmpl w:val="04488600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051646F5"/>
    <w:multiLevelType w:val="multilevel"/>
    <w:tmpl w:val="B2829EC0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053326CD"/>
    <w:multiLevelType w:val="multilevel"/>
    <w:tmpl w:val="739A3432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055C4C3A"/>
    <w:multiLevelType w:val="multilevel"/>
    <w:tmpl w:val="1E10C9FC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05663A59"/>
    <w:multiLevelType w:val="multilevel"/>
    <w:tmpl w:val="44968612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05831311"/>
    <w:multiLevelType w:val="multilevel"/>
    <w:tmpl w:val="4C18B832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05C63287"/>
    <w:multiLevelType w:val="multilevel"/>
    <w:tmpl w:val="2D1C0D14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05E55B1D"/>
    <w:multiLevelType w:val="multilevel"/>
    <w:tmpl w:val="8878C7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05E563D4"/>
    <w:multiLevelType w:val="multilevel"/>
    <w:tmpl w:val="684E164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06021F69"/>
    <w:multiLevelType w:val="multilevel"/>
    <w:tmpl w:val="663ED6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>
    <w:nsid w:val="062C6749"/>
    <w:multiLevelType w:val="multilevel"/>
    <w:tmpl w:val="56DED6D0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41">
    <w:nsid w:val="067310F0"/>
    <w:multiLevelType w:val="multilevel"/>
    <w:tmpl w:val="E0D26F6A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06842BE0"/>
    <w:multiLevelType w:val="multilevel"/>
    <w:tmpl w:val="E4B8059C"/>
    <w:lvl w:ilvl="0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68" w:hanging="360"/>
      </w:pPr>
      <w:rPr>
        <w:rFonts w:ascii="Noto Sans Symbols" w:eastAsia="Noto Sans Symbols" w:hAnsi="Noto Sans Symbols" w:cs="Noto Sans Symbols"/>
      </w:rPr>
    </w:lvl>
  </w:abstractNum>
  <w:abstractNum w:abstractNumId="43">
    <w:nsid w:val="074E635D"/>
    <w:multiLevelType w:val="hybridMultilevel"/>
    <w:tmpl w:val="E7B80986"/>
    <w:lvl w:ilvl="0" w:tplc="B6F205AC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08362427"/>
    <w:multiLevelType w:val="multilevel"/>
    <w:tmpl w:val="5FAE14B4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09070C39"/>
    <w:multiLevelType w:val="multilevel"/>
    <w:tmpl w:val="514642A0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093D0C56"/>
    <w:multiLevelType w:val="multilevel"/>
    <w:tmpl w:val="DBC2609E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09566BF3"/>
    <w:multiLevelType w:val="multilevel"/>
    <w:tmpl w:val="1BB42B66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48">
    <w:nsid w:val="09604A35"/>
    <w:multiLevelType w:val="multilevel"/>
    <w:tmpl w:val="54C80B4E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49">
    <w:nsid w:val="09745CF2"/>
    <w:multiLevelType w:val="multilevel"/>
    <w:tmpl w:val="D4D20740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50">
    <w:nsid w:val="09802962"/>
    <w:multiLevelType w:val="multilevel"/>
    <w:tmpl w:val="A6C687BC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51">
    <w:nsid w:val="0983120D"/>
    <w:multiLevelType w:val="multilevel"/>
    <w:tmpl w:val="6B8EC4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2">
    <w:nsid w:val="0987343A"/>
    <w:multiLevelType w:val="multilevel"/>
    <w:tmpl w:val="94FC1D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3">
    <w:nsid w:val="09D71FEC"/>
    <w:multiLevelType w:val="multilevel"/>
    <w:tmpl w:val="B4FCB9E6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54">
    <w:nsid w:val="09F40034"/>
    <w:multiLevelType w:val="multilevel"/>
    <w:tmpl w:val="D72AE3D2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55">
    <w:nsid w:val="09FD5E6B"/>
    <w:multiLevelType w:val="multilevel"/>
    <w:tmpl w:val="02BADF78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56">
    <w:nsid w:val="0A272C1C"/>
    <w:multiLevelType w:val="multilevel"/>
    <w:tmpl w:val="B3707230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57">
    <w:nsid w:val="0A297ADE"/>
    <w:multiLevelType w:val="multilevel"/>
    <w:tmpl w:val="EBE42E92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58">
    <w:nsid w:val="0A35336D"/>
    <w:multiLevelType w:val="multilevel"/>
    <w:tmpl w:val="120CB6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9">
    <w:nsid w:val="0A3A0D4F"/>
    <w:multiLevelType w:val="multilevel"/>
    <w:tmpl w:val="A5B80D4E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60">
    <w:nsid w:val="0A440002"/>
    <w:multiLevelType w:val="multilevel"/>
    <w:tmpl w:val="D17CFAC0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61">
    <w:nsid w:val="0A7B4226"/>
    <w:multiLevelType w:val="multilevel"/>
    <w:tmpl w:val="EF68142E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62">
    <w:nsid w:val="0A9223D0"/>
    <w:multiLevelType w:val="multilevel"/>
    <w:tmpl w:val="3AD20B1E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63">
    <w:nsid w:val="0ACF482D"/>
    <w:multiLevelType w:val="multilevel"/>
    <w:tmpl w:val="3E1E968E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64">
    <w:nsid w:val="0AD11C3B"/>
    <w:multiLevelType w:val="multilevel"/>
    <w:tmpl w:val="6F767554"/>
    <w:lvl w:ilvl="0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68" w:hanging="360"/>
      </w:pPr>
      <w:rPr>
        <w:rFonts w:ascii="Noto Sans Symbols" w:eastAsia="Noto Sans Symbols" w:hAnsi="Noto Sans Symbols" w:cs="Noto Sans Symbols"/>
      </w:rPr>
    </w:lvl>
  </w:abstractNum>
  <w:abstractNum w:abstractNumId="65">
    <w:nsid w:val="0ADD03CD"/>
    <w:multiLevelType w:val="multilevel"/>
    <w:tmpl w:val="FD009C08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66">
    <w:nsid w:val="0B0F6794"/>
    <w:multiLevelType w:val="multilevel"/>
    <w:tmpl w:val="B8EA9F64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67">
    <w:nsid w:val="0B51545A"/>
    <w:multiLevelType w:val="multilevel"/>
    <w:tmpl w:val="79262FEE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68">
    <w:nsid w:val="0BD06AD1"/>
    <w:multiLevelType w:val="hybridMultilevel"/>
    <w:tmpl w:val="3D8C8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0BEF0E79"/>
    <w:multiLevelType w:val="multilevel"/>
    <w:tmpl w:val="D02011DC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70">
    <w:nsid w:val="0C1C4C2A"/>
    <w:multiLevelType w:val="hybridMultilevel"/>
    <w:tmpl w:val="5F2C7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0C793753"/>
    <w:multiLevelType w:val="multilevel"/>
    <w:tmpl w:val="5DB42EE8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</w:rPr>
    </w:lvl>
  </w:abstractNum>
  <w:abstractNum w:abstractNumId="72">
    <w:nsid w:val="0D005E65"/>
    <w:multiLevelType w:val="multilevel"/>
    <w:tmpl w:val="39445E5E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73">
    <w:nsid w:val="0D0825D5"/>
    <w:multiLevelType w:val="hybridMultilevel"/>
    <w:tmpl w:val="2090A2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>
    <w:nsid w:val="0D4B1DB7"/>
    <w:multiLevelType w:val="multilevel"/>
    <w:tmpl w:val="3C8081A6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75">
    <w:nsid w:val="0D5109F0"/>
    <w:multiLevelType w:val="multilevel"/>
    <w:tmpl w:val="CE8C50CC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76">
    <w:nsid w:val="0DB46EFF"/>
    <w:multiLevelType w:val="multilevel"/>
    <w:tmpl w:val="DE84233A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77">
    <w:nsid w:val="0DE36AD2"/>
    <w:multiLevelType w:val="multilevel"/>
    <w:tmpl w:val="7E8EB3D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78">
    <w:nsid w:val="0DF10540"/>
    <w:multiLevelType w:val="multilevel"/>
    <w:tmpl w:val="60ECC398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79">
    <w:nsid w:val="0DF40644"/>
    <w:multiLevelType w:val="multilevel"/>
    <w:tmpl w:val="2C5C10F0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80">
    <w:nsid w:val="0E174CA0"/>
    <w:multiLevelType w:val="multilevel"/>
    <w:tmpl w:val="BCE8A622"/>
    <w:lvl w:ilvl="0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68" w:hanging="360"/>
      </w:pPr>
      <w:rPr>
        <w:rFonts w:ascii="Noto Sans Symbols" w:eastAsia="Noto Sans Symbols" w:hAnsi="Noto Sans Symbols" w:cs="Noto Sans Symbols"/>
      </w:rPr>
    </w:lvl>
  </w:abstractNum>
  <w:abstractNum w:abstractNumId="81">
    <w:nsid w:val="0E1903E7"/>
    <w:multiLevelType w:val="multilevel"/>
    <w:tmpl w:val="B0F63A84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82">
    <w:nsid w:val="0F084D35"/>
    <w:multiLevelType w:val="multilevel"/>
    <w:tmpl w:val="74AA2A9A"/>
    <w:lvl w:ilvl="0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68" w:hanging="360"/>
      </w:pPr>
      <w:rPr>
        <w:rFonts w:ascii="Noto Sans Symbols" w:eastAsia="Noto Sans Symbols" w:hAnsi="Noto Sans Symbols" w:cs="Noto Sans Symbols"/>
      </w:rPr>
    </w:lvl>
  </w:abstractNum>
  <w:abstractNum w:abstractNumId="83">
    <w:nsid w:val="0F1F5175"/>
    <w:multiLevelType w:val="multilevel"/>
    <w:tmpl w:val="8724F7A0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84">
    <w:nsid w:val="0F5014D9"/>
    <w:multiLevelType w:val="multilevel"/>
    <w:tmpl w:val="FA624150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85">
    <w:nsid w:val="0F962C33"/>
    <w:multiLevelType w:val="multilevel"/>
    <w:tmpl w:val="B096F1F4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86">
    <w:nsid w:val="10025409"/>
    <w:multiLevelType w:val="hybridMultilevel"/>
    <w:tmpl w:val="45622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08D16AC"/>
    <w:multiLevelType w:val="multilevel"/>
    <w:tmpl w:val="120E1460"/>
    <w:lvl w:ilvl="0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68" w:hanging="360"/>
      </w:pPr>
      <w:rPr>
        <w:rFonts w:ascii="Noto Sans Symbols" w:eastAsia="Noto Sans Symbols" w:hAnsi="Noto Sans Symbols" w:cs="Noto Sans Symbols"/>
      </w:rPr>
    </w:lvl>
  </w:abstractNum>
  <w:abstractNum w:abstractNumId="88">
    <w:nsid w:val="10B65525"/>
    <w:multiLevelType w:val="multilevel"/>
    <w:tmpl w:val="8E0CF57A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89">
    <w:nsid w:val="115D500E"/>
    <w:multiLevelType w:val="multilevel"/>
    <w:tmpl w:val="CC52F4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0">
    <w:nsid w:val="121F597D"/>
    <w:multiLevelType w:val="multilevel"/>
    <w:tmpl w:val="CD56E55C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91">
    <w:nsid w:val="127B3C55"/>
    <w:multiLevelType w:val="multilevel"/>
    <w:tmpl w:val="B178EF4A"/>
    <w:lvl w:ilvl="0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68" w:hanging="360"/>
      </w:pPr>
      <w:rPr>
        <w:rFonts w:ascii="Noto Sans Symbols" w:eastAsia="Noto Sans Symbols" w:hAnsi="Noto Sans Symbols" w:cs="Noto Sans Symbols"/>
      </w:rPr>
    </w:lvl>
  </w:abstractNum>
  <w:abstractNum w:abstractNumId="92">
    <w:nsid w:val="12D77FD4"/>
    <w:multiLevelType w:val="multilevel"/>
    <w:tmpl w:val="83304A80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93">
    <w:nsid w:val="12F16BC0"/>
    <w:multiLevelType w:val="hybridMultilevel"/>
    <w:tmpl w:val="E63C4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133F7DBB"/>
    <w:multiLevelType w:val="multilevel"/>
    <w:tmpl w:val="960EFE00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95">
    <w:nsid w:val="134D2657"/>
    <w:multiLevelType w:val="multilevel"/>
    <w:tmpl w:val="3AF657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6">
    <w:nsid w:val="13556924"/>
    <w:multiLevelType w:val="multilevel"/>
    <w:tmpl w:val="C596BCF4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97">
    <w:nsid w:val="135674A8"/>
    <w:multiLevelType w:val="multilevel"/>
    <w:tmpl w:val="47F60F0E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98">
    <w:nsid w:val="135D1ACB"/>
    <w:multiLevelType w:val="hybridMultilevel"/>
    <w:tmpl w:val="25EAE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138B71E3"/>
    <w:multiLevelType w:val="multilevel"/>
    <w:tmpl w:val="D7E633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0">
    <w:nsid w:val="13AB3E5B"/>
    <w:multiLevelType w:val="multilevel"/>
    <w:tmpl w:val="DB6A15B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1">
    <w:nsid w:val="13B70AF7"/>
    <w:multiLevelType w:val="hybridMultilevel"/>
    <w:tmpl w:val="95602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14121C4C"/>
    <w:multiLevelType w:val="multilevel"/>
    <w:tmpl w:val="A8401246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03">
    <w:nsid w:val="146A576C"/>
    <w:multiLevelType w:val="multilevel"/>
    <w:tmpl w:val="2F624B1C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04">
    <w:nsid w:val="147E5778"/>
    <w:multiLevelType w:val="multilevel"/>
    <w:tmpl w:val="CB66AB8C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05">
    <w:nsid w:val="14BC13F8"/>
    <w:multiLevelType w:val="multilevel"/>
    <w:tmpl w:val="AEAA4786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06">
    <w:nsid w:val="15160EB8"/>
    <w:multiLevelType w:val="multilevel"/>
    <w:tmpl w:val="CFE8719E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07">
    <w:nsid w:val="152A12BA"/>
    <w:multiLevelType w:val="multilevel"/>
    <w:tmpl w:val="49D83C1C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08">
    <w:nsid w:val="1549455E"/>
    <w:multiLevelType w:val="multilevel"/>
    <w:tmpl w:val="B3E6220E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09">
    <w:nsid w:val="15521DDC"/>
    <w:multiLevelType w:val="multilevel"/>
    <w:tmpl w:val="87C646EE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10">
    <w:nsid w:val="157C63C8"/>
    <w:multiLevelType w:val="multilevel"/>
    <w:tmpl w:val="7C94BB28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11">
    <w:nsid w:val="15CC6641"/>
    <w:multiLevelType w:val="multilevel"/>
    <w:tmpl w:val="502066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2">
    <w:nsid w:val="15D12C0A"/>
    <w:multiLevelType w:val="multilevel"/>
    <w:tmpl w:val="5E9E4C3C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13">
    <w:nsid w:val="15DA1300"/>
    <w:multiLevelType w:val="multilevel"/>
    <w:tmpl w:val="559E09F8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14">
    <w:nsid w:val="15F3379F"/>
    <w:multiLevelType w:val="multilevel"/>
    <w:tmpl w:val="1E9488CE"/>
    <w:lvl w:ilvl="0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68" w:hanging="360"/>
      </w:pPr>
      <w:rPr>
        <w:rFonts w:ascii="Noto Sans Symbols" w:eastAsia="Noto Sans Symbols" w:hAnsi="Noto Sans Symbols" w:cs="Noto Sans Symbols"/>
      </w:rPr>
    </w:lvl>
  </w:abstractNum>
  <w:abstractNum w:abstractNumId="115">
    <w:nsid w:val="15F51195"/>
    <w:multiLevelType w:val="multilevel"/>
    <w:tmpl w:val="87D439A6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16">
    <w:nsid w:val="162C4C7E"/>
    <w:multiLevelType w:val="hybridMultilevel"/>
    <w:tmpl w:val="97AE7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16557D81"/>
    <w:multiLevelType w:val="multilevel"/>
    <w:tmpl w:val="14882512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18">
    <w:nsid w:val="1675463B"/>
    <w:multiLevelType w:val="multilevel"/>
    <w:tmpl w:val="03202C42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19">
    <w:nsid w:val="172F12C2"/>
    <w:multiLevelType w:val="multilevel"/>
    <w:tmpl w:val="BF1E8E70"/>
    <w:lvl w:ilvl="0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68" w:hanging="360"/>
      </w:pPr>
      <w:rPr>
        <w:rFonts w:ascii="Noto Sans Symbols" w:eastAsia="Noto Sans Symbols" w:hAnsi="Noto Sans Symbols" w:cs="Noto Sans Symbols"/>
      </w:rPr>
    </w:lvl>
  </w:abstractNum>
  <w:abstractNum w:abstractNumId="120">
    <w:nsid w:val="17746E96"/>
    <w:multiLevelType w:val="hybridMultilevel"/>
    <w:tmpl w:val="8D940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177A677E"/>
    <w:multiLevelType w:val="hybridMultilevel"/>
    <w:tmpl w:val="A1663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177B700D"/>
    <w:multiLevelType w:val="multilevel"/>
    <w:tmpl w:val="E2F69358"/>
    <w:lvl w:ilvl="0">
      <w:start w:val="1"/>
      <w:numFmt w:val="bullet"/>
      <w:lvlText w:val="●"/>
      <w:lvlJc w:val="left"/>
      <w:pPr>
        <w:ind w:left="18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90" w:hanging="360"/>
      </w:pPr>
      <w:rPr>
        <w:rFonts w:ascii="Noto Sans Symbols" w:eastAsia="Noto Sans Symbols" w:hAnsi="Noto Sans Symbols" w:cs="Noto Sans Symbols"/>
      </w:rPr>
    </w:lvl>
  </w:abstractNum>
  <w:abstractNum w:abstractNumId="123">
    <w:nsid w:val="17F379AA"/>
    <w:multiLevelType w:val="multilevel"/>
    <w:tmpl w:val="72940158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24">
    <w:nsid w:val="17F431AF"/>
    <w:multiLevelType w:val="multilevel"/>
    <w:tmpl w:val="27F6887C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25">
    <w:nsid w:val="182462B7"/>
    <w:multiLevelType w:val="multilevel"/>
    <w:tmpl w:val="B7EA09B4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26">
    <w:nsid w:val="18287C7D"/>
    <w:multiLevelType w:val="multilevel"/>
    <w:tmpl w:val="168ECDAE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27">
    <w:nsid w:val="184416FA"/>
    <w:multiLevelType w:val="multilevel"/>
    <w:tmpl w:val="76B8EC9E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28">
    <w:nsid w:val="187F6EE6"/>
    <w:multiLevelType w:val="multilevel"/>
    <w:tmpl w:val="6A969A88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29">
    <w:nsid w:val="18AA55EE"/>
    <w:multiLevelType w:val="hybridMultilevel"/>
    <w:tmpl w:val="B4ACBD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18BB6FE0"/>
    <w:multiLevelType w:val="multilevel"/>
    <w:tmpl w:val="7B969E0C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31">
    <w:nsid w:val="193C3D84"/>
    <w:multiLevelType w:val="multilevel"/>
    <w:tmpl w:val="4E907074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32">
    <w:nsid w:val="1941797C"/>
    <w:multiLevelType w:val="multilevel"/>
    <w:tmpl w:val="9BEE88BA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33">
    <w:nsid w:val="1995137F"/>
    <w:multiLevelType w:val="multilevel"/>
    <w:tmpl w:val="462698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4">
    <w:nsid w:val="1A3633D1"/>
    <w:multiLevelType w:val="multilevel"/>
    <w:tmpl w:val="50CAB91A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35">
    <w:nsid w:val="1A7C4166"/>
    <w:multiLevelType w:val="multilevel"/>
    <w:tmpl w:val="5F34AA00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36">
    <w:nsid w:val="1A8C2526"/>
    <w:multiLevelType w:val="multilevel"/>
    <w:tmpl w:val="C4CC7A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37">
    <w:nsid w:val="1AD47269"/>
    <w:multiLevelType w:val="multilevel"/>
    <w:tmpl w:val="E10E6B78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</w:rPr>
    </w:lvl>
  </w:abstractNum>
  <w:abstractNum w:abstractNumId="138">
    <w:nsid w:val="1B0718A5"/>
    <w:multiLevelType w:val="multilevel"/>
    <w:tmpl w:val="466885A0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39">
    <w:nsid w:val="1BDC065A"/>
    <w:multiLevelType w:val="multilevel"/>
    <w:tmpl w:val="D2A46F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0">
    <w:nsid w:val="1BEC5740"/>
    <w:multiLevelType w:val="multilevel"/>
    <w:tmpl w:val="0B9A5122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41">
    <w:nsid w:val="1C5C343A"/>
    <w:multiLevelType w:val="multilevel"/>
    <w:tmpl w:val="80801C60"/>
    <w:lvl w:ilvl="0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68" w:hanging="360"/>
      </w:pPr>
      <w:rPr>
        <w:rFonts w:ascii="Noto Sans Symbols" w:eastAsia="Noto Sans Symbols" w:hAnsi="Noto Sans Symbols" w:cs="Noto Sans Symbols"/>
      </w:rPr>
    </w:lvl>
  </w:abstractNum>
  <w:abstractNum w:abstractNumId="142">
    <w:nsid w:val="1C92430D"/>
    <w:multiLevelType w:val="multilevel"/>
    <w:tmpl w:val="22D6AE14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43">
    <w:nsid w:val="1CB75EB8"/>
    <w:multiLevelType w:val="multilevel"/>
    <w:tmpl w:val="13E6B74C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44">
    <w:nsid w:val="1CD54910"/>
    <w:multiLevelType w:val="multilevel"/>
    <w:tmpl w:val="6CE03DD2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45">
    <w:nsid w:val="1CF4049E"/>
    <w:multiLevelType w:val="multilevel"/>
    <w:tmpl w:val="7F5C72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6">
    <w:nsid w:val="1CFC13D4"/>
    <w:multiLevelType w:val="multilevel"/>
    <w:tmpl w:val="A4ACE358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47">
    <w:nsid w:val="1D113AA3"/>
    <w:multiLevelType w:val="multilevel"/>
    <w:tmpl w:val="7080604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8">
    <w:nsid w:val="1DD36B72"/>
    <w:multiLevelType w:val="multilevel"/>
    <w:tmpl w:val="6C5A57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9">
    <w:nsid w:val="1E281C21"/>
    <w:multiLevelType w:val="multilevel"/>
    <w:tmpl w:val="AC7CB850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50">
    <w:nsid w:val="1E316752"/>
    <w:multiLevelType w:val="multilevel"/>
    <w:tmpl w:val="E634109E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51">
    <w:nsid w:val="1E486994"/>
    <w:multiLevelType w:val="multilevel"/>
    <w:tmpl w:val="61A0B8CA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52">
    <w:nsid w:val="1EAD7EEC"/>
    <w:multiLevelType w:val="multilevel"/>
    <w:tmpl w:val="0F407F7E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53">
    <w:nsid w:val="1EB11E49"/>
    <w:multiLevelType w:val="multilevel"/>
    <w:tmpl w:val="144CF5C2"/>
    <w:lvl w:ilvl="0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68" w:hanging="360"/>
      </w:pPr>
      <w:rPr>
        <w:rFonts w:ascii="Noto Sans Symbols" w:eastAsia="Noto Sans Symbols" w:hAnsi="Noto Sans Symbols" w:cs="Noto Sans Symbols"/>
      </w:rPr>
    </w:lvl>
  </w:abstractNum>
  <w:abstractNum w:abstractNumId="154">
    <w:nsid w:val="1F372689"/>
    <w:multiLevelType w:val="multilevel"/>
    <w:tmpl w:val="306629D2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5">
    <w:nsid w:val="1F5361F6"/>
    <w:multiLevelType w:val="multilevel"/>
    <w:tmpl w:val="DADE03B2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56">
    <w:nsid w:val="1F647CA6"/>
    <w:multiLevelType w:val="multilevel"/>
    <w:tmpl w:val="7D081328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57">
    <w:nsid w:val="1FC57C00"/>
    <w:multiLevelType w:val="multilevel"/>
    <w:tmpl w:val="D054AAE8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</w:rPr>
    </w:lvl>
  </w:abstractNum>
  <w:abstractNum w:abstractNumId="158">
    <w:nsid w:val="1FCD3D07"/>
    <w:multiLevelType w:val="hybridMultilevel"/>
    <w:tmpl w:val="7ECE0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1FFD76AB"/>
    <w:multiLevelType w:val="multilevel"/>
    <w:tmpl w:val="97263588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60">
    <w:nsid w:val="202615ED"/>
    <w:multiLevelType w:val="multilevel"/>
    <w:tmpl w:val="95EE4590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</w:rPr>
    </w:lvl>
  </w:abstractNum>
  <w:abstractNum w:abstractNumId="161">
    <w:nsid w:val="202B3FF0"/>
    <w:multiLevelType w:val="multilevel"/>
    <w:tmpl w:val="5DFAD7B0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62">
    <w:nsid w:val="203D6A99"/>
    <w:multiLevelType w:val="multilevel"/>
    <w:tmpl w:val="6F64E042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63">
    <w:nsid w:val="20465E5C"/>
    <w:multiLevelType w:val="multilevel"/>
    <w:tmpl w:val="980A65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4">
    <w:nsid w:val="20700EF2"/>
    <w:multiLevelType w:val="multilevel"/>
    <w:tmpl w:val="2EACDD9C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65">
    <w:nsid w:val="20A17760"/>
    <w:multiLevelType w:val="multilevel"/>
    <w:tmpl w:val="EC505228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66">
    <w:nsid w:val="20E231DF"/>
    <w:multiLevelType w:val="multilevel"/>
    <w:tmpl w:val="E35E4442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67">
    <w:nsid w:val="20E8217F"/>
    <w:multiLevelType w:val="multilevel"/>
    <w:tmpl w:val="836AF1C0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68">
    <w:nsid w:val="215B5E46"/>
    <w:multiLevelType w:val="multilevel"/>
    <w:tmpl w:val="E118F17E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69">
    <w:nsid w:val="216F64AB"/>
    <w:multiLevelType w:val="hybridMultilevel"/>
    <w:tmpl w:val="9AB22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21FC0661"/>
    <w:multiLevelType w:val="multilevel"/>
    <w:tmpl w:val="DCCAED8C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71">
    <w:nsid w:val="221F4243"/>
    <w:multiLevelType w:val="multilevel"/>
    <w:tmpl w:val="94DAD8E2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72">
    <w:nsid w:val="22A968A9"/>
    <w:multiLevelType w:val="multilevel"/>
    <w:tmpl w:val="E110C962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73">
    <w:nsid w:val="22B8250E"/>
    <w:multiLevelType w:val="multilevel"/>
    <w:tmpl w:val="8E56EAEC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74">
    <w:nsid w:val="22EC7D94"/>
    <w:multiLevelType w:val="hybridMultilevel"/>
    <w:tmpl w:val="C946F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22F71921"/>
    <w:multiLevelType w:val="multilevel"/>
    <w:tmpl w:val="8A926416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76">
    <w:nsid w:val="233A2780"/>
    <w:multiLevelType w:val="multilevel"/>
    <w:tmpl w:val="1A78EB42"/>
    <w:lvl w:ilvl="0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68" w:hanging="360"/>
      </w:pPr>
      <w:rPr>
        <w:rFonts w:ascii="Noto Sans Symbols" w:eastAsia="Noto Sans Symbols" w:hAnsi="Noto Sans Symbols" w:cs="Noto Sans Symbols"/>
      </w:rPr>
    </w:lvl>
  </w:abstractNum>
  <w:abstractNum w:abstractNumId="177">
    <w:nsid w:val="2345534E"/>
    <w:multiLevelType w:val="multilevel"/>
    <w:tmpl w:val="5010FE5E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78">
    <w:nsid w:val="235A7845"/>
    <w:multiLevelType w:val="multilevel"/>
    <w:tmpl w:val="A50C6872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79">
    <w:nsid w:val="23745B11"/>
    <w:multiLevelType w:val="multilevel"/>
    <w:tmpl w:val="ED58FA6C"/>
    <w:lvl w:ilvl="0">
      <w:start w:val="1"/>
      <w:numFmt w:val="bullet"/>
      <w:lvlText w:val="●"/>
      <w:lvlJc w:val="left"/>
      <w:pPr>
        <w:ind w:left="10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5" w:hanging="360"/>
      </w:pPr>
      <w:rPr>
        <w:rFonts w:ascii="Noto Sans Symbols" w:eastAsia="Noto Sans Symbols" w:hAnsi="Noto Sans Symbols" w:cs="Noto Sans Symbols"/>
      </w:rPr>
    </w:lvl>
  </w:abstractNum>
  <w:abstractNum w:abstractNumId="180">
    <w:nsid w:val="23A51E9B"/>
    <w:multiLevelType w:val="multilevel"/>
    <w:tmpl w:val="C2E2F088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81">
    <w:nsid w:val="23B50A4A"/>
    <w:multiLevelType w:val="multilevel"/>
    <w:tmpl w:val="D4E039B0"/>
    <w:lvl w:ilvl="0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2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988" w:hanging="360"/>
      </w:pPr>
      <w:rPr>
        <w:rFonts w:ascii="Noto Sans Symbols" w:eastAsia="Noto Sans Symbols" w:hAnsi="Noto Sans Symbols" w:cs="Noto Sans Symbols"/>
      </w:rPr>
    </w:lvl>
  </w:abstractNum>
  <w:abstractNum w:abstractNumId="182">
    <w:nsid w:val="23DB428E"/>
    <w:multiLevelType w:val="multilevel"/>
    <w:tmpl w:val="E5AEBFA8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83">
    <w:nsid w:val="24187470"/>
    <w:multiLevelType w:val="multilevel"/>
    <w:tmpl w:val="5BE270E2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84">
    <w:nsid w:val="24300F37"/>
    <w:multiLevelType w:val="hybridMultilevel"/>
    <w:tmpl w:val="9B407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24394A94"/>
    <w:multiLevelType w:val="multilevel"/>
    <w:tmpl w:val="C41E6FCE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86">
    <w:nsid w:val="24446C98"/>
    <w:multiLevelType w:val="hybridMultilevel"/>
    <w:tmpl w:val="A7027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24BD0D5F"/>
    <w:multiLevelType w:val="multilevel"/>
    <w:tmpl w:val="42E841A0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88">
    <w:nsid w:val="24C97BE0"/>
    <w:multiLevelType w:val="multilevel"/>
    <w:tmpl w:val="1102016C"/>
    <w:lvl w:ilvl="0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89">
    <w:nsid w:val="24D1144D"/>
    <w:multiLevelType w:val="multilevel"/>
    <w:tmpl w:val="01B615F6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90">
    <w:nsid w:val="24D654E4"/>
    <w:multiLevelType w:val="multilevel"/>
    <w:tmpl w:val="0990200C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91">
    <w:nsid w:val="24F051BE"/>
    <w:multiLevelType w:val="multilevel"/>
    <w:tmpl w:val="3D265DAE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92">
    <w:nsid w:val="250C0625"/>
    <w:multiLevelType w:val="multilevel"/>
    <w:tmpl w:val="DAF0B85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93">
    <w:nsid w:val="255A1AED"/>
    <w:multiLevelType w:val="multilevel"/>
    <w:tmpl w:val="47AC1386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94">
    <w:nsid w:val="25706BD2"/>
    <w:multiLevelType w:val="multilevel"/>
    <w:tmpl w:val="408CC868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95">
    <w:nsid w:val="257B22B3"/>
    <w:multiLevelType w:val="multilevel"/>
    <w:tmpl w:val="AF8E5D48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96">
    <w:nsid w:val="25A0214E"/>
    <w:multiLevelType w:val="multilevel"/>
    <w:tmpl w:val="AED6FC58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97">
    <w:nsid w:val="25E04CCC"/>
    <w:multiLevelType w:val="multilevel"/>
    <w:tmpl w:val="E7D093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8">
    <w:nsid w:val="26512765"/>
    <w:multiLevelType w:val="multilevel"/>
    <w:tmpl w:val="1CE26C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9">
    <w:nsid w:val="26733F7B"/>
    <w:multiLevelType w:val="multilevel"/>
    <w:tmpl w:val="2B606C16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200">
    <w:nsid w:val="26763A9A"/>
    <w:multiLevelType w:val="multilevel"/>
    <w:tmpl w:val="C6EE2A98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201">
    <w:nsid w:val="26B10138"/>
    <w:multiLevelType w:val="multilevel"/>
    <w:tmpl w:val="E20C8492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202">
    <w:nsid w:val="26BF2601"/>
    <w:multiLevelType w:val="multilevel"/>
    <w:tmpl w:val="61BCE64A"/>
    <w:lvl w:ilvl="0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68" w:hanging="360"/>
      </w:pPr>
      <w:rPr>
        <w:rFonts w:ascii="Noto Sans Symbols" w:eastAsia="Noto Sans Symbols" w:hAnsi="Noto Sans Symbols" w:cs="Noto Sans Symbols"/>
      </w:rPr>
    </w:lvl>
  </w:abstractNum>
  <w:abstractNum w:abstractNumId="203">
    <w:nsid w:val="26D8535F"/>
    <w:multiLevelType w:val="multilevel"/>
    <w:tmpl w:val="3FD8ACAA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204">
    <w:nsid w:val="26EF47A8"/>
    <w:multiLevelType w:val="multilevel"/>
    <w:tmpl w:val="762A9906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205">
    <w:nsid w:val="270114D1"/>
    <w:multiLevelType w:val="multilevel"/>
    <w:tmpl w:val="BA18B9D8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206">
    <w:nsid w:val="271F094D"/>
    <w:multiLevelType w:val="multilevel"/>
    <w:tmpl w:val="F0881E46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207">
    <w:nsid w:val="276D2CE7"/>
    <w:multiLevelType w:val="multilevel"/>
    <w:tmpl w:val="C5A4B702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208">
    <w:nsid w:val="28167BF6"/>
    <w:multiLevelType w:val="multilevel"/>
    <w:tmpl w:val="B92654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9">
    <w:nsid w:val="282668A0"/>
    <w:multiLevelType w:val="multilevel"/>
    <w:tmpl w:val="2EA27E7E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210">
    <w:nsid w:val="28864DC9"/>
    <w:multiLevelType w:val="multilevel"/>
    <w:tmpl w:val="B1188204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211">
    <w:nsid w:val="289E67A7"/>
    <w:multiLevelType w:val="multilevel"/>
    <w:tmpl w:val="675E13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2">
    <w:nsid w:val="28A75027"/>
    <w:multiLevelType w:val="multilevel"/>
    <w:tmpl w:val="6BFAD974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213">
    <w:nsid w:val="28AB68DD"/>
    <w:multiLevelType w:val="multilevel"/>
    <w:tmpl w:val="6DD4D348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214">
    <w:nsid w:val="293B64B2"/>
    <w:multiLevelType w:val="multilevel"/>
    <w:tmpl w:val="B0B8014E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215">
    <w:nsid w:val="29C51B81"/>
    <w:multiLevelType w:val="multilevel"/>
    <w:tmpl w:val="D424027C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216">
    <w:nsid w:val="29CA7171"/>
    <w:multiLevelType w:val="hybridMultilevel"/>
    <w:tmpl w:val="77F8F2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7">
    <w:nsid w:val="2A617BB8"/>
    <w:multiLevelType w:val="hybridMultilevel"/>
    <w:tmpl w:val="069E1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2A6F0E7C"/>
    <w:multiLevelType w:val="multilevel"/>
    <w:tmpl w:val="BFCEC8A2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219">
    <w:nsid w:val="2AA40F84"/>
    <w:multiLevelType w:val="multilevel"/>
    <w:tmpl w:val="BEA2CF94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220">
    <w:nsid w:val="2B8705C8"/>
    <w:multiLevelType w:val="multilevel"/>
    <w:tmpl w:val="D13EC2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1">
    <w:nsid w:val="2BA04ECA"/>
    <w:multiLevelType w:val="multilevel"/>
    <w:tmpl w:val="A04629DC"/>
    <w:lvl w:ilvl="0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68" w:hanging="360"/>
      </w:pPr>
      <w:rPr>
        <w:rFonts w:ascii="Noto Sans Symbols" w:eastAsia="Noto Sans Symbols" w:hAnsi="Noto Sans Symbols" w:cs="Noto Sans Symbols"/>
      </w:rPr>
    </w:lvl>
  </w:abstractNum>
  <w:abstractNum w:abstractNumId="222">
    <w:nsid w:val="2BAD33FC"/>
    <w:multiLevelType w:val="multilevel"/>
    <w:tmpl w:val="3208C9DE"/>
    <w:lvl w:ilvl="0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68" w:hanging="360"/>
      </w:pPr>
      <w:rPr>
        <w:rFonts w:ascii="Noto Sans Symbols" w:eastAsia="Noto Sans Symbols" w:hAnsi="Noto Sans Symbols" w:cs="Noto Sans Symbols"/>
      </w:rPr>
    </w:lvl>
  </w:abstractNum>
  <w:abstractNum w:abstractNumId="223">
    <w:nsid w:val="2BBA434B"/>
    <w:multiLevelType w:val="multilevel"/>
    <w:tmpl w:val="CA9A3374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224">
    <w:nsid w:val="2BC84957"/>
    <w:multiLevelType w:val="multilevel"/>
    <w:tmpl w:val="AAC255AA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225">
    <w:nsid w:val="2BCB3515"/>
    <w:multiLevelType w:val="multilevel"/>
    <w:tmpl w:val="5344D096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226">
    <w:nsid w:val="2C29540B"/>
    <w:multiLevelType w:val="multilevel"/>
    <w:tmpl w:val="DA208228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227">
    <w:nsid w:val="2C3D5344"/>
    <w:multiLevelType w:val="multilevel"/>
    <w:tmpl w:val="197634A6"/>
    <w:lvl w:ilvl="0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68" w:hanging="360"/>
      </w:pPr>
      <w:rPr>
        <w:rFonts w:ascii="Noto Sans Symbols" w:eastAsia="Noto Sans Symbols" w:hAnsi="Noto Sans Symbols" w:cs="Noto Sans Symbols"/>
      </w:rPr>
    </w:lvl>
  </w:abstractNum>
  <w:abstractNum w:abstractNumId="228">
    <w:nsid w:val="2C8F2D69"/>
    <w:multiLevelType w:val="multilevel"/>
    <w:tmpl w:val="B4FA7D5A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229">
    <w:nsid w:val="2CA9057E"/>
    <w:multiLevelType w:val="multilevel"/>
    <w:tmpl w:val="A7C47D92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230">
    <w:nsid w:val="2CF6199C"/>
    <w:multiLevelType w:val="multilevel"/>
    <w:tmpl w:val="6B8A1920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231">
    <w:nsid w:val="2D195756"/>
    <w:multiLevelType w:val="hybridMultilevel"/>
    <w:tmpl w:val="6CC89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>
    <w:nsid w:val="2D455A3E"/>
    <w:multiLevelType w:val="multilevel"/>
    <w:tmpl w:val="7E2CC66E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233">
    <w:nsid w:val="2D652FC1"/>
    <w:multiLevelType w:val="multilevel"/>
    <w:tmpl w:val="9A72952C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234">
    <w:nsid w:val="2EA648DC"/>
    <w:multiLevelType w:val="hybridMultilevel"/>
    <w:tmpl w:val="99165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2F1B4BD1"/>
    <w:multiLevelType w:val="multilevel"/>
    <w:tmpl w:val="C2D61C98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236">
    <w:nsid w:val="2F256BE8"/>
    <w:multiLevelType w:val="multilevel"/>
    <w:tmpl w:val="F9085A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7">
    <w:nsid w:val="2F3547F5"/>
    <w:multiLevelType w:val="multilevel"/>
    <w:tmpl w:val="A16C3724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238">
    <w:nsid w:val="2F476E31"/>
    <w:multiLevelType w:val="multilevel"/>
    <w:tmpl w:val="53347A32"/>
    <w:lvl w:ilvl="0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68" w:hanging="360"/>
      </w:pPr>
      <w:rPr>
        <w:rFonts w:ascii="Noto Sans Symbols" w:eastAsia="Noto Sans Symbols" w:hAnsi="Noto Sans Symbols" w:cs="Noto Sans Symbols"/>
      </w:rPr>
    </w:lvl>
  </w:abstractNum>
  <w:abstractNum w:abstractNumId="239">
    <w:nsid w:val="2F4C426B"/>
    <w:multiLevelType w:val="multilevel"/>
    <w:tmpl w:val="AFF03392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240">
    <w:nsid w:val="2FF57ADB"/>
    <w:multiLevelType w:val="hybridMultilevel"/>
    <w:tmpl w:val="CA141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300903CF"/>
    <w:multiLevelType w:val="multilevel"/>
    <w:tmpl w:val="7354CD9A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242">
    <w:nsid w:val="301D02AC"/>
    <w:multiLevelType w:val="hybridMultilevel"/>
    <w:tmpl w:val="3E022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>
    <w:nsid w:val="30321E55"/>
    <w:multiLevelType w:val="multilevel"/>
    <w:tmpl w:val="8FFAF0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4">
    <w:nsid w:val="30920FB6"/>
    <w:multiLevelType w:val="multilevel"/>
    <w:tmpl w:val="EB1E616C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245">
    <w:nsid w:val="30A32ACD"/>
    <w:multiLevelType w:val="multilevel"/>
    <w:tmpl w:val="7896722E"/>
    <w:lvl w:ilvl="0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68" w:hanging="360"/>
      </w:pPr>
      <w:rPr>
        <w:rFonts w:ascii="Noto Sans Symbols" w:eastAsia="Noto Sans Symbols" w:hAnsi="Noto Sans Symbols" w:cs="Noto Sans Symbols"/>
      </w:rPr>
    </w:lvl>
  </w:abstractNum>
  <w:abstractNum w:abstractNumId="246">
    <w:nsid w:val="30A73915"/>
    <w:multiLevelType w:val="multilevel"/>
    <w:tmpl w:val="1F58C30A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247">
    <w:nsid w:val="30DB7204"/>
    <w:multiLevelType w:val="multilevel"/>
    <w:tmpl w:val="B8B69766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248">
    <w:nsid w:val="30E740B9"/>
    <w:multiLevelType w:val="multilevel"/>
    <w:tmpl w:val="8B70F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49">
    <w:nsid w:val="30F73821"/>
    <w:multiLevelType w:val="multilevel"/>
    <w:tmpl w:val="270C49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0">
    <w:nsid w:val="31694689"/>
    <w:multiLevelType w:val="multilevel"/>
    <w:tmpl w:val="8B1C5B86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251">
    <w:nsid w:val="31861185"/>
    <w:multiLevelType w:val="multilevel"/>
    <w:tmpl w:val="B7969970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252">
    <w:nsid w:val="318A3557"/>
    <w:multiLevelType w:val="multilevel"/>
    <w:tmpl w:val="366EA964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253">
    <w:nsid w:val="31996EE5"/>
    <w:multiLevelType w:val="multilevel"/>
    <w:tmpl w:val="2312EA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4">
    <w:nsid w:val="32535159"/>
    <w:multiLevelType w:val="multilevel"/>
    <w:tmpl w:val="309E9D2C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255">
    <w:nsid w:val="326F05F2"/>
    <w:multiLevelType w:val="multilevel"/>
    <w:tmpl w:val="90AE0C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6">
    <w:nsid w:val="32913061"/>
    <w:multiLevelType w:val="multilevel"/>
    <w:tmpl w:val="71F2CF2E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257">
    <w:nsid w:val="330928DB"/>
    <w:multiLevelType w:val="multilevel"/>
    <w:tmpl w:val="3E78F294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258">
    <w:nsid w:val="331D2634"/>
    <w:multiLevelType w:val="multilevel"/>
    <w:tmpl w:val="B3B60520"/>
    <w:lvl w:ilvl="0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68" w:hanging="360"/>
      </w:pPr>
      <w:rPr>
        <w:rFonts w:ascii="Noto Sans Symbols" w:eastAsia="Noto Sans Symbols" w:hAnsi="Noto Sans Symbols" w:cs="Noto Sans Symbols"/>
      </w:rPr>
    </w:lvl>
  </w:abstractNum>
  <w:abstractNum w:abstractNumId="259">
    <w:nsid w:val="33266522"/>
    <w:multiLevelType w:val="multilevel"/>
    <w:tmpl w:val="48D0B264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260">
    <w:nsid w:val="33576118"/>
    <w:multiLevelType w:val="multilevel"/>
    <w:tmpl w:val="2452B9D4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261">
    <w:nsid w:val="33AA3537"/>
    <w:multiLevelType w:val="multilevel"/>
    <w:tmpl w:val="5E24FD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2">
    <w:nsid w:val="33AB7373"/>
    <w:multiLevelType w:val="multilevel"/>
    <w:tmpl w:val="A1522E5E"/>
    <w:lvl w:ilvl="0">
      <w:start w:val="3"/>
      <w:numFmt w:val="decimalZero"/>
      <w:lvlText w:val="%1"/>
      <w:lvlJc w:val="left"/>
      <w:pPr>
        <w:ind w:left="1635" w:hanging="1635"/>
      </w:pPr>
      <w:rPr>
        <w:rFonts w:eastAsia="Times New Roman"/>
      </w:rPr>
    </w:lvl>
    <w:lvl w:ilvl="1">
      <w:start w:val="1946"/>
      <w:numFmt w:val="decimal"/>
      <w:lvlText w:val="%1.%2"/>
      <w:lvlJc w:val="left"/>
      <w:pPr>
        <w:ind w:left="1635" w:hanging="1635"/>
      </w:pPr>
      <w:rPr>
        <w:rFonts w:eastAsia="Times New Roman"/>
      </w:rPr>
    </w:lvl>
    <w:lvl w:ilvl="2">
      <w:start w:val="8"/>
      <w:numFmt w:val="decimalZero"/>
      <w:lvlText w:val="%1.%2-%3"/>
      <w:lvlJc w:val="left"/>
      <w:pPr>
        <w:ind w:left="1635" w:hanging="1635"/>
      </w:pPr>
      <w:rPr>
        <w:rFonts w:eastAsia="Times New Roman"/>
      </w:rPr>
    </w:lvl>
    <w:lvl w:ilvl="3">
      <w:start w:val="1946"/>
      <w:numFmt w:val="decimal"/>
      <w:lvlText w:val="%1.%2-%3.%4"/>
      <w:lvlJc w:val="left"/>
      <w:pPr>
        <w:ind w:left="1635" w:hanging="1635"/>
      </w:pPr>
      <w:rPr>
        <w:rFonts w:eastAsia="Times New Roman"/>
      </w:rPr>
    </w:lvl>
    <w:lvl w:ilvl="4">
      <w:start w:val="1"/>
      <w:numFmt w:val="decimalZero"/>
      <w:lvlText w:val="%1.%2-%3.%4.%5"/>
      <w:lvlJc w:val="left"/>
      <w:pPr>
        <w:ind w:left="1635" w:hanging="1635"/>
      </w:pPr>
      <w:rPr>
        <w:rFonts w:eastAsia="Times New Roman"/>
      </w:rPr>
    </w:lvl>
    <w:lvl w:ilvl="5">
      <w:start w:val="1"/>
      <w:numFmt w:val="decimal"/>
      <w:lvlText w:val="%1.%2-%3.%4.%5.%6"/>
      <w:lvlJc w:val="left"/>
      <w:pPr>
        <w:ind w:left="1635" w:hanging="1635"/>
      </w:pPr>
      <w:rPr>
        <w:rFonts w:eastAsia="Times New Roman"/>
      </w:rPr>
    </w:lvl>
    <w:lvl w:ilvl="6">
      <w:start w:val="1"/>
      <w:numFmt w:val="decimal"/>
      <w:lvlText w:val="%1.%2-%3.%4.%5.%6.%7"/>
      <w:lvlJc w:val="left"/>
      <w:pPr>
        <w:ind w:left="1635" w:hanging="1635"/>
      </w:pPr>
      <w:rPr>
        <w:rFonts w:eastAsia="Times New Roman"/>
      </w:rPr>
    </w:lvl>
    <w:lvl w:ilvl="7">
      <w:start w:val="1"/>
      <w:numFmt w:val="decimal"/>
      <w:lvlText w:val="%1.%2-%3.%4.%5.%6.%7.%8"/>
      <w:lvlJc w:val="left"/>
      <w:pPr>
        <w:ind w:left="1635" w:hanging="1635"/>
      </w:pPr>
      <w:rPr>
        <w:rFonts w:eastAsia="Times New Roman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eastAsia="Times New Roman"/>
      </w:rPr>
    </w:lvl>
  </w:abstractNum>
  <w:abstractNum w:abstractNumId="263">
    <w:nsid w:val="33B71F50"/>
    <w:multiLevelType w:val="multilevel"/>
    <w:tmpl w:val="DE562F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4">
    <w:nsid w:val="34321C8E"/>
    <w:multiLevelType w:val="multilevel"/>
    <w:tmpl w:val="69F666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5">
    <w:nsid w:val="348814DA"/>
    <w:multiLevelType w:val="multilevel"/>
    <w:tmpl w:val="6A524776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266">
    <w:nsid w:val="34A25A28"/>
    <w:multiLevelType w:val="multilevel"/>
    <w:tmpl w:val="E5DCE0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7">
    <w:nsid w:val="34D1659A"/>
    <w:multiLevelType w:val="multilevel"/>
    <w:tmpl w:val="01E6143E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268">
    <w:nsid w:val="34D33935"/>
    <w:multiLevelType w:val="multilevel"/>
    <w:tmpl w:val="CCE06698"/>
    <w:lvl w:ilvl="0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68" w:hanging="360"/>
      </w:pPr>
      <w:rPr>
        <w:rFonts w:ascii="Noto Sans Symbols" w:eastAsia="Noto Sans Symbols" w:hAnsi="Noto Sans Symbols" w:cs="Noto Sans Symbols"/>
      </w:rPr>
    </w:lvl>
  </w:abstractNum>
  <w:abstractNum w:abstractNumId="269">
    <w:nsid w:val="350959CA"/>
    <w:multiLevelType w:val="multilevel"/>
    <w:tmpl w:val="DAFA6AD0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270">
    <w:nsid w:val="355248BC"/>
    <w:multiLevelType w:val="multilevel"/>
    <w:tmpl w:val="25E05AA6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271">
    <w:nsid w:val="35BD5217"/>
    <w:multiLevelType w:val="hybridMultilevel"/>
    <w:tmpl w:val="CBE2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363309D8"/>
    <w:multiLevelType w:val="multilevel"/>
    <w:tmpl w:val="8F24F5DE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273">
    <w:nsid w:val="36C01CF8"/>
    <w:multiLevelType w:val="multilevel"/>
    <w:tmpl w:val="3B1027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4">
    <w:nsid w:val="37085DFC"/>
    <w:multiLevelType w:val="multilevel"/>
    <w:tmpl w:val="97008B0E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275">
    <w:nsid w:val="379163EB"/>
    <w:multiLevelType w:val="multilevel"/>
    <w:tmpl w:val="FB0E140E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276">
    <w:nsid w:val="37B546C2"/>
    <w:multiLevelType w:val="multilevel"/>
    <w:tmpl w:val="9E26ABCC"/>
    <w:lvl w:ilvl="0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68" w:hanging="360"/>
      </w:pPr>
      <w:rPr>
        <w:rFonts w:ascii="Noto Sans Symbols" w:eastAsia="Noto Sans Symbols" w:hAnsi="Noto Sans Symbols" w:cs="Noto Sans Symbols"/>
      </w:rPr>
    </w:lvl>
  </w:abstractNum>
  <w:abstractNum w:abstractNumId="277">
    <w:nsid w:val="37F314A5"/>
    <w:multiLevelType w:val="multilevel"/>
    <w:tmpl w:val="6C821EC8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278">
    <w:nsid w:val="380C75FD"/>
    <w:multiLevelType w:val="multilevel"/>
    <w:tmpl w:val="812264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9">
    <w:nsid w:val="384622CA"/>
    <w:multiLevelType w:val="multilevel"/>
    <w:tmpl w:val="8C562966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280">
    <w:nsid w:val="3851488D"/>
    <w:multiLevelType w:val="multilevel"/>
    <w:tmpl w:val="F5EAD2D4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281">
    <w:nsid w:val="38734163"/>
    <w:multiLevelType w:val="multilevel"/>
    <w:tmpl w:val="49F6BEE4"/>
    <w:lvl w:ilvl="0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68" w:hanging="360"/>
      </w:pPr>
      <w:rPr>
        <w:rFonts w:ascii="Noto Sans Symbols" w:eastAsia="Noto Sans Symbols" w:hAnsi="Noto Sans Symbols" w:cs="Noto Sans Symbols"/>
      </w:rPr>
    </w:lvl>
  </w:abstractNum>
  <w:abstractNum w:abstractNumId="282">
    <w:nsid w:val="387E0839"/>
    <w:multiLevelType w:val="multilevel"/>
    <w:tmpl w:val="49F0D2AC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283">
    <w:nsid w:val="38BA03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4">
    <w:nsid w:val="39251132"/>
    <w:multiLevelType w:val="multilevel"/>
    <w:tmpl w:val="D8B05D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5">
    <w:nsid w:val="397753F2"/>
    <w:multiLevelType w:val="multilevel"/>
    <w:tmpl w:val="8A5A2D50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286">
    <w:nsid w:val="39B2155E"/>
    <w:multiLevelType w:val="multilevel"/>
    <w:tmpl w:val="CE564890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287">
    <w:nsid w:val="3A2E3E73"/>
    <w:multiLevelType w:val="hybridMultilevel"/>
    <w:tmpl w:val="20C47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>
    <w:nsid w:val="3A481CCB"/>
    <w:multiLevelType w:val="multilevel"/>
    <w:tmpl w:val="9036F430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289">
    <w:nsid w:val="3A4E7341"/>
    <w:multiLevelType w:val="multilevel"/>
    <w:tmpl w:val="CC243978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290">
    <w:nsid w:val="3B0B533C"/>
    <w:multiLevelType w:val="multilevel"/>
    <w:tmpl w:val="D7C88C26"/>
    <w:lvl w:ilvl="0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68" w:hanging="360"/>
      </w:pPr>
      <w:rPr>
        <w:rFonts w:ascii="Noto Sans Symbols" w:eastAsia="Noto Sans Symbols" w:hAnsi="Noto Sans Symbols" w:cs="Noto Sans Symbols"/>
      </w:rPr>
    </w:lvl>
  </w:abstractNum>
  <w:abstractNum w:abstractNumId="291">
    <w:nsid w:val="3B4052F6"/>
    <w:multiLevelType w:val="multilevel"/>
    <w:tmpl w:val="CD26B9B6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292">
    <w:nsid w:val="3B69726E"/>
    <w:multiLevelType w:val="multilevel"/>
    <w:tmpl w:val="79120EA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93">
    <w:nsid w:val="3B84740E"/>
    <w:multiLevelType w:val="multilevel"/>
    <w:tmpl w:val="3EC460D2"/>
    <w:lvl w:ilvl="0">
      <w:start w:val="1"/>
      <w:numFmt w:val="bullet"/>
      <w:lvlText w:val="●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294">
    <w:nsid w:val="3BC7041D"/>
    <w:multiLevelType w:val="multilevel"/>
    <w:tmpl w:val="229635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295">
    <w:nsid w:val="3BE344FA"/>
    <w:multiLevelType w:val="multilevel"/>
    <w:tmpl w:val="CAA0FB70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296">
    <w:nsid w:val="3C1E799E"/>
    <w:multiLevelType w:val="multilevel"/>
    <w:tmpl w:val="EF90F6C0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297">
    <w:nsid w:val="3C294015"/>
    <w:multiLevelType w:val="multilevel"/>
    <w:tmpl w:val="34424984"/>
    <w:lvl w:ilvl="0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68" w:hanging="360"/>
      </w:pPr>
      <w:rPr>
        <w:rFonts w:ascii="Noto Sans Symbols" w:eastAsia="Noto Sans Symbols" w:hAnsi="Noto Sans Symbols" w:cs="Noto Sans Symbols"/>
      </w:rPr>
    </w:lvl>
  </w:abstractNum>
  <w:abstractNum w:abstractNumId="298">
    <w:nsid w:val="3C6D728E"/>
    <w:multiLevelType w:val="multilevel"/>
    <w:tmpl w:val="27C28A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9">
    <w:nsid w:val="3CF96688"/>
    <w:multiLevelType w:val="multilevel"/>
    <w:tmpl w:val="88AA6C6C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300">
    <w:nsid w:val="3DC85A70"/>
    <w:multiLevelType w:val="multilevel"/>
    <w:tmpl w:val="949A43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1">
    <w:nsid w:val="3DD43E9A"/>
    <w:multiLevelType w:val="multilevel"/>
    <w:tmpl w:val="8FC647E0"/>
    <w:lvl w:ilvl="0">
      <w:start w:val="1"/>
      <w:numFmt w:val="bullet"/>
      <w:lvlText w:val="●"/>
      <w:lvlJc w:val="left"/>
      <w:pPr>
        <w:ind w:left="143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5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7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9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1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3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5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7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94" w:hanging="360"/>
      </w:pPr>
      <w:rPr>
        <w:rFonts w:ascii="Noto Sans Symbols" w:eastAsia="Noto Sans Symbols" w:hAnsi="Noto Sans Symbols" w:cs="Noto Sans Symbols"/>
      </w:rPr>
    </w:lvl>
  </w:abstractNum>
  <w:abstractNum w:abstractNumId="302">
    <w:nsid w:val="3E08709B"/>
    <w:multiLevelType w:val="multilevel"/>
    <w:tmpl w:val="86D8ABBC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303">
    <w:nsid w:val="3E910745"/>
    <w:multiLevelType w:val="multilevel"/>
    <w:tmpl w:val="3EB07480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304">
    <w:nsid w:val="3E9E65EB"/>
    <w:multiLevelType w:val="multilevel"/>
    <w:tmpl w:val="460CBFF2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305">
    <w:nsid w:val="3EEE7121"/>
    <w:multiLevelType w:val="multilevel"/>
    <w:tmpl w:val="9DC88FFC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306">
    <w:nsid w:val="3F444780"/>
    <w:multiLevelType w:val="multilevel"/>
    <w:tmpl w:val="9AE4BC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7">
    <w:nsid w:val="3F567634"/>
    <w:multiLevelType w:val="multilevel"/>
    <w:tmpl w:val="F92A8154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308">
    <w:nsid w:val="3F5D165E"/>
    <w:multiLevelType w:val="multilevel"/>
    <w:tmpl w:val="7A5CA290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309">
    <w:nsid w:val="3F863955"/>
    <w:multiLevelType w:val="hybridMultilevel"/>
    <w:tmpl w:val="4B2C3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>
    <w:nsid w:val="3FD5098C"/>
    <w:multiLevelType w:val="multilevel"/>
    <w:tmpl w:val="C032FA32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311">
    <w:nsid w:val="404E3542"/>
    <w:multiLevelType w:val="multilevel"/>
    <w:tmpl w:val="E9169E7A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312">
    <w:nsid w:val="407226A4"/>
    <w:multiLevelType w:val="hybridMultilevel"/>
    <w:tmpl w:val="DED2D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>
    <w:nsid w:val="40843A33"/>
    <w:multiLevelType w:val="multilevel"/>
    <w:tmpl w:val="60ECC398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314">
    <w:nsid w:val="40B80D01"/>
    <w:multiLevelType w:val="hybridMultilevel"/>
    <w:tmpl w:val="D44627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5">
    <w:nsid w:val="41466CFB"/>
    <w:multiLevelType w:val="multilevel"/>
    <w:tmpl w:val="2BD6FC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6">
    <w:nsid w:val="416D3E29"/>
    <w:multiLevelType w:val="hybridMultilevel"/>
    <w:tmpl w:val="DD827836"/>
    <w:lvl w:ilvl="0" w:tplc="6E94A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41BA3A8E"/>
    <w:multiLevelType w:val="multilevel"/>
    <w:tmpl w:val="2FC85126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318">
    <w:nsid w:val="41E243ED"/>
    <w:multiLevelType w:val="multilevel"/>
    <w:tmpl w:val="30C8CD7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319">
    <w:nsid w:val="4214409E"/>
    <w:multiLevelType w:val="multilevel"/>
    <w:tmpl w:val="405EDB6C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320">
    <w:nsid w:val="4253317C"/>
    <w:multiLevelType w:val="multilevel"/>
    <w:tmpl w:val="4920E31C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321">
    <w:nsid w:val="42556EC9"/>
    <w:multiLevelType w:val="multilevel"/>
    <w:tmpl w:val="E826A30A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322">
    <w:nsid w:val="42A32AB2"/>
    <w:multiLevelType w:val="multilevel"/>
    <w:tmpl w:val="76924812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323">
    <w:nsid w:val="42A62F26"/>
    <w:multiLevelType w:val="multilevel"/>
    <w:tmpl w:val="234675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4">
    <w:nsid w:val="42DD55DD"/>
    <w:multiLevelType w:val="multilevel"/>
    <w:tmpl w:val="97644C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5">
    <w:nsid w:val="42FF699F"/>
    <w:multiLevelType w:val="multilevel"/>
    <w:tmpl w:val="8D0A2A86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326">
    <w:nsid w:val="43207535"/>
    <w:multiLevelType w:val="multilevel"/>
    <w:tmpl w:val="94D08E54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327">
    <w:nsid w:val="43280EEA"/>
    <w:multiLevelType w:val="hybridMultilevel"/>
    <w:tmpl w:val="46242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>
    <w:nsid w:val="4395760A"/>
    <w:multiLevelType w:val="multilevel"/>
    <w:tmpl w:val="831097D8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329">
    <w:nsid w:val="43EA2A95"/>
    <w:multiLevelType w:val="multilevel"/>
    <w:tmpl w:val="92C657AA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330">
    <w:nsid w:val="441217A7"/>
    <w:multiLevelType w:val="multilevel"/>
    <w:tmpl w:val="2A86A6A2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331">
    <w:nsid w:val="44860188"/>
    <w:multiLevelType w:val="multilevel"/>
    <w:tmpl w:val="D804B3B6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332">
    <w:nsid w:val="45116118"/>
    <w:multiLevelType w:val="multilevel"/>
    <w:tmpl w:val="648A9C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3">
    <w:nsid w:val="45243338"/>
    <w:multiLevelType w:val="multilevel"/>
    <w:tmpl w:val="6AEEB7A2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334">
    <w:nsid w:val="45690375"/>
    <w:multiLevelType w:val="multilevel"/>
    <w:tmpl w:val="BAB67D82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335">
    <w:nsid w:val="456F7A98"/>
    <w:multiLevelType w:val="multilevel"/>
    <w:tmpl w:val="E7F2B9C4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336">
    <w:nsid w:val="45BE5D69"/>
    <w:multiLevelType w:val="multilevel"/>
    <w:tmpl w:val="B6FC8F58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337">
    <w:nsid w:val="45C3086F"/>
    <w:multiLevelType w:val="multilevel"/>
    <w:tmpl w:val="9A9A879E"/>
    <w:lvl w:ilvl="0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68" w:hanging="360"/>
      </w:pPr>
      <w:rPr>
        <w:rFonts w:ascii="Noto Sans Symbols" w:eastAsia="Noto Sans Symbols" w:hAnsi="Noto Sans Symbols" w:cs="Noto Sans Symbols"/>
      </w:rPr>
    </w:lvl>
  </w:abstractNum>
  <w:abstractNum w:abstractNumId="338">
    <w:nsid w:val="466263F9"/>
    <w:multiLevelType w:val="hybridMultilevel"/>
    <w:tmpl w:val="326CB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467C578E"/>
    <w:multiLevelType w:val="hybridMultilevel"/>
    <w:tmpl w:val="715AE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46B42269"/>
    <w:multiLevelType w:val="multilevel"/>
    <w:tmpl w:val="8BD4AA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1">
    <w:nsid w:val="470E1F8C"/>
    <w:multiLevelType w:val="multilevel"/>
    <w:tmpl w:val="F5F457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2">
    <w:nsid w:val="473C19E3"/>
    <w:multiLevelType w:val="multilevel"/>
    <w:tmpl w:val="BBDA3FF4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343">
    <w:nsid w:val="4784694A"/>
    <w:multiLevelType w:val="multilevel"/>
    <w:tmpl w:val="25B295D6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344">
    <w:nsid w:val="478E46B1"/>
    <w:multiLevelType w:val="multilevel"/>
    <w:tmpl w:val="68F62ABE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345">
    <w:nsid w:val="47B24A32"/>
    <w:multiLevelType w:val="hybridMultilevel"/>
    <w:tmpl w:val="53D8F1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>
    <w:nsid w:val="480F1E6E"/>
    <w:multiLevelType w:val="hybridMultilevel"/>
    <w:tmpl w:val="327AF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7">
    <w:nsid w:val="48214BC8"/>
    <w:multiLevelType w:val="multilevel"/>
    <w:tmpl w:val="0338FEC2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348">
    <w:nsid w:val="482461C2"/>
    <w:multiLevelType w:val="multilevel"/>
    <w:tmpl w:val="2D2A1592"/>
    <w:lvl w:ilvl="0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68" w:hanging="360"/>
      </w:pPr>
      <w:rPr>
        <w:rFonts w:ascii="Noto Sans Symbols" w:eastAsia="Noto Sans Symbols" w:hAnsi="Noto Sans Symbols" w:cs="Noto Sans Symbols"/>
      </w:rPr>
    </w:lvl>
  </w:abstractNum>
  <w:abstractNum w:abstractNumId="349">
    <w:nsid w:val="485C466F"/>
    <w:multiLevelType w:val="multilevel"/>
    <w:tmpl w:val="9E325890"/>
    <w:lvl w:ilvl="0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68" w:hanging="360"/>
      </w:pPr>
      <w:rPr>
        <w:rFonts w:ascii="Noto Sans Symbols" w:eastAsia="Noto Sans Symbols" w:hAnsi="Noto Sans Symbols" w:cs="Noto Sans Symbols"/>
      </w:rPr>
    </w:lvl>
  </w:abstractNum>
  <w:abstractNum w:abstractNumId="350">
    <w:nsid w:val="488433D9"/>
    <w:multiLevelType w:val="hybridMultilevel"/>
    <w:tmpl w:val="72A48B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>
    <w:nsid w:val="49102584"/>
    <w:multiLevelType w:val="hybridMultilevel"/>
    <w:tmpl w:val="E5769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49516328"/>
    <w:multiLevelType w:val="hybridMultilevel"/>
    <w:tmpl w:val="1C1A819E"/>
    <w:lvl w:ilvl="0" w:tplc="241460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>
    <w:nsid w:val="4965597D"/>
    <w:multiLevelType w:val="multilevel"/>
    <w:tmpl w:val="8FFEAB28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354">
    <w:nsid w:val="499D3EA4"/>
    <w:multiLevelType w:val="multilevel"/>
    <w:tmpl w:val="BB16DEE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5">
    <w:nsid w:val="49B8612D"/>
    <w:multiLevelType w:val="multilevel"/>
    <w:tmpl w:val="7256AFEA"/>
    <w:lvl w:ilvl="0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68" w:hanging="360"/>
      </w:pPr>
      <w:rPr>
        <w:rFonts w:ascii="Noto Sans Symbols" w:eastAsia="Noto Sans Symbols" w:hAnsi="Noto Sans Symbols" w:cs="Noto Sans Symbols"/>
      </w:rPr>
    </w:lvl>
  </w:abstractNum>
  <w:abstractNum w:abstractNumId="356">
    <w:nsid w:val="49F1633C"/>
    <w:multiLevelType w:val="multilevel"/>
    <w:tmpl w:val="83EEEA2E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357">
    <w:nsid w:val="4A05593E"/>
    <w:multiLevelType w:val="multilevel"/>
    <w:tmpl w:val="B706E410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358">
    <w:nsid w:val="4A0736C2"/>
    <w:multiLevelType w:val="multilevel"/>
    <w:tmpl w:val="CAF487AC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359">
    <w:nsid w:val="4A2A6967"/>
    <w:multiLevelType w:val="hybridMultilevel"/>
    <w:tmpl w:val="CCF45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>
    <w:nsid w:val="4A69608C"/>
    <w:multiLevelType w:val="multilevel"/>
    <w:tmpl w:val="6AF6CB3C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361">
    <w:nsid w:val="4AB0054E"/>
    <w:multiLevelType w:val="multilevel"/>
    <w:tmpl w:val="6C1E144E"/>
    <w:lvl w:ilvl="0">
      <w:start w:val="1"/>
      <w:numFmt w:val="bullet"/>
      <w:lvlText w:val="●"/>
      <w:lvlJc w:val="left"/>
      <w:pPr>
        <w:ind w:left="10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5" w:hanging="360"/>
      </w:pPr>
      <w:rPr>
        <w:rFonts w:ascii="Noto Sans Symbols" w:eastAsia="Noto Sans Symbols" w:hAnsi="Noto Sans Symbols" w:cs="Noto Sans Symbols"/>
      </w:rPr>
    </w:lvl>
  </w:abstractNum>
  <w:abstractNum w:abstractNumId="362">
    <w:nsid w:val="4AC367DA"/>
    <w:multiLevelType w:val="multilevel"/>
    <w:tmpl w:val="E47285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3">
    <w:nsid w:val="4B041F9F"/>
    <w:multiLevelType w:val="multilevel"/>
    <w:tmpl w:val="7AB61748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364">
    <w:nsid w:val="4BDF0079"/>
    <w:multiLevelType w:val="multilevel"/>
    <w:tmpl w:val="90B041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5">
    <w:nsid w:val="4C0A6BEC"/>
    <w:multiLevelType w:val="multilevel"/>
    <w:tmpl w:val="0616B5F4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366">
    <w:nsid w:val="4C367FB2"/>
    <w:multiLevelType w:val="multilevel"/>
    <w:tmpl w:val="4ADE9692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367">
    <w:nsid w:val="4C6D4126"/>
    <w:multiLevelType w:val="multilevel"/>
    <w:tmpl w:val="0E46FCCC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368">
    <w:nsid w:val="4C9E0845"/>
    <w:multiLevelType w:val="multilevel"/>
    <w:tmpl w:val="FCE207E2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369">
    <w:nsid w:val="4CB3303B"/>
    <w:multiLevelType w:val="multilevel"/>
    <w:tmpl w:val="F5A08EF8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370">
    <w:nsid w:val="4CB92059"/>
    <w:multiLevelType w:val="multilevel"/>
    <w:tmpl w:val="787253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1">
    <w:nsid w:val="4CED6F26"/>
    <w:multiLevelType w:val="multilevel"/>
    <w:tmpl w:val="CA7696E6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372">
    <w:nsid w:val="4CF5281D"/>
    <w:multiLevelType w:val="multilevel"/>
    <w:tmpl w:val="326CD72E"/>
    <w:lvl w:ilvl="0">
      <w:start w:val="1"/>
      <w:numFmt w:val="bullet"/>
      <w:lvlText w:val="●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373">
    <w:nsid w:val="4D09153F"/>
    <w:multiLevelType w:val="multilevel"/>
    <w:tmpl w:val="92B2349C"/>
    <w:lvl w:ilvl="0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68" w:hanging="360"/>
      </w:pPr>
      <w:rPr>
        <w:rFonts w:ascii="Noto Sans Symbols" w:eastAsia="Noto Sans Symbols" w:hAnsi="Noto Sans Symbols" w:cs="Noto Sans Symbols"/>
      </w:rPr>
    </w:lvl>
  </w:abstractNum>
  <w:abstractNum w:abstractNumId="374">
    <w:nsid w:val="4D1B484A"/>
    <w:multiLevelType w:val="multilevel"/>
    <w:tmpl w:val="12DCCEFC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375">
    <w:nsid w:val="4D2F5965"/>
    <w:multiLevelType w:val="multilevel"/>
    <w:tmpl w:val="9174AFA2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376">
    <w:nsid w:val="4D585CDC"/>
    <w:multiLevelType w:val="hybridMultilevel"/>
    <w:tmpl w:val="4EB85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>
    <w:nsid w:val="4D5E4FE5"/>
    <w:multiLevelType w:val="multilevel"/>
    <w:tmpl w:val="85CEC806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378">
    <w:nsid w:val="4E11288F"/>
    <w:multiLevelType w:val="multilevel"/>
    <w:tmpl w:val="454CE288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379">
    <w:nsid w:val="4E670AA7"/>
    <w:multiLevelType w:val="multilevel"/>
    <w:tmpl w:val="CF1A99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0">
    <w:nsid w:val="4E9E54D4"/>
    <w:multiLevelType w:val="multilevel"/>
    <w:tmpl w:val="27B0F18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1">
    <w:nsid w:val="4EAA091A"/>
    <w:multiLevelType w:val="multilevel"/>
    <w:tmpl w:val="A27E67A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82">
    <w:nsid w:val="4EE43A61"/>
    <w:multiLevelType w:val="multilevel"/>
    <w:tmpl w:val="98E2892A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383">
    <w:nsid w:val="4EF1413C"/>
    <w:multiLevelType w:val="multilevel"/>
    <w:tmpl w:val="BF128F9A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384">
    <w:nsid w:val="4EF14A9F"/>
    <w:multiLevelType w:val="hybridMultilevel"/>
    <w:tmpl w:val="F9EC7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4F065243"/>
    <w:multiLevelType w:val="multilevel"/>
    <w:tmpl w:val="3674617A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386">
    <w:nsid w:val="4F1937DA"/>
    <w:multiLevelType w:val="multilevel"/>
    <w:tmpl w:val="BE122B14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7">
    <w:nsid w:val="4F384AC9"/>
    <w:multiLevelType w:val="multilevel"/>
    <w:tmpl w:val="B0D2DA7A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388">
    <w:nsid w:val="4F4E3918"/>
    <w:multiLevelType w:val="multilevel"/>
    <w:tmpl w:val="1EF863EA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389">
    <w:nsid w:val="4FA94F0E"/>
    <w:multiLevelType w:val="multilevel"/>
    <w:tmpl w:val="32B246E0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390">
    <w:nsid w:val="4FAE0A42"/>
    <w:multiLevelType w:val="multilevel"/>
    <w:tmpl w:val="ED44D5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1">
    <w:nsid w:val="4FCE4C7A"/>
    <w:multiLevelType w:val="multilevel"/>
    <w:tmpl w:val="6F600EE2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392">
    <w:nsid w:val="4FEC5981"/>
    <w:multiLevelType w:val="multilevel"/>
    <w:tmpl w:val="F19805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3">
    <w:nsid w:val="4FEF4951"/>
    <w:multiLevelType w:val="multilevel"/>
    <w:tmpl w:val="E634F1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4">
    <w:nsid w:val="503419C2"/>
    <w:multiLevelType w:val="multilevel"/>
    <w:tmpl w:val="A94C33BE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395">
    <w:nsid w:val="50447B9E"/>
    <w:multiLevelType w:val="hybridMultilevel"/>
    <w:tmpl w:val="84066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>
    <w:nsid w:val="506D237D"/>
    <w:multiLevelType w:val="multilevel"/>
    <w:tmpl w:val="6174350E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397">
    <w:nsid w:val="50742FA8"/>
    <w:multiLevelType w:val="multilevel"/>
    <w:tmpl w:val="D4AC4166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398">
    <w:nsid w:val="50D958CA"/>
    <w:multiLevelType w:val="hybridMultilevel"/>
    <w:tmpl w:val="26D8B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>
    <w:nsid w:val="513410FF"/>
    <w:multiLevelType w:val="multilevel"/>
    <w:tmpl w:val="7D4C47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0">
    <w:nsid w:val="520E2BB2"/>
    <w:multiLevelType w:val="multilevel"/>
    <w:tmpl w:val="20E449F4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401">
    <w:nsid w:val="523163B3"/>
    <w:multiLevelType w:val="multilevel"/>
    <w:tmpl w:val="1D1C3B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2">
    <w:nsid w:val="52763032"/>
    <w:multiLevelType w:val="multilevel"/>
    <w:tmpl w:val="784205DA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403">
    <w:nsid w:val="527D58DC"/>
    <w:multiLevelType w:val="multilevel"/>
    <w:tmpl w:val="7BDE6E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4">
    <w:nsid w:val="52927017"/>
    <w:multiLevelType w:val="multilevel"/>
    <w:tmpl w:val="CCD49CB0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405">
    <w:nsid w:val="52A420BA"/>
    <w:multiLevelType w:val="multilevel"/>
    <w:tmpl w:val="901E6C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6">
    <w:nsid w:val="532F75D8"/>
    <w:multiLevelType w:val="hybridMultilevel"/>
    <w:tmpl w:val="52A61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>
    <w:nsid w:val="53373458"/>
    <w:multiLevelType w:val="multilevel"/>
    <w:tmpl w:val="890883A6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408">
    <w:nsid w:val="53A07734"/>
    <w:multiLevelType w:val="multilevel"/>
    <w:tmpl w:val="1A94DFAC"/>
    <w:lvl w:ilvl="0">
      <w:start w:val="1"/>
      <w:numFmt w:val="bullet"/>
      <w:lvlText w:val="●"/>
      <w:lvlJc w:val="left"/>
      <w:pPr>
        <w:ind w:left="360" w:hanging="360"/>
      </w:pPr>
      <w:rPr>
        <w:rFonts w:ascii="Liberation Serif" w:eastAsia="Noto Sans Symbols" w:hAnsi="Liberation Serif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9">
    <w:nsid w:val="53C024DD"/>
    <w:multiLevelType w:val="multilevel"/>
    <w:tmpl w:val="FD5C643C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410">
    <w:nsid w:val="53C44572"/>
    <w:multiLevelType w:val="multilevel"/>
    <w:tmpl w:val="DD9C5106"/>
    <w:lvl w:ilvl="0">
      <w:start w:val="1"/>
      <w:numFmt w:val="bullet"/>
      <w:lvlText w:val="●"/>
      <w:lvlJc w:val="left"/>
      <w:pPr>
        <w:ind w:left="46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68" w:hanging="360"/>
      </w:pPr>
      <w:rPr>
        <w:rFonts w:ascii="Noto Sans Symbols" w:eastAsia="Noto Sans Symbols" w:hAnsi="Noto Sans Symbols" w:cs="Noto Sans Symbols"/>
      </w:rPr>
    </w:lvl>
  </w:abstractNum>
  <w:abstractNum w:abstractNumId="411">
    <w:nsid w:val="53D85135"/>
    <w:multiLevelType w:val="multilevel"/>
    <w:tmpl w:val="69AA3EA6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412">
    <w:nsid w:val="542261A5"/>
    <w:multiLevelType w:val="multilevel"/>
    <w:tmpl w:val="A420FABE"/>
    <w:lvl w:ilvl="0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68" w:hanging="360"/>
      </w:pPr>
      <w:rPr>
        <w:rFonts w:ascii="Noto Sans Symbols" w:eastAsia="Noto Sans Symbols" w:hAnsi="Noto Sans Symbols" w:cs="Noto Sans Symbols"/>
      </w:rPr>
    </w:lvl>
  </w:abstractNum>
  <w:abstractNum w:abstractNumId="413">
    <w:nsid w:val="542E1D92"/>
    <w:multiLevelType w:val="multilevel"/>
    <w:tmpl w:val="361427B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14">
    <w:nsid w:val="54394CDF"/>
    <w:multiLevelType w:val="hybridMultilevel"/>
    <w:tmpl w:val="F168D68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>
    <w:nsid w:val="54614622"/>
    <w:multiLevelType w:val="multilevel"/>
    <w:tmpl w:val="89C279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6">
    <w:nsid w:val="546A28B0"/>
    <w:multiLevelType w:val="multilevel"/>
    <w:tmpl w:val="4404DD78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417">
    <w:nsid w:val="5486621C"/>
    <w:multiLevelType w:val="multilevel"/>
    <w:tmpl w:val="2C04DFEC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418">
    <w:nsid w:val="54A46FD9"/>
    <w:multiLevelType w:val="multilevel"/>
    <w:tmpl w:val="5CB26C98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419">
    <w:nsid w:val="54A75BFF"/>
    <w:multiLevelType w:val="multilevel"/>
    <w:tmpl w:val="0DCA5628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420">
    <w:nsid w:val="54B72E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1">
    <w:nsid w:val="54E944B1"/>
    <w:multiLevelType w:val="multilevel"/>
    <w:tmpl w:val="F662CFF0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422">
    <w:nsid w:val="54F46E34"/>
    <w:multiLevelType w:val="multilevel"/>
    <w:tmpl w:val="FD3A3A1E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423">
    <w:nsid w:val="55084EB2"/>
    <w:multiLevelType w:val="multilevel"/>
    <w:tmpl w:val="A4FC02BE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424">
    <w:nsid w:val="554C1667"/>
    <w:multiLevelType w:val="multilevel"/>
    <w:tmpl w:val="3502F02A"/>
    <w:lvl w:ilvl="0">
      <w:start w:val="20"/>
      <w:numFmt w:val="decimal"/>
      <w:lvlText w:val="%1"/>
      <w:lvlJc w:val="left"/>
      <w:pPr>
        <w:ind w:left="1935" w:hanging="1935"/>
      </w:pPr>
      <w:rPr>
        <w:rFonts w:eastAsia="Times New Roman"/>
      </w:rPr>
    </w:lvl>
    <w:lvl w:ilvl="1">
      <w:start w:val="4"/>
      <w:numFmt w:val="decimalZero"/>
      <w:lvlText w:val="%1.%2"/>
      <w:lvlJc w:val="left"/>
      <w:pPr>
        <w:ind w:left="1935" w:hanging="1935"/>
      </w:pPr>
      <w:rPr>
        <w:rFonts w:eastAsia="Times New Roman"/>
      </w:rPr>
    </w:lvl>
    <w:lvl w:ilvl="2">
      <w:start w:val="1942"/>
      <w:numFmt w:val="decimal"/>
      <w:lvlText w:val="%1.%2.%3"/>
      <w:lvlJc w:val="left"/>
      <w:pPr>
        <w:ind w:left="1935" w:hanging="1935"/>
      </w:pPr>
      <w:rPr>
        <w:rFonts w:eastAsia="Times New Roman"/>
      </w:rPr>
    </w:lvl>
    <w:lvl w:ilvl="3">
      <w:start w:val="3"/>
      <w:numFmt w:val="decimalZero"/>
      <w:lvlText w:val="%1.%2.%3-%4"/>
      <w:lvlJc w:val="left"/>
      <w:pPr>
        <w:ind w:left="1935" w:hanging="1935"/>
      </w:pPr>
      <w:rPr>
        <w:rFonts w:eastAsia="Times New Roman"/>
      </w:rPr>
    </w:lvl>
    <w:lvl w:ilvl="4">
      <w:start w:val="1946"/>
      <w:numFmt w:val="decimalZero"/>
      <w:lvlText w:val="%1.%2.%3-%4.%5"/>
      <w:lvlJc w:val="left"/>
      <w:pPr>
        <w:ind w:left="1935" w:hanging="1935"/>
      </w:pPr>
      <w:rPr>
        <w:rFonts w:eastAsia="Times New Roman"/>
      </w:rPr>
    </w:lvl>
    <w:lvl w:ilvl="5">
      <w:start w:val="1"/>
      <w:numFmt w:val="decimal"/>
      <w:lvlText w:val="%1.%2.%3-%4.%5.%6"/>
      <w:lvlJc w:val="left"/>
      <w:pPr>
        <w:ind w:left="1935" w:hanging="1935"/>
      </w:pPr>
      <w:rPr>
        <w:rFonts w:eastAsia="Times New Roman"/>
      </w:rPr>
    </w:lvl>
    <w:lvl w:ilvl="6">
      <w:start w:val="1"/>
      <w:numFmt w:val="decimal"/>
      <w:lvlText w:val="%1.%2.%3-%4.%5.%6.%7"/>
      <w:lvlJc w:val="left"/>
      <w:pPr>
        <w:ind w:left="1935" w:hanging="1935"/>
      </w:pPr>
      <w:rPr>
        <w:rFonts w:eastAsia="Times New Roman"/>
      </w:rPr>
    </w:lvl>
    <w:lvl w:ilvl="7">
      <w:start w:val="1"/>
      <w:numFmt w:val="decimal"/>
      <w:lvlText w:val="%1.%2.%3-%4.%5.%6.%7.%8"/>
      <w:lvlJc w:val="left"/>
      <w:pPr>
        <w:ind w:left="1935" w:hanging="1935"/>
      </w:pPr>
      <w:rPr>
        <w:rFonts w:eastAsia="Times New Roman"/>
      </w:rPr>
    </w:lvl>
    <w:lvl w:ilvl="8">
      <w:start w:val="1"/>
      <w:numFmt w:val="decimal"/>
      <w:lvlText w:val="%1.%2.%3-%4.%5.%6.%7.%8.%9"/>
      <w:lvlJc w:val="left"/>
      <w:pPr>
        <w:ind w:left="1935" w:hanging="1935"/>
      </w:pPr>
      <w:rPr>
        <w:rFonts w:eastAsia="Times New Roman"/>
      </w:rPr>
    </w:lvl>
  </w:abstractNum>
  <w:abstractNum w:abstractNumId="425">
    <w:nsid w:val="55AC7E0B"/>
    <w:multiLevelType w:val="multilevel"/>
    <w:tmpl w:val="A07648AC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426">
    <w:nsid w:val="55E16DE4"/>
    <w:multiLevelType w:val="hybridMultilevel"/>
    <w:tmpl w:val="3A2A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7">
    <w:nsid w:val="56DB5A53"/>
    <w:multiLevelType w:val="multilevel"/>
    <w:tmpl w:val="CFE64C94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428">
    <w:nsid w:val="56DD3372"/>
    <w:multiLevelType w:val="multilevel"/>
    <w:tmpl w:val="AA262006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429">
    <w:nsid w:val="573E1DDB"/>
    <w:multiLevelType w:val="multilevel"/>
    <w:tmpl w:val="036E1656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430">
    <w:nsid w:val="57785D99"/>
    <w:multiLevelType w:val="multilevel"/>
    <w:tmpl w:val="1744DCF6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431">
    <w:nsid w:val="57CB4656"/>
    <w:multiLevelType w:val="hybridMultilevel"/>
    <w:tmpl w:val="130AB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2">
    <w:nsid w:val="57DB4347"/>
    <w:multiLevelType w:val="multilevel"/>
    <w:tmpl w:val="9838430E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433">
    <w:nsid w:val="57DD0AF6"/>
    <w:multiLevelType w:val="multilevel"/>
    <w:tmpl w:val="554A6C72"/>
    <w:lvl w:ilvl="0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68" w:hanging="360"/>
      </w:pPr>
      <w:rPr>
        <w:rFonts w:ascii="Noto Sans Symbols" w:eastAsia="Noto Sans Symbols" w:hAnsi="Noto Sans Symbols" w:cs="Noto Sans Symbols"/>
      </w:rPr>
    </w:lvl>
  </w:abstractNum>
  <w:abstractNum w:abstractNumId="434">
    <w:nsid w:val="58324C56"/>
    <w:multiLevelType w:val="multilevel"/>
    <w:tmpl w:val="7166F050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435">
    <w:nsid w:val="58557D2F"/>
    <w:multiLevelType w:val="multilevel"/>
    <w:tmpl w:val="B478FB8E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436">
    <w:nsid w:val="585A3E99"/>
    <w:multiLevelType w:val="multilevel"/>
    <w:tmpl w:val="78585C22"/>
    <w:lvl w:ilvl="0">
      <w:start w:val="1"/>
      <w:numFmt w:val="bullet"/>
      <w:lvlText w:val="●"/>
      <w:lvlJc w:val="left"/>
      <w:pPr>
        <w:ind w:left="10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437">
    <w:nsid w:val="588B1D29"/>
    <w:multiLevelType w:val="multilevel"/>
    <w:tmpl w:val="D2047A2E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438">
    <w:nsid w:val="58CF470B"/>
    <w:multiLevelType w:val="multilevel"/>
    <w:tmpl w:val="66D21DBC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439">
    <w:nsid w:val="58D47460"/>
    <w:multiLevelType w:val="multilevel"/>
    <w:tmpl w:val="ADE82502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440">
    <w:nsid w:val="58ED51C7"/>
    <w:multiLevelType w:val="multilevel"/>
    <w:tmpl w:val="0A4A267C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441">
    <w:nsid w:val="59F95BFE"/>
    <w:multiLevelType w:val="multilevel"/>
    <w:tmpl w:val="CA14FE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2">
    <w:nsid w:val="5A09635D"/>
    <w:multiLevelType w:val="multilevel"/>
    <w:tmpl w:val="57E6AF66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443">
    <w:nsid w:val="5A4A23C4"/>
    <w:multiLevelType w:val="multilevel"/>
    <w:tmpl w:val="976485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4">
    <w:nsid w:val="5A617CDF"/>
    <w:multiLevelType w:val="multilevel"/>
    <w:tmpl w:val="99FE3F88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445">
    <w:nsid w:val="5A8B3D76"/>
    <w:multiLevelType w:val="hybridMultilevel"/>
    <w:tmpl w:val="22E87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>
    <w:nsid w:val="5ABE6F83"/>
    <w:multiLevelType w:val="multilevel"/>
    <w:tmpl w:val="A74CB0D8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447">
    <w:nsid w:val="5AC21BEE"/>
    <w:multiLevelType w:val="multilevel"/>
    <w:tmpl w:val="60ECC398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448">
    <w:nsid w:val="5B2430FE"/>
    <w:multiLevelType w:val="multilevel"/>
    <w:tmpl w:val="9ECCAA38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449">
    <w:nsid w:val="5B2B45AC"/>
    <w:multiLevelType w:val="multilevel"/>
    <w:tmpl w:val="53A205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0">
    <w:nsid w:val="5B4F33F4"/>
    <w:multiLevelType w:val="multilevel"/>
    <w:tmpl w:val="8B2ECCE6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451">
    <w:nsid w:val="5B993C3E"/>
    <w:multiLevelType w:val="multilevel"/>
    <w:tmpl w:val="B0F639E2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452">
    <w:nsid w:val="5B9C338C"/>
    <w:multiLevelType w:val="multilevel"/>
    <w:tmpl w:val="71B23A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3">
    <w:nsid w:val="5BA21509"/>
    <w:multiLevelType w:val="multilevel"/>
    <w:tmpl w:val="4C442178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454">
    <w:nsid w:val="5C0F0132"/>
    <w:multiLevelType w:val="multilevel"/>
    <w:tmpl w:val="03C84834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455">
    <w:nsid w:val="5C3B06DD"/>
    <w:multiLevelType w:val="hybridMultilevel"/>
    <w:tmpl w:val="1A7A3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6">
    <w:nsid w:val="5C4E6D6A"/>
    <w:multiLevelType w:val="multilevel"/>
    <w:tmpl w:val="B134C3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7">
    <w:nsid w:val="5C6B4358"/>
    <w:multiLevelType w:val="multilevel"/>
    <w:tmpl w:val="7AB6F500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458">
    <w:nsid w:val="5C99318C"/>
    <w:multiLevelType w:val="multilevel"/>
    <w:tmpl w:val="F33CFB06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459">
    <w:nsid w:val="5CED42C3"/>
    <w:multiLevelType w:val="multilevel"/>
    <w:tmpl w:val="D1BA519C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460">
    <w:nsid w:val="5D1650A7"/>
    <w:multiLevelType w:val="multilevel"/>
    <w:tmpl w:val="D87E0C36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461">
    <w:nsid w:val="5D3C1614"/>
    <w:multiLevelType w:val="multilevel"/>
    <w:tmpl w:val="42C28948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462">
    <w:nsid w:val="5D567AA0"/>
    <w:multiLevelType w:val="multilevel"/>
    <w:tmpl w:val="2522E45C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463">
    <w:nsid w:val="5D6F23C4"/>
    <w:multiLevelType w:val="multilevel"/>
    <w:tmpl w:val="8592AFE4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</w:rPr>
    </w:lvl>
  </w:abstractNum>
  <w:abstractNum w:abstractNumId="464">
    <w:nsid w:val="5D9C67E8"/>
    <w:multiLevelType w:val="multilevel"/>
    <w:tmpl w:val="136A2D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5">
    <w:nsid w:val="5E436BFA"/>
    <w:multiLevelType w:val="multilevel"/>
    <w:tmpl w:val="2C6C78BA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466">
    <w:nsid w:val="5ED56A6D"/>
    <w:multiLevelType w:val="multilevel"/>
    <w:tmpl w:val="3ACC1708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467">
    <w:nsid w:val="5ED71FF2"/>
    <w:multiLevelType w:val="multilevel"/>
    <w:tmpl w:val="9CC496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8">
    <w:nsid w:val="5F1560B9"/>
    <w:multiLevelType w:val="multilevel"/>
    <w:tmpl w:val="C58644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9">
    <w:nsid w:val="5F4828F0"/>
    <w:multiLevelType w:val="multilevel"/>
    <w:tmpl w:val="8E6A0E36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470">
    <w:nsid w:val="5F8B24CD"/>
    <w:multiLevelType w:val="multilevel"/>
    <w:tmpl w:val="03FAFCDE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471">
    <w:nsid w:val="5FD7079D"/>
    <w:multiLevelType w:val="multilevel"/>
    <w:tmpl w:val="9436402C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472">
    <w:nsid w:val="60B2491E"/>
    <w:multiLevelType w:val="multilevel"/>
    <w:tmpl w:val="7820D866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473">
    <w:nsid w:val="61095261"/>
    <w:multiLevelType w:val="multilevel"/>
    <w:tmpl w:val="355A46A8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474">
    <w:nsid w:val="61274E23"/>
    <w:multiLevelType w:val="multilevel"/>
    <w:tmpl w:val="D1DCA2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5">
    <w:nsid w:val="614730E4"/>
    <w:multiLevelType w:val="multilevel"/>
    <w:tmpl w:val="A40CF2E8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476">
    <w:nsid w:val="61584874"/>
    <w:multiLevelType w:val="multilevel"/>
    <w:tmpl w:val="BB5A0D7C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477">
    <w:nsid w:val="61D26FBB"/>
    <w:multiLevelType w:val="multilevel"/>
    <w:tmpl w:val="71BEF8BC"/>
    <w:lvl w:ilvl="0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68" w:hanging="360"/>
      </w:pPr>
      <w:rPr>
        <w:rFonts w:ascii="Noto Sans Symbols" w:eastAsia="Noto Sans Symbols" w:hAnsi="Noto Sans Symbols" w:cs="Noto Sans Symbols"/>
      </w:rPr>
    </w:lvl>
  </w:abstractNum>
  <w:abstractNum w:abstractNumId="478">
    <w:nsid w:val="61DC7541"/>
    <w:multiLevelType w:val="multilevel"/>
    <w:tmpl w:val="27F6887C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479">
    <w:nsid w:val="61F6570F"/>
    <w:multiLevelType w:val="multilevel"/>
    <w:tmpl w:val="535C7C54"/>
    <w:lvl w:ilvl="0">
      <w:start w:val="1"/>
      <w:numFmt w:val="bullet"/>
      <w:lvlText w:val="●"/>
      <w:lvlJc w:val="left"/>
      <w:pPr>
        <w:ind w:left="16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480">
    <w:nsid w:val="6297785C"/>
    <w:multiLevelType w:val="multilevel"/>
    <w:tmpl w:val="878EC24C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481">
    <w:nsid w:val="62E70AF2"/>
    <w:multiLevelType w:val="multilevel"/>
    <w:tmpl w:val="3FE0EA42"/>
    <w:lvl w:ilvl="0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68" w:hanging="360"/>
      </w:pPr>
      <w:rPr>
        <w:rFonts w:ascii="Noto Sans Symbols" w:eastAsia="Noto Sans Symbols" w:hAnsi="Noto Sans Symbols" w:cs="Noto Sans Symbols"/>
      </w:rPr>
    </w:lvl>
  </w:abstractNum>
  <w:abstractNum w:abstractNumId="482">
    <w:nsid w:val="631E3D7A"/>
    <w:multiLevelType w:val="multilevel"/>
    <w:tmpl w:val="4A0E91AE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483">
    <w:nsid w:val="64014A14"/>
    <w:multiLevelType w:val="multilevel"/>
    <w:tmpl w:val="3A0A03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4">
    <w:nsid w:val="6404381A"/>
    <w:multiLevelType w:val="multilevel"/>
    <w:tmpl w:val="1026DBE8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485">
    <w:nsid w:val="649A2D14"/>
    <w:multiLevelType w:val="multilevel"/>
    <w:tmpl w:val="49C2E938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486">
    <w:nsid w:val="64BF30DC"/>
    <w:multiLevelType w:val="multilevel"/>
    <w:tmpl w:val="423ED3AA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487">
    <w:nsid w:val="653D34D3"/>
    <w:multiLevelType w:val="multilevel"/>
    <w:tmpl w:val="7224408A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488">
    <w:nsid w:val="655B2AB6"/>
    <w:multiLevelType w:val="multilevel"/>
    <w:tmpl w:val="75582F7A"/>
    <w:lvl w:ilvl="0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68" w:hanging="360"/>
      </w:pPr>
      <w:rPr>
        <w:rFonts w:ascii="Noto Sans Symbols" w:eastAsia="Noto Sans Symbols" w:hAnsi="Noto Sans Symbols" w:cs="Noto Sans Symbols"/>
      </w:rPr>
    </w:lvl>
  </w:abstractNum>
  <w:abstractNum w:abstractNumId="489">
    <w:nsid w:val="6560719C"/>
    <w:multiLevelType w:val="multilevel"/>
    <w:tmpl w:val="952C49E0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490">
    <w:nsid w:val="65AF2B99"/>
    <w:multiLevelType w:val="hybridMultilevel"/>
    <w:tmpl w:val="7728C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1">
    <w:nsid w:val="664524A9"/>
    <w:multiLevelType w:val="multilevel"/>
    <w:tmpl w:val="40F2E6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2">
    <w:nsid w:val="66650726"/>
    <w:multiLevelType w:val="multilevel"/>
    <w:tmpl w:val="DB5E5D34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493">
    <w:nsid w:val="66714963"/>
    <w:multiLevelType w:val="multilevel"/>
    <w:tmpl w:val="187E07DC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494">
    <w:nsid w:val="66A92082"/>
    <w:multiLevelType w:val="multilevel"/>
    <w:tmpl w:val="A78E98A6"/>
    <w:lvl w:ilvl="0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68" w:hanging="360"/>
      </w:pPr>
      <w:rPr>
        <w:rFonts w:ascii="Noto Sans Symbols" w:eastAsia="Noto Sans Symbols" w:hAnsi="Noto Sans Symbols" w:cs="Noto Sans Symbols"/>
      </w:rPr>
    </w:lvl>
  </w:abstractNum>
  <w:abstractNum w:abstractNumId="495">
    <w:nsid w:val="66AE7EC8"/>
    <w:multiLevelType w:val="multilevel"/>
    <w:tmpl w:val="10920736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496">
    <w:nsid w:val="67062AE8"/>
    <w:multiLevelType w:val="multilevel"/>
    <w:tmpl w:val="7F181AC2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497">
    <w:nsid w:val="67207A19"/>
    <w:multiLevelType w:val="multilevel"/>
    <w:tmpl w:val="A28C851C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498">
    <w:nsid w:val="678223D9"/>
    <w:multiLevelType w:val="multilevel"/>
    <w:tmpl w:val="D74407BA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499">
    <w:nsid w:val="67934143"/>
    <w:multiLevelType w:val="multilevel"/>
    <w:tmpl w:val="C5E2EA0C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500">
    <w:nsid w:val="67A04212"/>
    <w:multiLevelType w:val="multilevel"/>
    <w:tmpl w:val="F4FAB16A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501">
    <w:nsid w:val="67C71714"/>
    <w:multiLevelType w:val="multilevel"/>
    <w:tmpl w:val="2FB69E7E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502">
    <w:nsid w:val="67F5028F"/>
    <w:multiLevelType w:val="multilevel"/>
    <w:tmpl w:val="B6D46FC8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503">
    <w:nsid w:val="684909EB"/>
    <w:multiLevelType w:val="multilevel"/>
    <w:tmpl w:val="77EAB7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4">
    <w:nsid w:val="684A3E81"/>
    <w:multiLevelType w:val="multilevel"/>
    <w:tmpl w:val="3AA0961C"/>
    <w:lvl w:ilvl="0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68" w:hanging="360"/>
      </w:pPr>
      <w:rPr>
        <w:rFonts w:ascii="Noto Sans Symbols" w:eastAsia="Noto Sans Symbols" w:hAnsi="Noto Sans Symbols" w:cs="Noto Sans Symbols"/>
      </w:rPr>
    </w:lvl>
  </w:abstractNum>
  <w:abstractNum w:abstractNumId="505">
    <w:nsid w:val="68683E02"/>
    <w:multiLevelType w:val="multilevel"/>
    <w:tmpl w:val="39D4D3DE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506">
    <w:nsid w:val="68C646D0"/>
    <w:multiLevelType w:val="multilevel"/>
    <w:tmpl w:val="C5B693F2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507">
    <w:nsid w:val="68E15E9B"/>
    <w:multiLevelType w:val="multilevel"/>
    <w:tmpl w:val="5F2A21CA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508">
    <w:nsid w:val="69454F6A"/>
    <w:multiLevelType w:val="multilevel"/>
    <w:tmpl w:val="91FC042A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509">
    <w:nsid w:val="69470726"/>
    <w:multiLevelType w:val="multilevel"/>
    <w:tmpl w:val="E76842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0">
    <w:nsid w:val="695A01B7"/>
    <w:multiLevelType w:val="multilevel"/>
    <w:tmpl w:val="07161A14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511">
    <w:nsid w:val="698439B0"/>
    <w:multiLevelType w:val="multilevel"/>
    <w:tmpl w:val="A61897A4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512">
    <w:nsid w:val="699C5C24"/>
    <w:multiLevelType w:val="multilevel"/>
    <w:tmpl w:val="3A9CDB72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513">
    <w:nsid w:val="69A076FB"/>
    <w:multiLevelType w:val="multilevel"/>
    <w:tmpl w:val="7902D1CE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514">
    <w:nsid w:val="69AC3013"/>
    <w:multiLevelType w:val="multilevel"/>
    <w:tmpl w:val="FC0E37AA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515">
    <w:nsid w:val="69C274F0"/>
    <w:multiLevelType w:val="multilevel"/>
    <w:tmpl w:val="DBF280E2"/>
    <w:lvl w:ilvl="0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68" w:hanging="360"/>
      </w:pPr>
      <w:rPr>
        <w:rFonts w:ascii="Noto Sans Symbols" w:eastAsia="Noto Sans Symbols" w:hAnsi="Noto Sans Symbols" w:cs="Noto Sans Symbols"/>
      </w:rPr>
    </w:lvl>
  </w:abstractNum>
  <w:abstractNum w:abstractNumId="516">
    <w:nsid w:val="69D31431"/>
    <w:multiLevelType w:val="multilevel"/>
    <w:tmpl w:val="99B099DA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517">
    <w:nsid w:val="69E96346"/>
    <w:multiLevelType w:val="multilevel"/>
    <w:tmpl w:val="965CE5E8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518">
    <w:nsid w:val="69F5373D"/>
    <w:multiLevelType w:val="multilevel"/>
    <w:tmpl w:val="D9345D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9">
    <w:nsid w:val="6A202E7A"/>
    <w:multiLevelType w:val="multilevel"/>
    <w:tmpl w:val="61569036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520">
    <w:nsid w:val="6A464321"/>
    <w:multiLevelType w:val="multilevel"/>
    <w:tmpl w:val="19E0EB16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521">
    <w:nsid w:val="6AFD46D8"/>
    <w:multiLevelType w:val="multilevel"/>
    <w:tmpl w:val="FDFAFFC4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</w:rPr>
    </w:lvl>
  </w:abstractNum>
  <w:abstractNum w:abstractNumId="522">
    <w:nsid w:val="6B2420A7"/>
    <w:multiLevelType w:val="multilevel"/>
    <w:tmpl w:val="B254D3A8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523">
    <w:nsid w:val="6B723F87"/>
    <w:multiLevelType w:val="multilevel"/>
    <w:tmpl w:val="DA047EAE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524">
    <w:nsid w:val="6B78359F"/>
    <w:multiLevelType w:val="multilevel"/>
    <w:tmpl w:val="B00422BE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525">
    <w:nsid w:val="6BCE13EC"/>
    <w:multiLevelType w:val="multilevel"/>
    <w:tmpl w:val="07604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26">
    <w:nsid w:val="6BF576AA"/>
    <w:multiLevelType w:val="hybridMultilevel"/>
    <w:tmpl w:val="4A9CC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7">
    <w:nsid w:val="6C7F17C2"/>
    <w:multiLevelType w:val="multilevel"/>
    <w:tmpl w:val="340C1D10"/>
    <w:lvl w:ilvl="0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68" w:hanging="360"/>
      </w:pPr>
      <w:rPr>
        <w:rFonts w:ascii="Noto Sans Symbols" w:eastAsia="Noto Sans Symbols" w:hAnsi="Noto Sans Symbols" w:cs="Noto Sans Symbols"/>
      </w:rPr>
    </w:lvl>
  </w:abstractNum>
  <w:abstractNum w:abstractNumId="528">
    <w:nsid w:val="6CA66FAB"/>
    <w:multiLevelType w:val="multilevel"/>
    <w:tmpl w:val="9DF655EA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529">
    <w:nsid w:val="6CE72508"/>
    <w:multiLevelType w:val="multilevel"/>
    <w:tmpl w:val="9760A560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530">
    <w:nsid w:val="6D0A788B"/>
    <w:multiLevelType w:val="multilevel"/>
    <w:tmpl w:val="A28EAA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31">
    <w:nsid w:val="6D286881"/>
    <w:multiLevelType w:val="multilevel"/>
    <w:tmpl w:val="CDF25B14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532">
    <w:nsid w:val="6D5776EB"/>
    <w:multiLevelType w:val="multilevel"/>
    <w:tmpl w:val="CBC251D6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533">
    <w:nsid w:val="6D594605"/>
    <w:multiLevelType w:val="multilevel"/>
    <w:tmpl w:val="D3A4C5D4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534">
    <w:nsid w:val="6D646A7E"/>
    <w:multiLevelType w:val="multilevel"/>
    <w:tmpl w:val="7F960800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535">
    <w:nsid w:val="6D6E5256"/>
    <w:multiLevelType w:val="hybridMultilevel"/>
    <w:tmpl w:val="7EA88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6">
    <w:nsid w:val="6D8F6896"/>
    <w:multiLevelType w:val="multilevel"/>
    <w:tmpl w:val="34840A04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537">
    <w:nsid w:val="6DC0310A"/>
    <w:multiLevelType w:val="multilevel"/>
    <w:tmpl w:val="2E281EE0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538">
    <w:nsid w:val="6DFB049F"/>
    <w:multiLevelType w:val="multilevel"/>
    <w:tmpl w:val="DA92A32A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539">
    <w:nsid w:val="6E2378D6"/>
    <w:multiLevelType w:val="multilevel"/>
    <w:tmpl w:val="D2F0B85C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540">
    <w:nsid w:val="6E591A8B"/>
    <w:multiLevelType w:val="multilevel"/>
    <w:tmpl w:val="E3DE65FC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541">
    <w:nsid w:val="6E64505A"/>
    <w:multiLevelType w:val="multilevel"/>
    <w:tmpl w:val="B4D876A4"/>
    <w:lvl w:ilvl="0">
      <w:start w:val="1"/>
      <w:numFmt w:val="bullet"/>
      <w:lvlText w:val="●"/>
      <w:lvlJc w:val="left"/>
      <w:pPr>
        <w:ind w:left="21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0" w:hanging="360"/>
      </w:pPr>
      <w:rPr>
        <w:rFonts w:ascii="Noto Sans Symbols" w:eastAsia="Noto Sans Symbols" w:hAnsi="Noto Sans Symbols" w:cs="Noto Sans Symbols"/>
      </w:rPr>
    </w:lvl>
  </w:abstractNum>
  <w:abstractNum w:abstractNumId="542">
    <w:nsid w:val="6E75565F"/>
    <w:multiLevelType w:val="multilevel"/>
    <w:tmpl w:val="6B6EE8EE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543">
    <w:nsid w:val="6E7974AA"/>
    <w:multiLevelType w:val="multilevel"/>
    <w:tmpl w:val="BB16DE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44">
    <w:nsid w:val="6E9A49AB"/>
    <w:multiLevelType w:val="multilevel"/>
    <w:tmpl w:val="E6587488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545">
    <w:nsid w:val="6E9F0BD9"/>
    <w:multiLevelType w:val="multilevel"/>
    <w:tmpl w:val="4596E366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546">
    <w:nsid w:val="6EBB569E"/>
    <w:multiLevelType w:val="multilevel"/>
    <w:tmpl w:val="5DEA6C4A"/>
    <w:lvl w:ilvl="0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68" w:hanging="360"/>
      </w:pPr>
      <w:rPr>
        <w:rFonts w:ascii="Noto Sans Symbols" w:eastAsia="Noto Sans Symbols" w:hAnsi="Noto Sans Symbols" w:cs="Noto Sans Symbols"/>
      </w:rPr>
    </w:lvl>
  </w:abstractNum>
  <w:abstractNum w:abstractNumId="547">
    <w:nsid w:val="6EC676FA"/>
    <w:multiLevelType w:val="multilevel"/>
    <w:tmpl w:val="575A6FE8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548">
    <w:nsid w:val="6EF34097"/>
    <w:multiLevelType w:val="multilevel"/>
    <w:tmpl w:val="6360BBBC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549">
    <w:nsid w:val="6F6D065D"/>
    <w:multiLevelType w:val="multilevel"/>
    <w:tmpl w:val="8604DDEA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550">
    <w:nsid w:val="6F7C4741"/>
    <w:multiLevelType w:val="multilevel"/>
    <w:tmpl w:val="AF84E5AC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551">
    <w:nsid w:val="6FB305A0"/>
    <w:multiLevelType w:val="hybridMultilevel"/>
    <w:tmpl w:val="41F82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2">
    <w:nsid w:val="6FBE0D24"/>
    <w:multiLevelType w:val="multilevel"/>
    <w:tmpl w:val="B47686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53">
    <w:nsid w:val="6FC9342F"/>
    <w:multiLevelType w:val="multilevel"/>
    <w:tmpl w:val="6F7EC4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54">
    <w:nsid w:val="700A7E39"/>
    <w:multiLevelType w:val="hybridMultilevel"/>
    <w:tmpl w:val="3EC80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5">
    <w:nsid w:val="706C3DA8"/>
    <w:multiLevelType w:val="multilevel"/>
    <w:tmpl w:val="331AF32E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556">
    <w:nsid w:val="709A2511"/>
    <w:multiLevelType w:val="multilevel"/>
    <w:tmpl w:val="47921702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557">
    <w:nsid w:val="70FE0DD8"/>
    <w:multiLevelType w:val="multilevel"/>
    <w:tmpl w:val="B096E30A"/>
    <w:lvl w:ilvl="0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56" w:hanging="360"/>
      </w:pPr>
      <w:rPr>
        <w:rFonts w:ascii="Noto Sans Symbols" w:eastAsia="Noto Sans Symbols" w:hAnsi="Noto Sans Symbols" w:cs="Noto Sans Symbols"/>
      </w:rPr>
    </w:lvl>
  </w:abstractNum>
  <w:abstractNum w:abstractNumId="558">
    <w:nsid w:val="70FF362C"/>
    <w:multiLevelType w:val="multilevel"/>
    <w:tmpl w:val="D584DA68"/>
    <w:lvl w:ilvl="0">
      <w:start w:val="1"/>
      <w:numFmt w:val="bullet"/>
      <w:lvlText w:val="●"/>
      <w:lvlJc w:val="left"/>
      <w:pPr>
        <w:ind w:left="49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5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2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1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8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10" w:hanging="360"/>
      </w:pPr>
      <w:rPr>
        <w:rFonts w:ascii="Noto Sans Symbols" w:eastAsia="Noto Sans Symbols" w:hAnsi="Noto Sans Symbols" w:cs="Noto Sans Symbols"/>
      </w:rPr>
    </w:lvl>
  </w:abstractNum>
  <w:abstractNum w:abstractNumId="559">
    <w:nsid w:val="7146586D"/>
    <w:multiLevelType w:val="multilevel"/>
    <w:tmpl w:val="23028DC2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560">
    <w:nsid w:val="715B7DC3"/>
    <w:multiLevelType w:val="multilevel"/>
    <w:tmpl w:val="01D813C4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561">
    <w:nsid w:val="71743D99"/>
    <w:multiLevelType w:val="multilevel"/>
    <w:tmpl w:val="A19A0936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562">
    <w:nsid w:val="71977271"/>
    <w:multiLevelType w:val="multilevel"/>
    <w:tmpl w:val="45DED84C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563">
    <w:nsid w:val="71D36AC6"/>
    <w:multiLevelType w:val="multilevel"/>
    <w:tmpl w:val="F21CD758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564">
    <w:nsid w:val="71E7770E"/>
    <w:multiLevelType w:val="multilevel"/>
    <w:tmpl w:val="4FDE89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65">
    <w:nsid w:val="726738CE"/>
    <w:multiLevelType w:val="multilevel"/>
    <w:tmpl w:val="0A84BC10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566">
    <w:nsid w:val="728E7EAE"/>
    <w:multiLevelType w:val="multilevel"/>
    <w:tmpl w:val="76D2B768"/>
    <w:lvl w:ilvl="0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68" w:hanging="360"/>
      </w:pPr>
      <w:rPr>
        <w:rFonts w:ascii="Noto Sans Symbols" w:eastAsia="Noto Sans Symbols" w:hAnsi="Noto Sans Symbols" w:cs="Noto Sans Symbols"/>
      </w:rPr>
    </w:lvl>
  </w:abstractNum>
  <w:abstractNum w:abstractNumId="567">
    <w:nsid w:val="72FA302B"/>
    <w:multiLevelType w:val="multilevel"/>
    <w:tmpl w:val="2F486B6A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568">
    <w:nsid w:val="73112447"/>
    <w:multiLevelType w:val="multilevel"/>
    <w:tmpl w:val="0204D194"/>
    <w:lvl w:ilvl="0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68" w:hanging="360"/>
      </w:pPr>
      <w:rPr>
        <w:rFonts w:ascii="Noto Sans Symbols" w:eastAsia="Noto Sans Symbols" w:hAnsi="Noto Sans Symbols" w:cs="Noto Sans Symbols"/>
      </w:rPr>
    </w:lvl>
  </w:abstractNum>
  <w:abstractNum w:abstractNumId="569">
    <w:nsid w:val="73566EE3"/>
    <w:multiLevelType w:val="multilevel"/>
    <w:tmpl w:val="B14C38BE"/>
    <w:lvl w:ilvl="0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68" w:hanging="360"/>
      </w:pPr>
      <w:rPr>
        <w:rFonts w:ascii="Noto Sans Symbols" w:eastAsia="Noto Sans Symbols" w:hAnsi="Noto Sans Symbols" w:cs="Noto Sans Symbols"/>
      </w:rPr>
    </w:lvl>
  </w:abstractNum>
  <w:abstractNum w:abstractNumId="570">
    <w:nsid w:val="738A4FFE"/>
    <w:multiLevelType w:val="multilevel"/>
    <w:tmpl w:val="0ACC7B36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571">
    <w:nsid w:val="73961EEC"/>
    <w:multiLevelType w:val="multilevel"/>
    <w:tmpl w:val="E354CDB2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572">
    <w:nsid w:val="73DD42C3"/>
    <w:multiLevelType w:val="multilevel"/>
    <w:tmpl w:val="0ECC02B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73">
    <w:nsid w:val="744671DF"/>
    <w:multiLevelType w:val="multilevel"/>
    <w:tmpl w:val="9C10A28A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574">
    <w:nsid w:val="747B657B"/>
    <w:multiLevelType w:val="multilevel"/>
    <w:tmpl w:val="D868A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75">
    <w:nsid w:val="74C73C31"/>
    <w:multiLevelType w:val="hybridMultilevel"/>
    <w:tmpl w:val="DBC00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6">
    <w:nsid w:val="7512149A"/>
    <w:multiLevelType w:val="multilevel"/>
    <w:tmpl w:val="F7F63D4E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577">
    <w:nsid w:val="75255A51"/>
    <w:multiLevelType w:val="multilevel"/>
    <w:tmpl w:val="2752C620"/>
    <w:lvl w:ilvl="0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68" w:hanging="360"/>
      </w:pPr>
      <w:rPr>
        <w:rFonts w:ascii="Noto Sans Symbols" w:eastAsia="Noto Sans Symbols" w:hAnsi="Noto Sans Symbols" w:cs="Noto Sans Symbols"/>
      </w:rPr>
    </w:lvl>
  </w:abstractNum>
  <w:abstractNum w:abstractNumId="578">
    <w:nsid w:val="7527292C"/>
    <w:multiLevelType w:val="multilevel"/>
    <w:tmpl w:val="722A1DEC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579">
    <w:nsid w:val="758D652A"/>
    <w:multiLevelType w:val="multilevel"/>
    <w:tmpl w:val="8932E95E"/>
    <w:lvl w:ilvl="0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68" w:hanging="360"/>
      </w:pPr>
      <w:rPr>
        <w:rFonts w:ascii="Noto Sans Symbols" w:eastAsia="Noto Sans Symbols" w:hAnsi="Noto Sans Symbols" w:cs="Noto Sans Symbols"/>
      </w:rPr>
    </w:lvl>
  </w:abstractNum>
  <w:abstractNum w:abstractNumId="580">
    <w:nsid w:val="75EF2B4C"/>
    <w:multiLevelType w:val="multilevel"/>
    <w:tmpl w:val="765AFAA8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581">
    <w:nsid w:val="75F87D07"/>
    <w:multiLevelType w:val="multilevel"/>
    <w:tmpl w:val="889EB55E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582">
    <w:nsid w:val="761714A4"/>
    <w:multiLevelType w:val="multilevel"/>
    <w:tmpl w:val="16C84ADE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583">
    <w:nsid w:val="7619680B"/>
    <w:multiLevelType w:val="multilevel"/>
    <w:tmpl w:val="8C60B0CC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584">
    <w:nsid w:val="76474EDB"/>
    <w:multiLevelType w:val="multilevel"/>
    <w:tmpl w:val="DB062910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585">
    <w:nsid w:val="765B50E3"/>
    <w:multiLevelType w:val="multilevel"/>
    <w:tmpl w:val="B8681B24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586">
    <w:nsid w:val="766023C7"/>
    <w:multiLevelType w:val="multilevel"/>
    <w:tmpl w:val="762A9906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587">
    <w:nsid w:val="76B83F0F"/>
    <w:multiLevelType w:val="hybridMultilevel"/>
    <w:tmpl w:val="A23C3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8">
    <w:nsid w:val="76D52BC8"/>
    <w:multiLevelType w:val="multilevel"/>
    <w:tmpl w:val="ACF25D72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589">
    <w:nsid w:val="76FA1EB6"/>
    <w:multiLevelType w:val="multilevel"/>
    <w:tmpl w:val="C284C706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590">
    <w:nsid w:val="76FC6F3A"/>
    <w:multiLevelType w:val="multilevel"/>
    <w:tmpl w:val="9ADC6F02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591">
    <w:nsid w:val="76FD0B7A"/>
    <w:multiLevelType w:val="multilevel"/>
    <w:tmpl w:val="E08854AE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592">
    <w:nsid w:val="77170A5A"/>
    <w:multiLevelType w:val="multilevel"/>
    <w:tmpl w:val="B5BEE2D2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593">
    <w:nsid w:val="77BA6D01"/>
    <w:multiLevelType w:val="multilevel"/>
    <w:tmpl w:val="F978FF7A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594">
    <w:nsid w:val="780C4989"/>
    <w:multiLevelType w:val="multilevel"/>
    <w:tmpl w:val="BCD4A0DA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595">
    <w:nsid w:val="78496409"/>
    <w:multiLevelType w:val="multilevel"/>
    <w:tmpl w:val="E3CA7072"/>
    <w:lvl w:ilvl="0">
      <w:start w:val="1"/>
      <w:numFmt w:val="decimalZero"/>
      <w:lvlText w:val="%1"/>
      <w:lvlJc w:val="left"/>
      <w:pPr>
        <w:ind w:left="2244" w:hanging="2244"/>
      </w:pPr>
      <w:rPr>
        <w:rFonts w:hint="default"/>
        <w:b w:val="0"/>
      </w:rPr>
    </w:lvl>
    <w:lvl w:ilvl="1">
      <w:start w:val="2"/>
      <w:numFmt w:val="decimalZero"/>
      <w:lvlText w:val="%1.%2"/>
      <w:lvlJc w:val="left"/>
      <w:pPr>
        <w:ind w:left="2244" w:hanging="2244"/>
      </w:pPr>
      <w:rPr>
        <w:rFonts w:hint="default"/>
        <w:b w:val="0"/>
      </w:rPr>
    </w:lvl>
    <w:lvl w:ilvl="2">
      <w:start w:val="1963"/>
      <w:numFmt w:val="decimal"/>
      <w:lvlText w:val="%1.%2.%3"/>
      <w:lvlJc w:val="left"/>
      <w:pPr>
        <w:ind w:left="2244" w:hanging="2244"/>
      </w:pPr>
      <w:rPr>
        <w:rFonts w:hint="default"/>
        <w:b w:val="0"/>
      </w:rPr>
    </w:lvl>
    <w:lvl w:ilvl="3">
      <w:start w:val="13"/>
      <w:numFmt w:val="decimal"/>
      <w:lvlText w:val="%1.%2.%3-%4"/>
      <w:lvlJc w:val="left"/>
      <w:pPr>
        <w:ind w:left="2244" w:hanging="2244"/>
      </w:pPr>
      <w:rPr>
        <w:rFonts w:hint="default"/>
        <w:b w:val="0"/>
      </w:rPr>
    </w:lvl>
    <w:lvl w:ilvl="4">
      <w:start w:val="1"/>
      <w:numFmt w:val="decimalZero"/>
      <w:lvlText w:val="%1.%2.%3-%4.%5"/>
      <w:lvlJc w:val="left"/>
      <w:pPr>
        <w:ind w:left="2244" w:hanging="2244"/>
      </w:pPr>
      <w:rPr>
        <w:rFonts w:hint="default"/>
        <w:b w:val="0"/>
      </w:rPr>
    </w:lvl>
    <w:lvl w:ilvl="5">
      <w:start w:val="1965"/>
      <w:numFmt w:val="decimal"/>
      <w:lvlText w:val="%1.%2.%3-%4.%5.%6"/>
      <w:lvlJc w:val="left"/>
      <w:pPr>
        <w:ind w:left="2244" w:hanging="2244"/>
      </w:pPr>
      <w:rPr>
        <w:rFonts w:hint="default"/>
        <w:b w:val="0"/>
      </w:rPr>
    </w:lvl>
    <w:lvl w:ilvl="6">
      <w:start w:val="1"/>
      <w:numFmt w:val="decimal"/>
      <w:lvlText w:val="%1.%2.%3-%4.%5.%6.%7"/>
      <w:lvlJc w:val="left"/>
      <w:pPr>
        <w:ind w:left="2244" w:hanging="2244"/>
      </w:pPr>
      <w:rPr>
        <w:rFonts w:hint="default"/>
        <w:b w:val="0"/>
      </w:rPr>
    </w:lvl>
    <w:lvl w:ilvl="7">
      <w:start w:val="1"/>
      <w:numFmt w:val="decimal"/>
      <w:lvlText w:val="%1.%2.%3-%4.%5.%6.%7.%8"/>
      <w:lvlJc w:val="left"/>
      <w:pPr>
        <w:ind w:left="2244" w:hanging="2244"/>
      </w:pPr>
      <w:rPr>
        <w:rFonts w:hint="default"/>
        <w:b w:val="0"/>
      </w:rPr>
    </w:lvl>
    <w:lvl w:ilvl="8">
      <w:start w:val="1"/>
      <w:numFmt w:val="decimal"/>
      <w:lvlText w:val="%1.%2.%3-%4.%5.%6.%7.%8.%9"/>
      <w:lvlJc w:val="left"/>
      <w:pPr>
        <w:ind w:left="2244" w:hanging="2244"/>
      </w:pPr>
      <w:rPr>
        <w:rFonts w:hint="default"/>
        <w:b w:val="0"/>
      </w:rPr>
    </w:lvl>
  </w:abstractNum>
  <w:abstractNum w:abstractNumId="596">
    <w:nsid w:val="786D4C71"/>
    <w:multiLevelType w:val="multilevel"/>
    <w:tmpl w:val="C6B0EA66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597">
    <w:nsid w:val="78C86100"/>
    <w:multiLevelType w:val="multilevel"/>
    <w:tmpl w:val="30268FCA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598">
    <w:nsid w:val="78D430E6"/>
    <w:multiLevelType w:val="multilevel"/>
    <w:tmpl w:val="575CC50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599">
    <w:nsid w:val="790D29CB"/>
    <w:multiLevelType w:val="multilevel"/>
    <w:tmpl w:val="11A8D08C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600">
    <w:nsid w:val="79115E4C"/>
    <w:multiLevelType w:val="hybridMultilevel"/>
    <w:tmpl w:val="6366D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1">
    <w:nsid w:val="79842231"/>
    <w:multiLevelType w:val="multilevel"/>
    <w:tmpl w:val="B0E49CC2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602">
    <w:nsid w:val="79A91149"/>
    <w:multiLevelType w:val="multilevel"/>
    <w:tmpl w:val="9C5ABBB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03">
    <w:nsid w:val="79AC1976"/>
    <w:multiLevelType w:val="multilevel"/>
    <w:tmpl w:val="CE5AF35C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604">
    <w:nsid w:val="79D527F1"/>
    <w:multiLevelType w:val="multilevel"/>
    <w:tmpl w:val="FEC45002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605">
    <w:nsid w:val="7A183659"/>
    <w:multiLevelType w:val="multilevel"/>
    <w:tmpl w:val="52785976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606">
    <w:nsid w:val="7A241794"/>
    <w:multiLevelType w:val="multilevel"/>
    <w:tmpl w:val="97647E76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607">
    <w:nsid w:val="7A475211"/>
    <w:multiLevelType w:val="multilevel"/>
    <w:tmpl w:val="3AF88978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608">
    <w:nsid w:val="7A5C6609"/>
    <w:multiLevelType w:val="hybridMultilevel"/>
    <w:tmpl w:val="50CE6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9">
    <w:nsid w:val="7A5E4B4E"/>
    <w:multiLevelType w:val="multilevel"/>
    <w:tmpl w:val="6854C1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10">
    <w:nsid w:val="7AA73C43"/>
    <w:multiLevelType w:val="multilevel"/>
    <w:tmpl w:val="465ED062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611">
    <w:nsid w:val="7AAA1AC5"/>
    <w:multiLevelType w:val="multilevel"/>
    <w:tmpl w:val="4CF48B64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612">
    <w:nsid w:val="7AE443A4"/>
    <w:multiLevelType w:val="multilevel"/>
    <w:tmpl w:val="6872654A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613">
    <w:nsid w:val="7AEE5378"/>
    <w:multiLevelType w:val="multilevel"/>
    <w:tmpl w:val="BEF68F82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614">
    <w:nsid w:val="7AFB3C61"/>
    <w:multiLevelType w:val="multilevel"/>
    <w:tmpl w:val="299A71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15">
    <w:nsid w:val="7B640EF7"/>
    <w:multiLevelType w:val="multilevel"/>
    <w:tmpl w:val="9A60E6AC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616">
    <w:nsid w:val="7B891519"/>
    <w:multiLevelType w:val="multilevel"/>
    <w:tmpl w:val="3DA67456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617">
    <w:nsid w:val="7B926E60"/>
    <w:multiLevelType w:val="multilevel"/>
    <w:tmpl w:val="476A2C08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618">
    <w:nsid w:val="7BE000A1"/>
    <w:multiLevelType w:val="multilevel"/>
    <w:tmpl w:val="AA1CA3EC"/>
    <w:lvl w:ilvl="0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56" w:hanging="360"/>
      </w:pPr>
      <w:rPr>
        <w:rFonts w:ascii="Noto Sans Symbols" w:eastAsia="Noto Sans Symbols" w:hAnsi="Noto Sans Symbols" w:cs="Noto Sans Symbols"/>
      </w:rPr>
    </w:lvl>
  </w:abstractNum>
  <w:abstractNum w:abstractNumId="619">
    <w:nsid w:val="7C3B4687"/>
    <w:multiLevelType w:val="multilevel"/>
    <w:tmpl w:val="C9D4719E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620">
    <w:nsid w:val="7D3A60B0"/>
    <w:multiLevelType w:val="hybridMultilevel"/>
    <w:tmpl w:val="2506A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1">
    <w:nsid w:val="7DB55804"/>
    <w:multiLevelType w:val="multilevel"/>
    <w:tmpl w:val="915AC4DE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622">
    <w:nsid w:val="7DB67787"/>
    <w:multiLevelType w:val="multilevel"/>
    <w:tmpl w:val="EE96B060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623">
    <w:nsid w:val="7DE749E9"/>
    <w:multiLevelType w:val="multilevel"/>
    <w:tmpl w:val="7BD038C4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624">
    <w:nsid w:val="7DF6232F"/>
    <w:multiLevelType w:val="multilevel"/>
    <w:tmpl w:val="EC088F56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625">
    <w:nsid w:val="7E1F3DAB"/>
    <w:multiLevelType w:val="multilevel"/>
    <w:tmpl w:val="29A62904"/>
    <w:lvl w:ilvl="0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68" w:hanging="360"/>
      </w:pPr>
      <w:rPr>
        <w:rFonts w:ascii="Noto Sans Symbols" w:eastAsia="Noto Sans Symbols" w:hAnsi="Noto Sans Symbols" w:cs="Noto Sans Symbols"/>
      </w:rPr>
    </w:lvl>
  </w:abstractNum>
  <w:abstractNum w:abstractNumId="626">
    <w:nsid w:val="7E3D2FBD"/>
    <w:multiLevelType w:val="multilevel"/>
    <w:tmpl w:val="4C826B12"/>
    <w:lvl w:ilvl="0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68" w:hanging="360"/>
      </w:pPr>
      <w:rPr>
        <w:rFonts w:ascii="Noto Sans Symbols" w:eastAsia="Noto Sans Symbols" w:hAnsi="Noto Sans Symbols" w:cs="Noto Sans Symbols"/>
      </w:rPr>
    </w:lvl>
  </w:abstractNum>
  <w:abstractNum w:abstractNumId="627">
    <w:nsid w:val="7E7518AB"/>
    <w:multiLevelType w:val="multilevel"/>
    <w:tmpl w:val="FC7471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28">
    <w:nsid w:val="7EC04FF8"/>
    <w:multiLevelType w:val="multilevel"/>
    <w:tmpl w:val="398875F8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629">
    <w:nsid w:val="7ECD400A"/>
    <w:multiLevelType w:val="multilevel"/>
    <w:tmpl w:val="EBC6B9E2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630">
    <w:nsid w:val="7EEA2A87"/>
    <w:multiLevelType w:val="multilevel"/>
    <w:tmpl w:val="638A2F3C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631">
    <w:nsid w:val="7F053486"/>
    <w:multiLevelType w:val="multilevel"/>
    <w:tmpl w:val="5E4E6C8E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632">
    <w:nsid w:val="7F1935C7"/>
    <w:multiLevelType w:val="multilevel"/>
    <w:tmpl w:val="81E493B4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633">
    <w:nsid w:val="7F1A561D"/>
    <w:multiLevelType w:val="multilevel"/>
    <w:tmpl w:val="A874E200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634">
    <w:nsid w:val="7F3A25E0"/>
    <w:multiLevelType w:val="multilevel"/>
    <w:tmpl w:val="63AADA26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635">
    <w:nsid w:val="7F4D071F"/>
    <w:multiLevelType w:val="multilevel"/>
    <w:tmpl w:val="DFCE9B76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636">
    <w:nsid w:val="7F5F2FFB"/>
    <w:multiLevelType w:val="multilevel"/>
    <w:tmpl w:val="D4D21054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637">
    <w:nsid w:val="7FCC1558"/>
    <w:multiLevelType w:val="multilevel"/>
    <w:tmpl w:val="1534E5D0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num w:numId="1">
    <w:abstractNumId w:val="332"/>
  </w:num>
  <w:num w:numId="2">
    <w:abstractNumId w:val="300"/>
  </w:num>
  <w:num w:numId="3">
    <w:abstractNumId w:val="38"/>
  </w:num>
  <w:num w:numId="4">
    <w:abstractNumId w:val="338"/>
  </w:num>
  <w:num w:numId="5">
    <w:abstractNumId w:val="379"/>
  </w:num>
  <w:num w:numId="6">
    <w:abstractNumId w:val="192"/>
  </w:num>
  <w:num w:numId="7">
    <w:abstractNumId w:val="211"/>
  </w:num>
  <w:num w:numId="8">
    <w:abstractNumId w:val="608"/>
  </w:num>
  <w:num w:numId="9">
    <w:abstractNumId w:val="509"/>
  </w:num>
  <w:num w:numId="10">
    <w:abstractNumId w:val="208"/>
  </w:num>
  <w:num w:numId="11">
    <w:abstractNumId w:val="341"/>
  </w:num>
  <w:num w:numId="12">
    <w:abstractNumId w:val="362"/>
  </w:num>
  <w:num w:numId="13">
    <w:abstractNumId w:val="390"/>
  </w:num>
  <w:num w:numId="14">
    <w:abstractNumId w:val="370"/>
  </w:num>
  <w:num w:numId="15">
    <w:abstractNumId w:val="464"/>
  </w:num>
  <w:num w:numId="16">
    <w:abstractNumId w:val="301"/>
  </w:num>
  <w:num w:numId="17">
    <w:abstractNumId w:val="323"/>
  </w:num>
  <w:num w:numId="18">
    <w:abstractNumId w:val="364"/>
  </w:num>
  <w:num w:numId="19">
    <w:abstractNumId w:val="467"/>
  </w:num>
  <w:num w:numId="20">
    <w:abstractNumId w:val="284"/>
  </w:num>
  <w:num w:numId="21">
    <w:abstractNumId w:val="243"/>
  </w:num>
  <w:num w:numId="22">
    <w:abstractNumId w:val="133"/>
  </w:num>
  <w:num w:numId="23">
    <w:abstractNumId w:val="441"/>
  </w:num>
  <w:num w:numId="24">
    <w:abstractNumId w:val="552"/>
  </w:num>
  <w:num w:numId="25">
    <w:abstractNumId w:val="392"/>
  </w:num>
  <w:num w:numId="26">
    <w:abstractNumId w:val="147"/>
  </w:num>
  <w:num w:numId="27">
    <w:abstractNumId w:val="408"/>
  </w:num>
  <w:num w:numId="28">
    <w:abstractNumId w:val="564"/>
  </w:num>
  <w:num w:numId="29">
    <w:abstractNumId w:val="405"/>
  </w:num>
  <w:num w:numId="30">
    <w:abstractNumId w:val="37"/>
  </w:num>
  <w:num w:numId="31">
    <w:abstractNumId w:val="234"/>
  </w:num>
  <w:num w:numId="32">
    <w:abstractNumId w:val="483"/>
  </w:num>
  <w:num w:numId="33">
    <w:abstractNumId w:val="449"/>
  </w:num>
  <w:num w:numId="34">
    <w:abstractNumId w:val="52"/>
  </w:num>
  <w:num w:numId="35">
    <w:abstractNumId w:val="39"/>
  </w:num>
  <w:num w:numId="36">
    <w:abstractNumId w:val="340"/>
  </w:num>
  <w:num w:numId="37">
    <w:abstractNumId w:val="89"/>
  </w:num>
  <w:num w:numId="38">
    <w:abstractNumId w:val="25"/>
  </w:num>
  <w:num w:numId="39">
    <w:abstractNumId w:val="86"/>
  </w:num>
  <w:num w:numId="40">
    <w:abstractNumId w:val="70"/>
  </w:num>
  <w:num w:numId="41">
    <w:abstractNumId w:val="287"/>
  </w:num>
  <w:num w:numId="42">
    <w:abstractNumId w:val="250"/>
  </w:num>
  <w:num w:numId="43">
    <w:abstractNumId w:val="12"/>
  </w:num>
  <w:num w:numId="44">
    <w:abstractNumId w:val="87"/>
  </w:num>
  <w:num w:numId="45">
    <w:abstractNumId w:val="359"/>
  </w:num>
  <w:num w:numId="46">
    <w:abstractNumId w:val="111"/>
  </w:num>
  <w:num w:numId="47">
    <w:abstractNumId w:val="415"/>
  </w:num>
  <w:num w:numId="48">
    <w:abstractNumId w:val="474"/>
  </w:num>
  <w:num w:numId="49">
    <w:abstractNumId w:val="633"/>
  </w:num>
  <w:num w:numId="50">
    <w:abstractNumId w:val="273"/>
  </w:num>
  <w:num w:numId="51">
    <w:abstractNumId w:val="14"/>
  </w:num>
  <w:num w:numId="52">
    <w:abstractNumId w:val="131"/>
  </w:num>
  <w:num w:numId="53">
    <w:abstractNumId w:val="485"/>
  </w:num>
  <w:num w:numId="54">
    <w:abstractNumId w:val="487"/>
  </w:num>
  <w:num w:numId="55">
    <w:abstractNumId w:val="60"/>
  </w:num>
  <w:num w:numId="56">
    <w:abstractNumId w:val="329"/>
  </w:num>
  <w:num w:numId="57">
    <w:abstractNumId w:val="178"/>
  </w:num>
  <w:num w:numId="58">
    <w:abstractNumId w:val="567"/>
  </w:num>
  <w:num w:numId="59">
    <w:abstractNumId w:val="159"/>
  </w:num>
  <w:num w:numId="60">
    <w:abstractNumId w:val="539"/>
  </w:num>
  <w:num w:numId="61">
    <w:abstractNumId w:val="270"/>
  </w:num>
  <w:num w:numId="62">
    <w:abstractNumId w:val="517"/>
  </w:num>
  <w:num w:numId="63">
    <w:abstractNumId w:val="422"/>
  </w:num>
  <w:num w:numId="64">
    <w:abstractNumId w:val="303"/>
  </w:num>
  <w:num w:numId="65">
    <w:abstractNumId w:val="201"/>
  </w:num>
  <w:num w:numId="66">
    <w:abstractNumId w:val="388"/>
  </w:num>
  <w:num w:numId="67">
    <w:abstractNumId w:val="100"/>
  </w:num>
  <w:num w:numId="68">
    <w:abstractNumId w:val="357"/>
  </w:num>
  <w:num w:numId="69">
    <w:abstractNumId w:val="136"/>
  </w:num>
  <w:num w:numId="70">
    <w:abstractNumId w:val="355"/>
  </w:num>
  <w:num w:numId="71">
    <w:abstractNumId w:val="519"/>
  </w:num>
  <w:num w:numId="72">
    <w:abstractNumId w:val="142"/>
  </w:num>
  <w:num w:numId="73">
    <w:abstractNumId w:val="297"/>
  </w:num>
  <w:num w:numId="74">
    <w:abstractNumId w:val="471"/>
  </w:num>
  <w:num w:numId="75">
    <w:abstractNumId w:val="577"/>
  </w:num>
  <w:num w:numId="76">
    <w:abstractNumId w:val="434"/>
  </w:num>
  <w:num w:numId="77">
    <w:abstractNumId w:val="307"/>
  </w:num>
  <w:num w:numId="78">
    <w:abstractNumId w:val="252"/>
  </w:num>
  <w:num w:numId="79">
    <w:abstractNumId w:val="476"/>
  </w:num>
  <w:num w:numId="80">
    <w:abstractNumId w:val="400"/>
  </w:num>
  <w:num w:numId="81">
    <w:abstractNumId w:val="331"/>
  </w:num>
  <w:num w:numId="82">
    <w:abstractNumId w:val="589"/>
  </w:num>
  <w:num w:numId="83">
    <w:abstractNumId w:val="103"/>
  </w:num>
  <w:num w:numId="84">
    <w:abstractNumId w:val="397"/>
  </w:num>
  <w:num w:numId="85">
    <w:abstractNumId w:val="574"/>
  </w:num>
  <w:num w:numId="86">
    <w:abstractNumId w:val="224"/>
  </w:num>
  <w:num w:numId="87">
    <w:abstractNumId w:val="593"/>
  </w:num>
  <w:num w:numId="88">
    <w:abstractNumId w:val="167"/>
  </w:num>
  <w:num w:numId="89">
    <w:abstractNumId w:val="315"/>
  </w:num>
  <w:num w:numId="90">
    <w:abstractNumId w:val="427"/>
  </w:num>
  <w:num w:numId="91">
    <w:abstractNumId w:val="634"/>
  </w:num>
  <w:num w:numId="92">
    <w:abstractNumId w:val="454"/>
  </w:num>
  <w:num w:numId="93">
    <w:abstractNumId w:val="365"/>
  </w:num>
  <w:num w:numId="94">
    <w:abstractNumId w:val="214"/>
  </w:num>
  <w:num w:numId="95">
    <w:abstractNumId w:val="516"/>
  </w:num>
  <w:num w:numId="96">
    <w:abstractNumId w:val="437"/>
  </w:num>
  <w:num w:numId="97">
    <w:abstractNumId w:val="451"/>
  </w:num>
  <w:num w:numId="98">
    <w:abstractNumId w:val="588"/>
  </w:num>
  <w:num w:numId="99">
    <w:abstractNumId w:val="583"/>
  </w:num>
  <w:num w:numId="100">
    <w:abstractNumId w:val="596"/>
  </w:num>
  <w:num w:numId="101">
    <w:abstractNumId w:val="529"/>
  </w:num>
  <w:num w:numId="102">
    <w:abstractNumId w:val="31"/>
  </w:num>
  <w:num w:numId="103">
    <w:abstractNumId w:val="177"/>
  </w:num>
  <w:num w:numId="104">
    <w:abstractNumId w:val="632"/>
  </w:num>
  <w:num w:numId="105">
    <w:abstractNumId w:val="16"/>
  </w:num>
  <w:num w:numId="106">
    <w:abstractNumId w:val="21"/>
  </w:num>
  <w:num w:numId="107">
    <w:abstractNumId w:val="187"/>
  </w:num>
  <w:num w:numId="108">
    <w:abstractNumId w:val="494"/>
  </w:num>
  <w:num w:numId="109">
    <w:abstractNumId w:val="173"/>
  </w:num>
  <w:num w:numId="110">
    <w:abstractNumId w:val="631"/>
  </w:num>
  <w:num w:numId="111">
    <w:abstractNumId w:val="545"/>
  </w:num>
  <w:num w:numId="112">
    <w:abstractNumId w:val="213"/>
  </w:num>
  <w:num w:numId="113">
    <w:abstractNumId w:val="141"/>
  </w:num>
  <w:num w:numId="114">
    <w:abstractNumId w:val="626"/>
  </w:num>
  <w:num w:numId="115">
    <w:abstractNumId w:val="163"/>
  </w:num>
  <w:num w:numId="116">
    <w:abstractNumId w:val="197"/>
  </w:num>
  <w:num w:numId="117">
    <w:abstractNumId w:val="82"/>
  </w:num>
  <w:num w:numId="118">
    <w:abstractNumId w:val="413"/>
  </w:num>
  <w:num w:numId="119">
    <w:abstractNumId w:val="104"/>
  </w:num>
  <w:num w:numId="120">
    <w:abstractNumId w:val="305"/>
  </w:num>
  <w:num w:numId="121">
    <w:abstractNumId w:val="134"/>
  </w:num>
  <w:num w:numId="122">
    <w:abstractNumId w:val="2"/>
  </w:num>
  <w:num w:numId="123">
    <w:abstractNumId w:val="246"/>
  </w:num>
  <w:num w:numId="124">
    <w:abstractNumId w:val="30"/>
  </w:num>
  <w:num w:numId="125">
    <w:abstractNumId w:val="328"/>
  </w:num>
  <w:num w:numId="126">
    <w:abstractNumId w:val="107"/>
  </w:num>
  <w:num w:numId="127">
    <w:abstractNumId w:val="118"/>
  </w:num>
  <w:num w:numId="128">
    <w:abstractNumId w:val="233"/>
  </w:num>
  <w:num w:numId="129">
    <w:abstractNumId w:val="48"/>
  </w:num>
  <w:num w:numId="130">
    <w:abstractNumId w:val="11"/>
  </w:num>
  <w:num w:numId="131">
    <w:abstractNumId w:val="218"/>
  </w:num>
  <w:num w:numId="132">
    <w:abstractNumId w:val="205"/>
  </w:num>
  <w:num w:numId="133">
    <w:abstractNumId w:val="366"/>
  </w:num>
  <w:num w:numId="134">
    <w:abstractNumId w:val="636"/>
  </w:num>
  <w:num w:numId="135">
    <w:abstractNumId w:val="106"/>
  </w:num>
  <w:num w:numId="136">
    <w:abstractNumId w:val="613"/>
  </w:num>
  <w:num w:numId="137">
    <w:abstractNumId w:val="606"/>
  </w:num>
  <w:num w:numId="138">
    <w:abstractNumId w:val="335"/>
  </w:num>
  <w:num w:numId="139">
    <w:abstractNumId w:val="594"/>
  </w:num>
  <w:num w:numId="140">
    <w:abstractNumId w:val="254"/>
  </w:num>
  <w:num w:numId="141">
    <w:abstractNumId w:val="203"/>
  </w:num>
  <w:num w:numId="142">
    <w:abstractNumId w:val="143"/>
  </w:num>
  <w:num w:numId="143">
    <w:abstractNumId w:val="66"/>
  </w:num>
  <w:num w:numId="144">
    <w:abstractNumId w:val="325"/>
  </w:num>
  <w:num w:numId="145">
    <w:abstractNumId w:val="232"/>
  </w:num>
  <w:num w:numId="146">
    <w:abstractNumId w:val="560"/>
  </w:num>
  <w:num w:numId="147">
    <w:abstractNumId w:val="4"/>
  </w:num>
  <w:num w:numId="148">
    <w:abstractNumId w:val="470"/>
  </w:num>
  <w:num w:numId="149">
    <w:abstractNumId w:val="274"/>
  </w:num>
  <w:num w:numId="150">
    <w:abstractNumId w:val="54"/>
  </w:num>
  <w:num w:numId="151">
    <w:abstractNumId w:val="190"/>
  </w:num>
  <w:num w:numId="152">
    <w:abstractNumId w:val="495"/>
  </w:num>
  <w:num w:numId="153">
    <w:abstractNumId w:val="19"/>
  </w:num>
  <w:num w:numId="154">
    <w:abstractNumId w:val="528"/>
  </w:num>
  <w:num w:numId="155">
    <w:abstractNumId w:val="356"/>
  </w:num>
  <w:num w:numId="156">
    <w:abstractNumId w:val="175"/>
  </w:num>
  <w:num w:numId="157">
    <w:abstractNumId w:val="9"/>
  </w:num>
  <w:num w:numId="158">
    <w:abstractNumId w:val="353"/>
  </w:num>
  <w:num w:numId="159">
    <w:abstractNumId w:val="378"/>
  </w:num>
  <w:num w:numId="160">
    <w:abstractNumId w:val="374"/>
  </w:num>
  <w:num w:numId="161">
    <w:abstractNumId w:val="442"/>
  </w:num>
  <w:num w:numId="162">
    <w:abstractNumId w:val="383"/>
  </w:num>
  <w:num w:numId="163">
    <w:abstractNumId w:val="510"/>
  </w:num>
  <w:num w:numId="164">
    <w:abstractNumId w:val="260"/>
  </w:num>
  <w:num w:numId="165">
    <w:abstractNumId w:val="601"/>
  </w:num>
  <w:num w:numId="166">
    <w:abstractNumId w:val="50"/>
  </w:num>
  <w:num w:numId="167">
    <w:abstractNumId w:val="194"/>
  </w:num>
  <w:num w:numId="168">
    <w:abstractNumId w:val="489"/>
  </w:num>
  <w:num w:numId="169">
    <w:abstractNumId w:val="556"/>
  </w:num>
  <w:num w:numId="170">
    <w:abstractNumId w:val="505"/>
  </w:num>
  <w:num w:numId="171">
    <w:abstractNumId w:val="176"/>
  </w:num>
  <w:num w:numId="172">
    <w:abstractNumId w:val="22"/>
  </w:num>
  <w:num w:numId="173">
    <w:abstractNumId w:val="249"/>
  </w:num>
  <w:num w:numId="174">
    <w:abstractNumId w:val="498"/>
  </w:num>
  <w:num w:numId="175">
    <w:abstractNumId w:val="541"/>
  </w:num>
  <w:num w:numId="176">
    <w:abstractNumId w:val="316"/>
  </w:num>
  <w:num w:numId="177">
    <w:abstractNumId w:val="540"/>
  </w:num>
  <w:num w:numId="178">
    <w:abstractNumId w:val="375"/>
  </w:num>
  <w:num w:numId="179">
    <w:abstractNumId w:val="417"/>
  </w:num>
  <w:num w:numId="180">
    <w:abstractNumId w:val="525"/>
  </w:num>
  <w:num w:numId="181">
    <w:abstractNumId w:val="35"/>
  </w:num>
  <w:num w:numId="182">
    <w:abstractNumId w:val="391"/>
  </w:num>
  <w:num w:numId="183">
    <w:abstractNumId w:val="472"/>
  </w:num>
  <w:num w:numId="184">
    <w:abstractNumId w:val="237"/>
  </w:num>
  <w:num w:numId="185">
    <w:abstractNumId w:val="337"/>
  </w:num>
  <w:num w:numId="186">
    <w:abstractNumId w:val="245"/>
  </w:num>
  <w:num w:numId="187">
    <w:abstractNumId w:val="290"/>
  </w:num>
  <w:num w:numId="188">
    <w:abstractNumId w:val="81"/>
  </w:num>
  <w:num w:numId="189">
    <w:abstractNumId w:val="230"/>
  </w:num>
  <w:num w:numId="190">
    <w:abstractNumId w:val="369"/>
  </w:num>
  <w:num w:numId="191">
    <w:abstractNumId w:val="584"/>
  </w:num>
  <w:num w:numId="192">
    <w:abstractNumId w:val="265"/>
  </w:num>
  <w:num w:numId="193">
    <w:abstractNumId w:val="463"/>
  </w:num>
  <w:num w:numId="194">
    <w:abstractNumId w:val="122"/>
  </w:num>
  <w:num w:numId="195">
    <w:abstractNumId w:val="207"/>
  </w:num>
  <w:num w:numId="196">
    <w:abstractNumId w:val="266"/>
  </w:num>
  <w:num w:numId="197">
    <w:abstractNumId w:val="521"/>
  </w:num>
  <w:num w:numId="198">
    <w:abstractNumId w:val="59"/>
  </w:num>
  <w:num w:numId="199">
    <w:abstractNumId w:val="477"/>
  </w:num>
  <w:num w:numId="200">
    <w:abstractNumId w:val="56"/>
  </w:num>
  <w:num w:numId="201">
    <w:abstractNumId w:val="430"/>
  </w:num>
  <w:num w:numId="202">
    <w:abstractNumId w:val="83"/>
  </w:num>
  <w:num w:numId="203">
    <w:abstractNumId w:val="235"/>
  </w:num>
  <w:num w:numId="204">
    <w:abstractNumId w:val="336"/>
  </w:num>
  <w:num w:numId="205">
    <w:abstractNumId w:val="239"/>
  </w:num>
  <w:num w:numId="206">
    <w:abstractNumId w:val="268"/>
  </w:num>
  <w:num w:numId="207">
    <w:abstractNumId w:val="1"/>
  </w:num>
  <w:num w:numId="208">
    <w:abstractNumId w:val="51"/>
  </w:num>
  <w:num w:numId="209">
    <w:abstractNumId w:val="573"/>
  </w:num>
  <w:num w:numId="210">
    <w:abstractNumId w:val="152"/>
  </w:num>
  <w:num w:numId="211">
    <w:abstractNumId w:val="460"/>
  </w:num>
  <w:num w:numId="212">
    <w:abstractNumId w:val="32"/>
  </w:num>
  <w:num w:numId="213">
    <w:abstractNumId w:val="127"/>
  </w:num>
  <w:num w:numId="214">
    <w:abstractNumId w:val="527"/>
  </w:num>
  <w:num w:numId="215">
    <w:abstractNumId w:val="269"/>
  </w:num>
  <w:num w:numId="216">
    <w:abstractNumId w:val="67"/>
  </w:num>
  <w:num w:numId="217">
    <w:abstractNumId w:val="461"/>
  </w:num>
  <w:num w:numId="218">
    <w:abstractNumId w:val="298"/>
  </w:num>
  <w:num w:numId="219">
    <w:abstractNumId w:val="97"/>
  </w:num>
  <w:num w:numId="220">
    <w:abstractNumId w:val="39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324"/>
  </w:num>
  <w:num w:numId="222">
    <w:abstractNumId w:val="263"/>
  </w:num>
  <w:num w:numId="223">
    <w:abstractNumId w:val="403"/>
  </w:num>
  <w:num w:numId="224">
    <w:abstractNumId w:val="530"/>
  </w:num>
  <w:num w:numId="225">
    <w:abstractNumId w:val="503"/>
  </w:num>
  <w:num w:numId="226">
    <w:abstractNumId w:val="492"/>
  </w:num>
  <w:num w:numId="227">
    <w:abstractNumId w:val="523"/>
  </w:num>
  <w:num w:numId="228">
    <w:abstractNumId w:val="206"/>
  </w:num>
  <w:num w:numId="229">
    <w:abstractNumId w:val="125"/>
  </w:num>
  <w:num w:numId="230">
    <w:abstractNumId w:val="220"/>
  </w:num>
  <w:num w:numId="231">
    <w:abstractNumId w:val="565"/>
  </w:num>
  <w:num w:numId="232">
    <w:abstractNumId w:val="4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229"/>
  </w:num>
  <w:num w:numId="234">
    <w:abstractNumId w:val="5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150"/>
  </w:num>
  <w:num w:numId="236">
    <w:abstractNumId w:val="452"/>
  </w:num>
  <w:num w:numId="237">
    <w:abstractNumId w:val="550"/>
  </w:num>
  <w:num w:numId="238">
    <w:abstractNumId w:val="585"/>
  </w:num>
  <w:num w:numId="239">
    <w:abstractNumId w:val="499"/>
  </w:num>
  <w:num w:numId="240">
    <w:abstractNumId w:val="597"/>
  </w:num>
  <w:num w:numId="241">
    <w:abstractNumId w:val="1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>
    <w:abstractNumId w:val="30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126"/>
  </w:num>
  <w:num w:numId="244">
    <w:abstractNumId w:val="61"/>
  </w:num>
  <w:num w:numId="245">
    <w:abstractNumId w:val="512"/>
  </w:num>
  <w:num w:numId="246">
    <w:abstractNumId w:val="74"/>
  </w:num>
  <w:num w:numId="247">
    <w:abstractNumId w:val="276"/>
  </w:num>
  <w:num w:numId="248">
    <w:abstractNumId w:val="76"/>
  </w:num>
  <w:num w:numId="249">
    <w:abstractNumId w:val="2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0">
    <w:abstractNumId w:val="2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>
    <w:abstractNumId w:val="10"/>
  </w:num>
  <w:num w:numId="252">
    <w:abstractNumId w:val="165"/>
  </w:num>
  <w:num w:numId="253">
    <w:abstractNumId w:val="77"/>
  </w:num>
  <w:num w:numId="254">
    <w:abstractNumId w:val="275"/>
  </w:num>
  <w:num w:numId="255">
    <w:abstractNumId w:val="196"/>
  </w:num>
  <w:num w:numId="256">
    <w:abstractNumId w:val="299"/>
  </w:num>
  <w:num w:numId="257">
    <w:abstractNumId w:val="151"/>
  </w:num>
  <w:num w:numId="258">
    <w:abstractNumId w:val="189"/>
  </w:num>
  <w:num w:numId="259">
    <w:abstractNumId w:val="121"/>
  </w:num>
  <w:num w:numId="260">
    <w:abstractNumId w:val="347"/>
  </w:num>
  <w:num w:numId="261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627"/>
  </w:num>
  <w:num w:numId="263">
    <w:abstractNumId w:val="102"/>
  </w:num>
  <w:num w:numId="264">
    <w:abstractNumId w:val="140"/>
  </w:num>
  <w:num w:numId="265">
    <w:abstractNumId w:val="193"/>
  </w:num>
  <w:num w:numId="266">
    <w:abstractNumId w:val="5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7">
    <w:abstractNumId w:val="570"/>
  </w:num>
  <w:num w:numId="268">
    <w:abstractNumId w:val="444"/>
  </w:num>
  <w:num w:numId="269">
    <w:abstractNumId w:val="624"/>
  </w:num>
  <w:num w:numId="270">
    <w:abstractNumId w:val="53"/>
  </w:num>
  <w:num w:numId="271">
    <w:abstractNumId w:val="4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538"/>
  </w:num>
  <w:num w:numId="273">
    <w:abstractNumId w:val="3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3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>
    <w:abstractNumId w:val="28"/>
  </w:num>
  <w:num w:numId="276">
    <w:abstractNumId w:val="166"/>
  </w:num>
  <w:num w:numId="277">
    <w:abstractNumId w:val="9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>
    <w:abstractNumId w:val="395"/>
  </w:num>
  <w:num w:numId="279">
    <w:abstractNumId w:val="507"/>
  </w:num>
  <w:num w:numId="280">
    <w:abstractNumId w:val="553"/>
  </w:num>
  <w:num w:numId="281">
    <w:abstractNumId w:val="432"/>
  </w:num>
  <w:num w:numId="282">
    <w:abstractNumId w:val="549"/>
  </w:num>
  <w:num w:numId="283">
    <w:abstractNumId w:val="180"/>
  </w:num>
  <w:num w:numId="284">
    <w:abstractNumId w:val="511"/>
  </w:num>
  <w:num w:numId="285">
    <w:abstractNumId w:val="488"/>
  </w:num>
  <w:num w:numId="286">
    <w:abstractNumId w:val="343"/>
  </w:num>
  <w:num w:numId="287">
    <w:abstractNumId w:val="5"/>
  </w:num>
  <w:num w:numId="288">
    <w:abstractNumId w:val="85"/>
  </w:num>
  <w:num w:numId="289">
    <w:abstractNumId w:val="40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0">
    <w:abstractNumId w:val="90"/>
  </w:num>
  <w:num w:numId="291">
    <w:abstractNumId w:val="295"/>
  </w:num>
  <w:num w:numId="292">
    <w:abstractNumId w:val="112"/>
  </w:num>
  <w:num w:numId="293">
    <w:abstractNumId w:val="605"/>
  </w:num>
  <w:num w:numId="294">
    <w:abstractNumId w:val="410"/>
  </w:num>
  <w:num w:numId="295">
    <w:abstractNumId w:val="615"/>
  </w:num>
  <w:num w:numId="296">
    <w:abstractNumId w:val="473"/>
  </w:num>
  <w:num w:numId="297">
    <w:abstractNumId w:val="157"/>
  </w:num>
  <w:num w:numId="298">
    <w:abstractNumId w:val="5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>
    <w:abstractNumId w:val="3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0">
    <w:abstractNumId w:val="414"/>
  </w:num>
  <w:num w:numId="301">
    <w:abstractNumId w:val="65"/>
  </w:num>
  <w:num w:numId="302">
    <w:abstractNumId w:val="161"/>
  </w:num>
  <w:num w:numId="303">
    <w:abstractNumId w:val="522"/>
  </w:num>
  <w:num w:numId="304">
    <w:abstractNumId w:val="34"/>
  </w:num>
  <w:num w:numId="305">
    <w:abstractNumId w:val="446"/>
  </w:num>
  <w:num w:numId="306">
    <w:abstractNumId w:val="469"/>
  </w:num>
  <w:num w:numId="307">
    <w:abstractNumId w:val="622"/>
  </w:num>
  <w:num w:numId="308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181"/>
  </w:num>
  <w:num w:numId="310">
    <w:abstractNumId w:val="164"/>
  </w:num>
  <w:num w:numId="311">
    <w:abstractNumId w:val="1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2">
    <w:abstractNumId w:val="15"/>
  </w:num>
  <w:num w:numId="313">
    <w:abstractNumId w:val="1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4">
    <w:abstractNumId w:val="40"/>
  </w:num>
  <w:num w:numId="315">
    <w:abstractNumId w:val="566"/>
  </w:num>
  <w:num w:numId="316">
    <w:abstractNumId w:val="155"/>
  </w:num>
  <w:num w:numId="317">
    <w:abstractNumId w:val="7"/>
  </w:num>
  <w:num w:numId="318">
    <w:abstractNumId w:val="457"/>
  </w:num>
  <w:num w:numId="319">
    <w:abstractNumId w:val="373"/>
  </w:num>
  <w:num w:numId="320">
    <w:abstractNumId w:val="610"/>
  </w:num>
  <w:num w:numId="321">
    <w:abstractNumId w:val="506"/>
  </w:num>
  <w:num w:numId="322">
    <w:abstractNumId w:val="465"/>
  </w:num>
  <w:num w:numId="323">
    <w:abstractNumId w:val="453"/>
  </w:num>
  <w:num w:numId="324">
    <w:abstractNumId w:val="478"/>
  </w:num>
  <w:num w:numId="325">
    <w:abstractNumId w:val="124"/>
  </w:num>
  <w:num w:numId="326">
    <w:abstractNumId w:val="258"/>
  </w:num>
  <w:num w:numId="327">
    <w:abstractNumId w:val="411"/>
  </w:num>
  <w:num w:numId="328">
    <w:abstractNumId w:val="221"/>
  </w:num>
  <w:num w:numId="329">
    <w:abstractNumId w:val="424"/>
    <w:lvlOverride w:ilvl="0">
      <w:startOverride w:val="20"/>
    </w:lvlOverride>
    <w:lvlOverride w:ilvl="1">
      <w:startOverride w:val="4"/>
    </w:lvlOverride>
    <w:lvlOverride w:ilvl="2">
      <w:startOverride w:val="1942"/>
    </w:lvlOverride>
    <w:lvlOverride w:ilvl="3">
      <w:startOverride w:val="3"/>
    </w:lvlOverride>
    <w:lvlOverride w:ilvl="4">
      <w:startOverride w:val="194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0">
    <w:abstractNumId w:val="262"/>
    <w:lvlOverride w:ilvl="0">
      <w:startOverride w:val="3"/>
    </w:lvlOverride>
    <w:lvlOverride w:ilvl="1">
      <w:startOverride w:val="1946"/>
    </w:lvlOverride>
    <w:lvlOverride w:ilvl="2">
      <w:startOverride w:val="8"/>
    </w:lvlOverride>
    <w:lvlOverride w:ilvl="3">
      <w:startOverride w:val="194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1">
    <w:abstractNumId w:val="172"/>
  </w:num>
  <w:num w:numId="332">
    <w:abstractNumId w:val="23"/>
  </w:num>
  <w:num w:numId="333">
    <w:abstractNumId w:val="146"/>
  </w:num>
  <w:num w:numId="334">
    <w:abstractNumId w:val="225"/>
  </w:num>
  <w:num w:numId="335">
    <w:abstractNumId w:val="247"/>
  </w:num>
  <w:num w:numId="336">
    <w:abstractNumId w:val="486"/>
  </w:num>
  <w:num w:numId="337">
    <w:abstractNumId w:val="255"/>
  </w:num>
  <w:num w:numId="338">
    <w:abstractNumId w:val="401"/>
  </w:num>
  <w:num w:numId="339">
    <w:abstractNumId w:val="448"/>
  </w:num>
  <w:num w:numId="340">
    <w:abstractNumId w:val="156"/>
  </w:num>
  <w:num w:numId="341">
    <w:abstractNumId w:val="534"/>
  </w:num>
  <w:num w:numId="342">
    <w:abstractNumId w:val="289"/>
  </w:num>
  <w:num w:numId="343">
    <w:abstractNumId w:val="418"/>
  </w:num>
  <w:num w:numId="344">
    <w:abstractNumId w:val="480"/>
  </w:num>
  <w:num w:numId="345">
    <w:abstractNumId w:val="183"/>
  </w:num>
  <w:num w:numId="346">
    <w:abstractNumId w:val="544"/>
  </w:num>
  <w:num w:numId="347">
    <w:abstractNumId w:val="115"/>
  </w:num>
  <w:num w:numId="348">
    <w:abstractNumId w:val="64"/>
  </w:num>
  <w:num w:numId="349">
    <w:abstractNumId w:val="135"/>
  </w:num>
  <w:num w:numId="350">
    <w:abstractNumId w:val="368"/>
  </w:num>
  <w:num w:numId="351">
    <w:abstractNumId w:val="296"/>
  </w:num>
  <w:num w:numId="352">
    <w:abstractNumId w:val="590"/>
  </w:num>
  <w:num w:numId="353">
    <w:abstractNumId w:val="500"/>
  </w:num>
  <w:num w:numId="354">
    <w:abstractNumId w:val="409"/>
  </w:num>
  <w:num w:numId="355">
    <w:abstractNumId w:val="578"/>
  </w:num>
  <w:num w:numId="356">
    <w:abstractNumId w:val="49"/>
  </w:num>
  <w:num w:numId="357">
    <w:abstractNumId w:val="555"/>
  </w:num>
  <w:num w:numId="358">
    <w:abstractNumId w:val="4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54"/>
  </w:num>
  <w:num w:numId="360">
    <w:abstractNumId w:val="144"/>
  </w:num>
  <w:num w:numId="361">
    <w:abstractNumId w:val="228"/>
  </w:num>
  <w:num w:numId="362">
    <w:abstractNumId w:val="599"/>
  </w:num>
  <w:num w:numId="363">
    <w:abstractNumId w:val="5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561"/>
  </w:num>
  <w:num w:numId="366">
    <w:abstractNumId w:val="385"/>
  </w:num>
  <w:num w:numId="367">
    <w:abstractNumId w:val="200"/>
  </w:num>
  <w:num w:numId="368">
    <w:abstractNumId w:val="581"/>
  </w:num>
  <w:num w:numId="369">
    <w:abstractNumId w:val="562"/>
  </w:num>
  <w:num w:numId="370">
    <w:abstractNumId w:val="3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580"/>
  </w:num>
  <w:num w:numId="373">
    <w:abstractNumId w:val="251"/>
  </w:num>
  <w:num w:numId="374">
    <w:abstractNumId w:val="4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82"/>
  </w:num>
  <w:num w:numId="376">
    <w:abstractNumId w:val="360"/>
  </w:num>
  <w:num w:numId="377">
    <w:abstractNumId w:val="310"/>
  </w:num>
  <w:num w:numId="378">
    <w:abstractNumId w:val="371"/>
  </w:num>
  <w:num w:numId="379">
    <w:abstractNumId w:val="238"/>
  </w:num>
  <w:num w:numId="380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5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44"/>
  </w:num>
  <w:num w:numId="383">
    <w:abstractNumId w:val="3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4">
    <w:abstractNumId w:val="382"/>
  </w:num>
  <w:num w:numId="385">
    <w:abstractNumId w:val="547"/>
  </w:num>
  <w:num w:numId="386">
    <w:abstractNumId w:val="279"/>
  </w:num>
  <w:num w:numId="387">
    <w:abstractNumId w:val="536"/>
  </w:num>
  <w:num w:numId="388">
    <w:abstractNumId w:val="377"/>
  </w:num>
  <w:num w:numId="389">
    <w:abstractNumId w:val="603"/>
  </w:num>
  <w:num w:numId="390">
    <w:abstractNumId w:val="629"/>
  </w:num>
  <w:num w:numId="391">
    <w:abstractNumId w:val="57"/>
  </w:num>
  <w:num w:numId="392">
    <w:abstractNumId w:val="199"/>
  </w:num>
  <w:num w:numId="393">
    <w:abstractNumId w:val="319"/>
  </w:num>
  <w:num w:numId="394">
    <w:abstractNumId w:val="616"/>
  </w:num>
  <w:num w:numId="395">
    <w:abstractNumId w:val="502"/>
  </w:num>
  <w:num w:numId="396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7">
    <w:abstractNumId w:val="433"/>
  </w:num>
  <w:num w:numId="398">
    <w:abstractNumId w:val="493"/>
  </w:num>
  <w:num w:numId="399">
    <w:abstractNumId w:val="389"/>
  </w:num>
  <w:num w:numId="400">
    <w:abstractNumId w:val="571"/>
  </w:num>
  <w:num w:numId="401">
    <w:abstractNumId w:val="17"/>
  </w:num>
  <w:num w:numId="402">
    <w:abstractNumId w:val="63"/>
  </w:num>
  <w:num w:numId="403">
    <w:abstractNumId w:val="3"/>
  </w:num>
  <w:num w:numId="404">
    <w:abstractNumId w:val="280"/>
  </w:num>
  <w:num w:numId="405">
    <w:abstractNumId w:val="447"/>
  </w:num>
  <w:num w:numId="406">
    <w:abstractNumId w:val="219"/>
  </w:num>
  <w:num w:numId="407">
    <w:abstractNumId w:val="344"/>
  </w:num>
  <w:num w:numId="408">
    <w:abstractNumId w:val="153"/>
  </w:num>
  <w:num w:numId="409">
    <w:abstractNumId w:val="514"/>
  </w:num>
  <w:num w:numId="410">
    <w:abstractNumId w:val="69"/>
  </w:num>
  <w:num w:numId="411">
    <w:abstractNumId w:val="222"/>
  </w:num>
  <w:num w:numId="412">
    <w:abstractNumId w:val="496"/>
  </w:num>
  <w:num w:numId="413">
    <w:abstractNumId w:val="504"/>
  </w:num>
  <w:num w:numId="414">
    <w:abstractNumId w:val="466"/>
  </w:num>
  <w:num w:numId="415">
    <w:abstractNumId w:val="132"/>
  </w:num>
  <w:num w:numId="416">
    <w:abstractNumId w:val="210"/>
  </w:num>
  <w:num w:numId="417">
    <w:abstractNumId w:val="41"/>
  </w:num>
  <w:num w:numId="418">
    <w:abstractNumId w:val="349"/>
  </w:num>
  <w:num w:numId="419">
    <w:abstractNumId w:val="623"/>
  </w:num>
  <w:num w:numId="420">
    <w:abstractNumId w:val="428"/>
  </w:num>
  <w:num w:numId="421">
    <w:abstractNumId w:val="532"/>
  </w:num>
  <w:num w:numId="422">
    <w:abstractNumId w:val="439"/>
  </w:num>
  <w:num w:numId="423">
    <w:abstractNumId w:val="78"/>
  </w:num>
  <w:num w:numId="424">
    <w:abstractNumId w:val="313"/>
  </w:num>
  <w:num w:numId="425">
    <w:abstractNumId w:val="58"/>
  </w:num>
  <w:num w:numId="426">
    <w:abstractNumId w:val="304"/>
  </w:num>
  <w:num w:numId="427">
    <w:abstractNumId w:val="42"/>
  </w:num>
  <w:num w:numId="428">
    <w:abstractNumId w:val="46"/>
  </w:num>
  <w:num w:numId="429">
    <w:abstractNumId w:val="576"/>
  </w:num>
  <w:num w:numId="430">
    <w:abstractNumId w:val="630"/>
  </w:num>
  <w:num w:numId="431">
    <w:abstractNumId w:val="617"/>
  </w:num>
  <w:num w:numId="432">
    <w:abstractNumId w:val="110"/>
  </w:num>
  <w:num w:numId="433">
    <w:abstractNumId w:val="518"/>
  </w:num>
  <w:num w:numId="434">
    <w:abstractNumId w:val="139"/>
  </w:num>
  <w:num w:numId="435">
    <w:abstractNumId w:val="396"/>
  </w:num>
  <w:num w:numId="436">
    <w:abstractNumId w:val="113"/>
  </w:num>
  <w:num w:numId="437">
    <w:abstractNumId w:val="592"/>
  </w:num>
  <w:num w:numId="438">
    <w:abstractNumId w:val="308"/>
  </w:num>
  <w:num w:numId="439">
    <w:abstractNumId w:val="468"/>
  </w:num>
  <w:num w:numId="440">
    <w:abstractNumId w:val="198"/>
  </w:num>
  <w:num w:numId="441">
    <w:abstractNumId w:val="462"/>
  </w:num>
  <w:num w:numId="442">
    <w:abstractNumId w:val="475"/>
  </w:num>
  <w:num w:numId="443">
    <w:abstractNumId w:val="317"/>
  </w:num>
  <w:num w:numId="444">
    <w:abstractNumId w:val="591"/>
  </w:num>
  <w:num w:numId="445">
    <w:abstractNumId w:val="36"/>
  </w:num>
  <w:num w:numId="446">
    <w:abstractNumId w:val="114"/>
  </w:num>
  <w:num w:numId="447">
    <w:abstractNumId w:val="372"/>
  </w:num>
  <w:num w:numId="448">
    <w:abstractNumId w:val="548"/>
  </w:num>
  <w:num w:numId="449">
    <w:abstractNumId w:val="394"/>
  </w:num>
  <w:num w:numId="450">
    <w:abstractNumId w:val="618"/>
  </w:num>
  <w:num w:numId="451">
    <w:abstractNumId w:val="416"/>
  </w:num>
  <w:num w:numId="452">
    <w:abstractNumId w:val="386"/>
  </w:num>
  <w:num w:numId="453">
    <w:abstractNumId w:val="614"/>
  </w:num>
  <w:num w:numId="454">
    <w:abstractNumId w:val="117"/>
  </w:num>
  <w:num w:numId="455">
    <w:abstractNumId w:val="333"/>
  </w:num>
  <w:num w:numId="456">
    <w:abstractNumId w:val="91"/>
  </w:num>
  <w:num w:numId="457">
    <w:abstractNumId w:val="557"/>
  </w:num>
  <w:num w:numId="458">
    <w:abstractNumId w:val="559"/>
  </w:num>
  <w:num w:numId="459">
    <w:abstractNumId w:val="272"/>
  </w:num>
  <w:num w:numId="460">
    <w:abstractNumId w:val="209"/>
  </w:num>
  <w:num w:numId="461">
    <w:abstractNumId w:val="598"/>
  </w:num>
  <w:num w:numId="462">
    <w:abstractNumId w:val="322"/>
  </w:num>
  <w:num w:numId="463">
    <w:abstractNumId w:val="407"/>
  </w:num>
  <w:num w:numId="464">
    <w:abstractNumId w:val="18"/>
  </w:num>
  <w:num w:numId="465">
    <w:abstractNumId w:val="55"/>
  </w:num>
  <w:num w:numId="466">
    <w:abstractNumId w:val="363"/>
  </w:num>
  <w:num w:numId="467">
    <w:abstractNumId w:val="318"/>
  </w:num>
  <w:num w:numId="468">
    <w:abstractNumId w:val="326"/>
  </w:num>
  <w:num w:numId="469">
    <w:abstractNumId w:val="612"/>
  </w:num>
  <w:num w:numId="470">
    <w:abstractNumId w:val="479"/>
  </w:num>
  <w:num w:numId="471">
    <w:abstractNumId w:val="241"/>
  </w:num>
  <w:num w:numId="472">
    <w:abstractNumId w:val="108"/>
  </w:num>
  <w:num w:numId="473">
    <w:abstractNumId w:val="482"/>
  </w:num>
  <w:num w:numId="474">
    <w:abstractNumId w:val="259"/>
  </w:num>
  <w:num w:numId="475">
    <w:abstractNumId w:val="62"/>
  </w:num>
  <w:num w:numId="476">
    <w:abstractNumId w:val="195"/>
  </w:num>
  <w:num w:numId="477">
    <w:abstractNumId w:val="75"/>
  </w:num>
  <w:num w:numId="478">
    <w:abstractNumId w:val="423"/>
  </w:num>
  <w:num w:numId="479">
    <w:abstractNumId w:val="0"/>
  </w:num>
  <w:num w:numId="480">
    <w:abstractNumId w:val="212"/>
  </w:num>
  <w:num w:numId="481">
    <w:abstractNumId w:val="501"/>
  </w:num>
  <w:num w:numId="482">
    <w:abstractNumId w:val="215"/>
  </w:num>
  <w:num w:numId="483">
    <w:abstractNumId w:val="436"/>
  </w:num>
  <w:num w:numId="484">
    <w:abstractNumId w:val="524"/>
  </w:num>
  <w:num w:numId="485">
    <w:abstractNumId w:val="92"/>
  </w:num>
  <w:num w:numId="486">
    <w:abstractNumId w:val="79"/>
  </w:num>
  <w:num w:numId="487">
    <w:abstractNumId w:val="168"/>
  </w:num>
  <w:num w:numId="488">
    <w:abstractNumId w:val="109"/>
  </w:num>
  <w:num w:numId="489">
    <w:abstractNumId w:val="286"/>
  </w:num>
  <w:num w:numId="490">
    <w:abstractNumId w:val="635"/>
  </w:num>
  <w:num w:numId="491">
    <w:abstractNumId w:val="244"/>
  </w:num>
  <w:num w:numId="492">
    <w:abstractNumId w:val="404"/>
  </w:num>
  <w:num w:numId="493">
    <w:abstractNumId w:val="264"/>
  </w:num>
  <w:num w:numId="494">
    <w:abstractNumId w:val="282"/>
  </w:num>
  <w:num w:numId="495">
    <w:abstractNumId w:val="602"/>
  </w:num>
  <w:num w:numId="496">
    <w:abstractNumId w:val="531"/>
  </w:num>
  <w:num w:numId="497">
    <w:abstractNumId w:val="71"/>
  </w:num>
  <w:num w:numId="498">
    <w:abstractNumId w:val="160"/>
  </w:num>
  <w:num w:numId="499">
    <w:abstractNumId w:val="330"/>
  </w:num>
  <w:num w:numId="500">
    <w:abstractNumId w:val="419"/>
  </w:num>
  <w:num w:numId="501">
    <w:abstractNumId w:val="277"/>
  </w:num>
  <w:num w:numId="502">
    <w:abstractNumId w:val="257"/>
  </w:num>
  <w:num w:numId="503">
    <w:abstractNumId w:val="543"/>
  </w:num>
  <w:num w:numId="504">
    <w:abstractNumId w:val="306"/>
  </w:num>
  <w:num w:numId="505">
    <w:abstractNumId w:val="137"/>
  </w:num>
  <w:num w:numId="506">
    <w:abstractNumId w:val="320"/>
  </w:num>
  <w:num w:numId="507">
    <w:abstractNumId w:val="334"/>
  </w:num>
  <w:num w:numId="508">
    <w:abstractNumId w:val="45"/>
  </w:num>
  <w:num w:numId="509">
    <w:abstractNumId w:val="450"/>
  </w:num>
  <w:num w:numId="510">
    <w:abstractNumId w:val="513"/>
  </w:num>
  <w:num w:numId="511">
    <w:abstractNumId w:val="611"/>
  </w:num>
  <w:num w:numId="512">
    <w:abstractNumId w:val="13"/>
  </w:num>
  <w:num w:numId="513">
    <w:abstractNumId w:val="149"/>
  </w:num>
  <w:num w:numId="514">
    <w:abstractNumId w:val="288"/>
  </w:num>
  <w:num w:numId="515">
    <w:abstractNumId w:val="456"/>
  </w:num>
  <w:num w:numId="516">
    <w:abstractNumId w:val="24"/>
  </w:num>
  <w:num w:numId="517">
    <w:abstractNumId w:val="354"/>
  </w:num>
  <w:num w:numId="518">
    <w:abstractNumId w:val="491"/>
  </w:num>
  <w:num w:numId="519">
    <w:abstractNumId w:val="381"/>
  </w:num>
  <w:num w:numId="520">
    <w:abstractNumId w:val="607"/>
  </w:num>
  <w:num w:numId="521">
    <w:abstractNumId w:val="223"/>
  </w:num>
  <w:num w:numId="522">
    <w:abstractNumId w:val="537"/>
  </w:num>
  <w:num w:numId="523">
    <w:abstractNumId w:val="123"/>
  </w:num>
  <w:num w:numId="524">
    <w:abstractNumId w:val="387"/>
  </w:num>
  <w:num w:numId="525">
    <w:abstractNumId w:val="582"/>
  </w:num>
  <w:num w:numId="526">
    <w:abstractNumId w:val="88"/>
  </w:num>
  <w:num w:numId="527">
    <w:abstractNumId w:val="292"/>
  </w:num>
  <w:num w:numId="528">
    <w:abstractNumId w:val="361"/>
  </w:num>
  <w:num w:numId="529">
    <w:abstractNumId w:val="179"/>
  </w:num>
  <w:num w:numId="530">
    <w:abstractNumId w:val="33"/>
  </w:num>
  <w:num w:numId="531">
    <w:abstractNumId w:val="533"/>
  </w:num>
  <w:num w:numId="532">
    <w:abstractNumId w:val="438"/>
  </w:num>
  <w:num w:numId="533">
    <w:abstractNumId w:val="604"/>
  </w:num>
  <w:num w:numId="534">
    <w:abstractNumId w:val="293"/>
  </w:num>
  <w:num w:numId="535">
    <w:abstractNumId w:val="520"/>
  </w:num>
  <w:num w:numId="536">
    <w:abstractNumId w:val="367"/>
  </w:num>
  <w:num w:numId="537">
    <w:abstractNumId w:val="402"/>
  </w:num>
  <w:num w:numId="538">
    <w:abstractNumId w:val="628"/>
  </w:num>
  <w:num w:numId="539">
    <w:abstractNumId w:val="425"/>
  </w:num>
  <w:num w:numId="540">
    <w:abstractNumId w:val="563"/>
  </w:num>
  <w:num w:numId="541">
    <w:abstractNumId w:val="358"/>
  </w:num>
  <w:num w:numId="542">
    <w:abstractNumId w:val="637"/>
  </w:num>
  <w:num w:numId="543">
    <w:abstractNumId w:val="568"/>
  </w:num>
  <w:num w:numId="544">
    <w:abstractNumId w:val="6"/>
  </w:num>
  <w:num w:numId="545">
    <w:abstractNumId w:val="546"/>
  </w:num>
  <w:num w:numId="546">
    <w:abstractNumId w:val="348"/>
  </w:num>
  <w:num w:numId="547">
    <w:abstractNumId w:val="94"/>
  </w:num>
  <w:num w:numId="548">
    <w:abstractNumId w:val="542"/>
  </w:num>
  <w:num w:numId="549">
    <w:abstractNumId w:val="435"/>
  </w:num>
  <w:num w:numId="550">
    <w:abstractNumId w:val="515"/>
  </w:num>
  <w:num w:numId="551">
    <w:abstractNumId w:val="302"/>
  </w:num>
  <w:num w:numId="552">
    <w:abstractNumId w:val="443"/>
  </w:num>
  <w:num w:numId="553">
    <w:abstractNumId w:val="261"/>
  </w:num>
  <w:num w:numId="554">
    <w:abstractNumId w:val="609"/>
  </w:num>
  <w:num w:numId="555">
    <w:abstractNumId w:val="145"/>
  </w:num>
  <w:num w:numId="556">
    <w:abstractNumId w:val="20"/>
  </w:num>
  <w:num w:numId="557">
    <w:abstractNumId w:val="621"/>
  </w:num>
  <w:num w:numId="558">
    <w:abstractNumId w:val="138"/>
  </w:num>
  <w:num w:numId="559">
    <w:abstractNumId w:val="351"/>
  </w:num>
  <w:num w:numId="560">
    <w:abstractNumId w:val="551"/>
  </w:num>
  <w:num w:numId="561">
    <w:abstractNumId w:val="619"/>
  </w:num>
  <w:num w:numId="562">
    <w:abstractNumId w:val="105"/>
  </w:num>
  <w:num w:numId="563">
    <w:abstractNumId w:val="429"/>
  </w:num>
  <w:num w:numId="564">
    <w:abstractNumId w:val="170"/>
  </w:num>
  <w:num w:numId="565">
    <w:abstractNumId w:val="497"/>
  </w:num>
  <w:num w:numId="566">
    <w:abstractNumId w:val="171"/>
  </w:num>
  <w:num w:numId="567">
    <w:abstractNumId w:val="342"/>
  </w:num>
  <w:num w:numId="568">
    <w:abstractNumId w:val="481"/>
  </w:num>
  <w:num w:numId="569">
    <w:abstractNumId w:val="128"/>
  </w:num>
  <w:num w:numId="570">
    <w:abstractNumId w:val="236"/>
  </w:num>
  <w:num w:numId="571">
    <w:abstractNumId w:val="72"/>
  </w:num>
  <w:num w:numId="572">
    <w:abstractNumId w:val="191"/>
  </w:num>
  <w:num w:numId="573">
    <w:abstractNumId w:val="26"/>
  </w:num>
  <w:num w:numId="574">
    <w:abstractNumId w:val="185"/>
  </w:num>
  <w:num w:numId="575">
    <w:abstractNumId w:val="440"/>
  </w:num>
  <w:num w:numId="576">
    <w:abstractNumId w:val="227"/>
  </w:num>
  <w:num w:numId="577">
    <w:abstractNumId w:val="130"/>
  </w:num>
  <w:num w:numId="578">
    <w:abstractNumId w:val="484"/>
  </w:num>
  <w:num w:numId="579">
    <w:abstractNumId w:val="204"/>
  </w:num>
  <w:num w:numId="580">
    <w:abstractNumId w:val="285"/>
  </w:num>
  <w:num w:numId="581">
    <w:abstractNumId w:val="256"/>
  </w:num>
  <w:num w:numId="582">
    <w:abstractNumId w:val="458"/>
  </w:num>
  <w:num w:numId="583">
    <w:abstractNumId w:val="169"/>
  </w:num>
  <w:num w:numId="584">
    <w:abstractNumId w:val="311"/>
  </w:num>
  <w:num w:numId="585">
    <w:abstractNumId w:val="129"/>
  </w:num>
  <w:num w:numId="586">
    <w:abstractNumId w:val="586"/>
  </w:num>
  <w:num w:numId="587">
    <w:abstractNumId w:val="267"/>
  </w:num>
  <w:num w:numId="588">
    <w:abstractNumId w:val="99"/>
  </w:num>
  <w:num w:numId="589">
    <w:abstractNumId w:val="95"/>
  </w:num>
  <w:num w:numId="590">
    <w:abstractNumId w:val="321"/>
  </w:num>
  <w:num w:numId="591">
    <w:abstractNumId w:val="47"/>
  </w:num>
  <w:num w:numId="592">
    <w:abstractNumId w:val="96"/>
  </w:num>
  <w:num w:numId="593">
    <w:abstractNumId w:val="459"/>
  </w:num>
  <w:num w:numId="594">
    <w:abstractNumId w:val="253"/>
  </w:num>
  <w:num w:numId="595">
    <w:abstractNumId w:val="217"/>
  </w:num>
  <w:num w:numId="596">
    <w:abstractNumId w:val="579"/>
  </w:num>
  <w:num w:numId="597">
    <w:abstractNumId w:val="162"/>
  </w:num>
  <w:num w:numId="598">
    <w:abstractNumId w:val="29"/>
  </w:num>
  <w:num w:numId="599">
    <w:abstractNumId w:val="119"/>
  </w:num>
  <w:num w:numId="600">
    <w:abstractNumId w:val="421"/>
  </w:num>
  <w:num w:numId="601">
    <w:abstractNumId w:val="569"/>
  </w:num>
  <w:num w:numId="602">
    <w:abstractNumId w:val="84"/>
  </w:num>
  <w:num w:numId="603">
    <w:abstractNumId w:val="508"/>
  </w:num>
  <w:num w:numId="604">
    <w:abstractNumId w:val="291"/>
  </w:num>
  <w:num w:numId="605">
    <w:abstractNumId w:val="27"/>
  </w:num>
  <w:num w:numId="606">
    <w:abstractNumId w:val="281"/>
  </w:num>
  <w:num w:numId="607">
    <w:abstractNumId w:val="558"/>
  </w:num>
  <w:num w:numId="608">
    <w:abstractNumId w:val="412"/>
  </w:num>
  <w:num w:numId="609">
    <w:abstractNumId w:val="80"/>
  </w:num>
  <w:num w:numId="610">
    <w:abstractNumId w:val="278"/>
  </w:num>
  <w:num w:numId="611">
    <w:abstractNumId w:val="202"/>
  </w:num>
  <w:num w:numId="612">
    <w:abstractNumId w:val="625"/>
  </w:num>
  <w:num w:numId="613">
    <w:abstractNumId w:val="399"/>
  </w:num>
  <w:num w:numId="614">
    <w:abstractNumId w:val="240"/>
  </w:num>
  <w:num w:numId="615">
    <w:abstractNumId w:val="393"/>
  </w:num>
  <w:num w:numId="616">
    <w:abstractNumId w:val="572"/>
  </w:num>
  <w:num w:numId="617">
    <w:abstractNumId w:val="620"/>
  </w:num>
  <w:num w:numId="618">
    <w:abstractNumId w:val="188"/>
  </w:num>
  <w:num w:numId="619">
    <w:abstractNumId w:val="148"/>
  </w:num>
  <w:num w:numId="620">
    <w:abstractNumId w:val="248"/>
  </w:num>
  <w:num w:numId="621">
    <w:abstractNumId w:val="294"/>
  </w:num>
  <w:num w:numId="622">
    <w:abstractNumId w:val="158"/>
  </w:num>
  <w:num w:numId="623">
    <w:abstractNumId w:val="314"/>
  </w:num>
  <w:num w:numId="624">
    <w:abstractNumId w:val="600"/>
  </w:num>
  <w:num w:numId="625">
    <w:abstractNumId w:val="216"/>
  </w:num>
  <w:num w:numId="626">
    <w:abstractNumId w:val="445"/>
  </w:num>
  <w:num w:numId="627">
    <w:abstractNumId w:val="595"/>
  </w:num>
  <w:num w:numId="628">
    <w:abstractNumId w:val="346"/>
  </w:num>
  <w:num w:numId="629">
    <w:abstractNumId w:val="120"/>
  </w:num>
  <w:num w:numId="630">
    <w:abstractNumId w:val="186"/>
  </w:num>
  <w:num w:numId="631">
    <w:abstractNumId w:val="73"/>
  </w:num>
  <w:num w:numId="632">
    <w:abstractNumId w:val="271"/>
  </w:num>
  <w:num w:numId="633">
    <w:abstractNumId w:val="384"/>
  </w:num>
  <w:num w:numId="634">
    <w:abstractNumId w:val="283"/>
  </w:num>
  <w:num w:numId="635">
    <w:abstractNumId w:val="420"/>
  </w:num>
  <w:num w:numId="636">
    <w:abstractNumId w:val="339"/>
  </w:num>
  <w:num w:numId="637">
    <w:abstractNumId w:val="380"/>
  </w:num>
  <w:num w:numId="638">
    <w:abstractNumId w:val="226"/>
  </w:num>
  <w:numIdMacAtCleanup w:val="6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3D5"/>
    <w:rsid w:val="0000375F"/>
    <w:rsid w:val="00010148"/>
    <w:rsid w:val="000101D6"/>
    <w:rsid w:val="00011AB8"/>
    <w:rsid w:val="00023541"/>
    <w:rsid w:val="00026DC0"/>
    <w:rsid w:val="00030ED1"/>
    <w:rsid w:val="00045450"/>
    <w:rsid w:val="00051530"/>
    <w:rsid w:val="00053D93"/>
    <w:rsid w:val="000543B9"/>
    <w:rsid w:val="00057136"/>
    <w:rsid w:val="00072CE5"/>
    <w:rsid w:val="00080993"/>
    <w:rsid w:val="00081E9A"/>
    <w:rsid w:val="00084D6B"/>
    <w:rsid w:val="0009025C"/>
    <w:rsid w:val="0009047C"/>
    <w:rsid w:val="00092B46"/>
    <w:rsid w:val="00093442"/>
    <w:rsid w:val="000937BB"/>
    <w:rsid w:val="00095C32"/>
    <w:rsid w:val="000A018B"/>
    <w:rsid w:val="000A10E9"/>
    <w:rsid w:val="000A3F8B"/>
    <w:rsid w:val="000A572F"/>
    <w:rsid w:val="000B3A9D"/>
    <w:rsid w:val="000C107C"/>
    <w:rsid w:val="000C2786"/>
    <w:rsid w:val="000D7425"/>
    <w:rsid w:val="000D76EB"/>
    <w:rsid w:val="000E0503"/>
    <w:rsid w:val="000E3391"/>
    <w:rsid w:val="000F0637"/>
    <w:rsid w:val="000F6EA6"/>
    <w:rsid w:val="00100293"/>
    <w:rsid w:val="0010035E"/>
    <w:rsid w:val="001072D2"/>
    <w:rsid w:val="001155C3"/>
    <w:rsid w:val="00123478"/>
    <w:rsid w:val="001244E8"/>
    <w:rsid w:val="00126DBA"/>
    <w:rsid w:val="00134397"/>
    <w:rsid w:val="001422F4"/>
    <w:rsid w:val="00153372"/>
    <w:rsid w:val="001650EF"/>
    <w:rsid w:val="001669CF"/>
    <w:rsid w:val="0017146B"/>
    <w:rsid w:val="00175370"/>
    <w:rsid w:val="001753A2"/>
    <w:rsid w:val="001771FE"/>
    <w:rsid w:val="00184ED3"/>
    <w:rsid w:val="00187527"/>
    <w:rsid w:val="00190613"/>
    <w:rsid w:val="00195526"/>
    <w:rsid w:val="00196C53"/>
    <w:rsid w:val="001A141D"/>
    <w:rsid w:val="001A4632"/>
    <w:rsid w:val="001B4506"/>
    <w:rsid w:val="001B60A5"/>
    <w:rsid w:val="001C0F79"/>
    <w:rsid w:val="001C6816"/>
    <w:rsid w:val="001C745A"/>
    <w:rsid w:val="001D01BF"/>
    <w:rsid w:val="001D4FCE"/>
    <w:rsid w:val="001E0F11"/>
    <w:rsid w:val="001E30CE"/>
    <w:rsid w:val="001E3142"/>
    <w:rsid w:val="001E324E"/>
    <w:rsid w:val="0020234B"/>
    <w:rsid w:val="00203A34"/>
    <w:rsid w:val="002056D4"/>
    <w:rsid w:val="00222690"/>
    <w:rsid w:val="00232E62"/>
    <w:rsid w:val="002335D4"/>
    <w:rsid w:val="0023502F"/>
    <w:rsid w:val="00237B66"/>
    <w:rsid w:val="002505BD"/>
    <w:rsid w:val="00252BE1"/>
    <w:rsid w:val="0025378A"/>
    <w:rsid w:val="00262036"/>
    <w:rsid w:val="0026479A"/>
    <w:rsid w:val="00272D96"/>
    <w:rsid w:val="00276419"/>
    <w:rsid w:val="002814DB"/>
    <w:rsid w:val="00283745"/>
    <w:rsid w:val="00286480"/>
    <w:rsid w:val="002A20E0"/>
    <w:rsid w:val="002A403F"/>
    <w:rsid w:val="002B3908"/>
    <w:rsid w:val="002C1FE7"/>
    <w:rsid w:val="002E43E5"/>
    <w:rsid w:val="002F003B"/>
    <w:rsid w:val="002F356C"/>
    <w:rsid w:val="002F5D69"/>
    <w:rsid w:val="002F6A56"/>
    <w:rsid w:val="00306BC7"/>
    <w:rsid w:val="003076E3"/>
    <w:rsid w:val="00310B67"/>
    <w:rsid w:val="00316F75"/>
    <w:rsid w:val="00320B09"/>
    <w:rsid w:val="00321563"/>
    <w:rsid w:val="00327C22"/>
    <w:rsid w:val="0033052C"/>
    <w:rsid w:val="0033392F"/>
    <w:rsid w:val="00334C2B"/>
    <w:rsid w:val="00335DD5"/>
    <w:rsid w:val="00335E77"/>
    <w:rsid w:val="00336C4B"/>
    <w:rsid w:val="0034127F"/>
    <w:rsid w:val="00341471"/>
    <w:rsid w:val="00341978"/>
    <w:rsid w:val="00347F32"/>
    <w:rsid w:val="003557CC"/>
    <w:rsid w:val="0036007C"/>
    <w:rsid w:val="003609B2"/>
    <w:rsid w:val="0036213D"/>
    <w:rsid w:val="0036280F"/>
    <w:rsid w:val="00367DD4"/>
    <w:rsid w:val="00371906"/>
    <w:rsid w:val="0038591F"/>
    <w:rsid w:val="00393053"/>
    <w:rsid w:val="0039515C"/>
    <w:rsid w:val="0039611E"/>
    <w:rsid w:val="003B4D94"/>
    <w:rsid w:val="003B59E1"/>
    <w:rsid w:val="003B7995"/>
    <w:rsid w:val="003E0C1D"/>
    <w:rsid w:val="003E3DA8"/>
    <w:rsid w:val="003E750C"/>
    <w:rsid w:val="003F12C3"/>
    <w:rsid w:val="003F436C"/>
    <w:rsid w:val="003F5C15"/>
    <w:rsid w:val="004029ED"/>
    <w:rsid w:val="0040594F"/>
    <w:rsid w:val="00410973"/>
    <w:rsid w:val="004136D9"/>
    <w:rsid w:val="0041452B"/>
    <w:rsid w:val="00414974"/>
    <w:rsid w:val="00415BE6"/>
    <w:rsid w:val="00427A87"/>
    <w:rsid w:val="00427AFB"/>
    <w:rsid w:val="00432D20"/>
    <w:rsid w:val="00437AE0"/>
    <w:rsid w:val="00440754"/>
    <w:rsid w:val="00447BBF"/>
    <w:rsid w:val="00466FA1"/>
    <w:rsid w:val="004731DE"/>
    <w:rsid w:val="004757BE"/>
    <w:rsid w:val="004845B7"/>
    <w:rsid w:val="00484CDD"/>
    <w:rsid w:val="00490313"/>
    <w:rsid w:val="00493FC7"/>
    <w:rsid w:val="00495C87"/>
    <w:rsid w:val="004B0FEB"/>
    <w:rsid w:val="004E393F"/>
    <w:rsid w:val="004F205C"/>
    <w:rsid w:val="004F5AA1"/>
    <w:rsid w:val="0050191E"/>
    <w:rsid w:val="005030DB"/>
    <w:rsid w:val="005049CE"/>
    <w:rsid w:val="005069BC"/>
    <w:rsid w:val="005101CC"/>
    <w:rsid w:val="005146B0"/>
    <w:rsid w:val="00521E96"/>
    <w:rsid w:val="005249BB"/>
    <w:rsid w:val="0053000B"/>
    <w:rsid w:val="00533A1B"/>
    <w:rsid w:val="00534BCF"/>
    <w:rsid w:val="00534DD6"/>
    <w:rsid w:val="005369EE"/>
    <w:rsid w:val="00546C3F"/>
    <w:rsid w:val="00554BFC"/>
    <w:rsid w:val="00555C4D"/>
    <w:rsid w:val="005576D3"/>
    <w:rsid w:val="00561646"/>
    <w:rsid w:val="00565439"/>
    <w:rsid w:val="005712F8"/>
    <w:rsid w:val="005720CA"/>
    <w:rsid w:val="00580AA6"/>
    <w:rsid w:val="00584A3C"/>
    <w:rsid w:val="0059094B"/>
    <w:rsid w:val="005921C2"/>
    <w:rsid w:val="00595DE0"/>
    <w:rsid w:val="00596935"/>
    <w:rsid w:val="00597318"/>
    <w:rsid w:val="005A5037"/>
    <w:rsid w:val="005A555A"/>
    <w:rsid w:val="005A6457"/>
    <w:rsid w:val="005C108F"/>
    <w:rsid w:val="005C71DD"/>
    <w:rsid w:val="005D0F7E"/>
    <w:rsid w:val="005D5809"/>
    <w:rsid w:val="005D7384"/>
    <w:rsid w:val="005E61D3"/>
    <w:rsid w:val="005E68AB"/>
    <w:rsid w:val="005E75A0"/>
    <w:rsid w:val="005F02A6"/>
    <w:rsid w:val="005F3153"/>
    <w:rsid w:val="006048C5"/>
    <w:rsid w:val="0061777E"/>
    <w:rsid w:val="00617ABE"/>
    <w:rsid w:val="00617B6F"/>
    <w:rsid w:val="00620DB4"/>
    <w:rsid w:val="0062697B"/>
    <w:rsid w:val="00641B06"/>
    <w:rsid w:val="00642087"/>
    <w:rsid w:val="0064282C"/>
    <w:rsid w:val="006512AE"/>
    <w:rsid w:val="00660573"/>
    <w:rsid w:val="00664032"/>
    <w:rsid w:val="00664114"/>
    <w:rsid w:val="00677A28"/>
    <w:rsid w:val="006857C3"/>
    <w:rsid w:val="00696A5B"/>
    <w:rsid w:val="0069718F"/>
    <w:rsid w:val="006974A0"/>
    <w:rsid w:val="006A57B1"/>
    <w:rsid w:val="006B4647"/>
    <w:rsid w:val="006C5233"/>
    <w:rsid w:val="006C7055"/>
    <w:rsid w:val="006D03EA"/>
    <w:rsid w:val="006D08D6"/>
    <w:rsid w:val="006D1DA2"/>
    <w:rsid w:val="006D63A7"/>
    <w:rsid w:val="007051AD"/>
    <w:rsid w:val="00705696"/>
    <w:rsid w:val="00714724"/>
    <w:rsid w:val="00715B43"/>
    <w:rsid w:val="00715BDE"/>
    <w:rsid w:val="00716394"/>
    <w:rsid w:val="007173A9"/>
    <w:rsid w:val="0072042F"/>
    <w:rsid w:val="00720861"/>
    <w:rsid w:val="0072176A"/>
    <w:rsid w:val="00723368"/>
    <w:rsid w:val="00724467"/>
    <w:rsid w:val="007253F5"/>
    <w:rsid w:val="00726BCD"/>
    <w:rsid w:val="00726EC3"/>
    <w:rsid w:val="0072701F"/>
    <w:rsid w:val="00750308"/>
    <w:rsid w:val="007634F4"/>
    <w:rsid w:val="00764C6F"/>
    <w:rsid w:val="0076774F"/>
    <w:rsid w:val="00774974"/>
    <w:rsid w:val="0077540F"/>
    <w:rsid w:val="007773B0"/>
    <w:rsid w:val="0078159C"/>
    <w:rsid w:val="00782BF6"/>
    <w:rsid w:val="007863C0"/>
    <w:rsid w:val="00790F84"/>
    <w:rsid w:val="00791647"/>
    <w:rsid w:val="0079182C"/>
    <w:rsid w:val="00794974"/>
    <w:rsid w:val="007A34E7"/>
    <w:rsid w:val="007A3F9E"/>
    <w:rsid w:val="007A59D7"/>
    <w:rsid w:val="007A7723"/>
    <w:rsid w:val="007B17B8"/>
    <w:rsid w:val="007B355F"/>
    <w:rsid w:val="007C039C"/>
    <w:rsid w:val="007C64F3"/>
    <w:rsid w:val="007C78FA"/>
    <w:rsid w:val="007C79A6"/>
    <w:rsid w:val="007D691D"/>
    <w:rsid w:val="007E007C"/>
    <w:rsid w:val="007F100A"/>
    <w:rsid w:val="007F4F96"/>
    <w:rsid w:val="008119BB"/>
    <w:rsid w:val="00811A54"/>
    <w:rsid w:val="008326E2"/>
    <w:rsid w:val="008403C7"/>
    <w:rsid w:val="00844CE7"/>
    <w:rsid w:val="00844D95"/>
    <w:rsid w:val="008454A4"/>
    <w:rsid w:val="008501F5"/>
    <w:rsid w:val="00860865"/>
    <w:rsid w:val="00866F3E"/>
    <w:rsid w:val="008726AB"/>
    <w:rsid w:val="00884C47"/>
    <w:rsid w:val="00892782"/>
    <w:rsid w:val="008972D6"/>
    <w:rsid w:val="008A1969"/>
    <w:rsid w:val="008A4090"/>
    <w:rsid w:val="008A528C"/>
    <w:rsid w:val="008B6503"/>
    <w:rsid w:val="008D6CBA"/>
    <w:rsid w:val="008E52EF"/>
    <w:rsid w:val="008F5BCE"/>
    <w:rsid w:val="0090353B"/>
    <w:rsid w:val="00903CBA"/>
    <w:rsid w:val="009147BB"/>
    <w:rsid w:val="00915E6B"/>
    <w:rsid w:val="00933F11"/>
    <w:rsid w:val="0093551D"/>
    <w:rsid w:val="0094085A"/>
    <w:rsid w:val="00941BA4"/>
    <w:rsid w:val="009449BA"/>
    <w:rsid w:val="0094532E"/>
    <w:rsid w:val="00953234"/>
    <w:rsid w:val="00955D75"/>
    <w:rsid w:val="00971F6D"/>
    <w:rsid w:val="00975BBA"/>
    <w:rsid w:val="00980EFF"/>
    <w:rsid w:val="009826E5"/>
    <w:rsid w:val="00986141"/>
    <w:rsid w:val="00994CE0"/>
    <w:rsid w:val="009B046E"/>
    <w:rsid w:val="009B1AE7"/>
    <w:rsid w:val="009B7ED1"/>
    <w:rsid w:val="009C1C4D"/>
    <w:rsid w:val="009C7F28"/>
    <w:rsid w:val="009D31E7"/>
    <w:rsid w:val="009D4FED"/>
    <w:rsid w:val="009D6991"/>
    <w:rsid w:val="009F0DDD"/>
    <w:rsid w:val="009F661A"/>
    <w:rsid w:val="00A01EB6"/>
    <w:rsid w:val="00A04E2B"/>
    <w:rsid w:val="00A13557"/>
    <w:rsid w:val="00A202FF"/>
    <w:rsid w:val="00A22514"/>
    <w:rsid w:val="00A34010"/>
    <w:rsid w:val="00A36D21"/>
    <w:rsid w:val="00A37AAC"/>
    <w:rsid w:val="00A40982"/>
    <w:rsid w:val="00A444DE"/>
    <w:rsid w:val="00A455B5"/>
    <w:rsid w:val="00A50744"/>
    <w:rsid w:val="00A56C11"/>
    <w:rsid w:val="00A62B16"/>
    <w:rsid w:val="00A63AAB"/>
    <w:rsid w:val="00A75058"/>
    <w:rsid w:val="00A75238"/>
    <w:rsid w:val="00A82719"/>
    <w:rsid w:val="00A82818"/>
    <w:rsid w:val="00A83C17"/>
    <w:rsid w:val="00A917B0"/>
    <w:rsid w:val="00A93C1A"/>
    <w:rsid w:val="00AA5786"/>
    <w:rsid w:val="00AA74D3"/>
    <w:rsid w:val="00AB7E3C"/>
    <w:rsid w:val="00AC2827"/>
    <w:rsid w:val="00AE02DB"/>
    <w:rsid w:val="00AE5B5D"/>
    <w:rsid w:val="00AE5FEF"/>
    <w:rsid w:val="00B0025A"/>
    <w:rsid w:val="00B10179"/>
    <w:rsid w:val="00B11BBF"/>
    <w:rsid w:val="00B14762"/>
    <w:rsid w:val="00B15573"/>
    <w:rsid w:val="00B16F5D"/>
    <w:rsid w:val="00B20F23"/>
    <w:rsid w:val="00B22895"/>
    <w:rsid w:val="00B267C1"/>
    <w:rsid w:val="00B36656"/>
    <w:rsid w:val="00B434F4"/>
    <w:rsid w:val="00B57638"/>
    <w:rsid w:val="00B61B5A"/>
    <w:rsid w:val="00B6406A"/>
    <w:rsid w:val="00B64DC3"/>
    <w:rsid w:val="00B716B3"/>
    <w:rsid w:val="00B84226"/>
    <w:rsid w:val="00B8454D"/>
    <w:rsid w:val="00B86DDD"/>
    <w:rsid w:val="00B906BA"/>
    <w:rsid w:val="00B97E9D"/>
    <w:rsid w:val="00BA2C43"/>
    <w:rsid w:val="00BA3F94"/>
    <w:rsid w:val="00BA5840"/>
    <w:rsid w:val="00BB1AB3"/>
    <w:rsid w:val="00BC6442"/>
    <w:rsid w:val="00BC7216"/>
    <w:rsid w:val="00BC7425"/>
    <w:rsid w:val="00BD3A98"/>
    <w:rsid w:val="00BE0E99"/>
    <w:rsid w:val="00BE55E2"/>
    <w:rsid w:val="00BF1A3B"/>
    <w:rsid w:val="00BF6068"/>
    <w:rsid w:val="00C01D2A"/>
    <w:rsid w:val="00C14BB6"/>
    <w:rsid w:val="00C15007"/>
    <w:rsid w:val="00C15114"/>
    <w:rsid w:val="00C17172"/>
    <w:rsid w:val="00C178F8"/>
    <w:rsid w:val="00C20D7F"/>
    <w:rsid w:val="00C3249C"/>
    <w:rsid w:val="00C41CD4"/>
    <w:rsid w:val="00C44054"/>
    <w:rsid w:val="00C552C1"/>
    <w:rsid w:val="00C62538"/>
    <w:rsid w:val="00C67CBE"/>
    <w:rsid w:val="00C72A97"/>
    <w:rsid w:val="00C749A3"/>
    <w:rsid w:val="00C912DD"/>
    <w:rsid w:val="00C91EE6"/>
    <w:rsid w:val="00C92875"/>
    <w:rsid w:val="00C93277"/>
    <w:rsid w:val="00CA0763"/>
    <w:rsid w:val="00CA1BC3"/>
    <w:rsid w:val="00CA4DE1"/>
    <w:rsid w:val="00CA59FB"/>
    <w:rsid w:val="00CA7248"/>
    <w:rsid w:val="00CA7B87"/>
    <w:rsid w:val="00CB2064"/>
    <w:rsid w:val="00CB336C"/>
    <w:rsid w:val="00CB7BD0"/>
    <w:rsid w:val="00CD4532"/>
    <w:rsid w:val="00CD782F"/>
    <w:rsid w:val="00CD7DAA"/>
    <w:rsid w:val="00CF2EF5"/>
    <w:rsid w:val="00D00A0F"/>
    <w:rsid w:val="00D06A21"/>
    <w:rsid w:val="00D07001"/>
    <w:rsid w:val="00D109EE"/>
    <w:rsid w:val="00D22A59"/>
    <w:rsid w:val="00D233F5"/>
    <w:rsid w:val="00D258EB"/>
    <w:rsid w:val="00D302B7"/>
    <w:rsid w:val="00D31069"/>
    <w:rsid w:val="00D374B4"/>
    <w:rsid w:val="00D47E42"/>
    <w:rsid w:val="00D62D47"/>
    <w:rsid w:val="00D63120"/>
    <w:rsid w:val="00D63CAA"/>
    <w:rsid w:val="00D63D6A"/>
    <w:rsid w:val="00D67736"/>
    <w:rsid w:val="00D741C7"/>
    <w:rsid w:val="00D7421B"/>
    <w:rsid w:val="00D754A1"/>
    <w:rsid w:val="00D76C26"/>
    <w:rsid w:val="00DB11DE"/>
    <w:rsid w:val="00DB1DE4"/>
    <w:rsid w:val="00DB5028"/>
    <w:rsid w:val="00DC0686"/>
    <w:rsid w:val="00DE5C18"/>
    <w:rsid w:val="00DF2311"/>
    <w:rsid w:val="00DF44D3"/>
    <w:rsid w:val="00DF5D16"/>
    <w:rsid w:val="00E012BE"/>
    <w:rsid w:val="00E11DC8"/>
    <w:rsid w:val="00E15477"/>
    <w:rsid w:val="00E15528"/>
    <w:rsid w:val="00E21CF9"/>
    <w:rsid w:val="00E23D43"/>
    <w:rsid w:val="00E23F9E"/>
    <w:rsid w:val="00E25EAB"/>
    <w:rsid w:val="00E3379A"/>
    <w:rsid w:val="00E361D3"/>
    <w:rsid w:val="00E4428A"/>
    <w:rsid w:val="00E45813"/>
    <w:rsid w:val="00E46827"/>
    <w:rsid w:val="00E53D3C"/>
    <w:rsid w:val="00E6178C"/>
    <w:rsid w:val="00E663DC"/>
    <w:rsid w:val="00E70742"/>
    <w:rsid w:val="00E730C9"/>
    <w:rsid w:val="00E736BC"/>
    <w:rsid w:val="00E75DEC"/>
    <w:rsid w:val="00E807F6"/>
    <w:rsid w:val="00E836B8"/>
    <w:rsid w:val="00E83F12"/>
    <w:rsid w:val="00E851B5"/>
    <w:rsid w:val="00E906E9"/>
    <w:rsid w:val="00E96916"/>
    <w:rsid w:val="00EA254F"/>
    <w:rsid w:val="00EA2A74"/>
    <w:rsid w:val="00EB1E08"/>
    <w:rsid w:val="00EB667F"/>
    <w:rsid w:val="00EB6C44"/>
    <w:rsid w:val="00ED7DA8"/>
    <w:rsid w:val="00EF1DA6"/>
    <w:rsid w:val="00EF43B6"/>
    <w:rsid w:val="00EF521C"/>
    <w:rsid w:val="00F00657"/>
    <w:rsid w:val="00F02CB4"/>
    <w:rsid w:val="00F03B83"/>
    <w:rsid w:val="00F07DAE"/>
    <w:rsid w:val="00F10FF5"/>
    <w:rsid w:val="00F111BD"/>
    <w:rsid w:val="00F12F90"/>
    <w:rsid w:val="00F17ADA"/>
    <w:rsid w:val="00F21C42"/>
    <w:rsid w:val="00F5012E"/>
    <w:rsid w:val="00F5258A"/>
    <w:rsid w:val="00F56724"/>
    <w:rsid w:val="00F619B6"/>
    <w:rsid w:val="00F6236F"/>
    <w:rsid w:val="00F62AAD"/>
    <w:rsid w:val="00F65A36"/>
    <w:rsid w:val="00F72EBF"/>
    <w:rsid w:val="00F805D6"/>
    <w:rsid w:val="00F83A08"/>
    <w:rsid w:val="00F85BC0"/>
    <w:rsid w:val="00F943F1"/>
    <w:rsid w:val="00FA0805"/>
    <w:rsid w:val="00FA56F0"/>
    <w:rsid w:val="00FA7DDD"/>
    <w:rsid w:val="00FB5539"/>
    <w:rsid w:val="00FC4AAB"/>
    <w:rsid w:val="00FC543A"/>
    <w:rsid w:val="00FC63D5"/>
    <w:rsid w:val="00FD09ED"/>
    <w:rsid w:val="00FD20BE"/>
    <w:rsid w:val="00FD22E2"/>
    <w:rsid w:val="00FD2FF1"/>
    <w:rsid w:val="00FD3448"/>
    <w:rsid w:val="00FD5F0F"/>
    <w:rsid w:val="00FE44B3"/>
    <w:rsid w:val="00FF140D"/>
    <w:rsid w:val="00FF2CC4"/>
    <w:rsid w:val="00FF4A64"/>
    <w:rsid w:val="00FF4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DC8"/>
  </w:style>
  <w:style w:type="paragraph" w:styleId="1">
    <w:name w:val="heading 1"/>
    <w:basedOn w:val="a"/>
    <w:link w:val="10"/>
    <w:qFormat/>
    <w:rsid w:val="00C6253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C63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0"/>
    <w:qFormat/>
    <w:rsid w:val="00DC068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link w:val="40"/>
    <w:uiPriority w:val="9"/>
    <w:qFormat/>
    <w:rsid w:val="00DC068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link w:val="50"/>
    <w:qFormat/>
    <w:rsid w:val="00DC068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link w:val="60"/>
    <w:qFormat/>
    <w:rsid w:val="00DC068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3D5"/>
    <w:pPr>
      <w:spacing w:after="200" w:line="276" w:lineRule="auto"/>
      <w:ind w:left="720"/>
      <w:contextualSpacing/>
    </w:pPr>
    <w:rPr>
      <w:sz w:val="28"/>
    </w:rPr>
  </w:style>
  <w:style w:type="table" w:styleId="a4">
    <w:name w:val="Table Grid"/>
    <w:basedOn w:val="a1"/>
    <w:uiPriority w:val="59"/>
    <w:rsid w:val="00FC63D5"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FC63D5"/>
    <w:pPr>
      <w:spacing w:after="200" w:line="276" w:lineRule="auto"/>
    </w:pPr>
    <w:rPr>
      <w:rFonts w:ascii="Calibri" w:eastAsia="Calibri" w:hAnsi="Calibri" w:cs="Calibri"/>
      <w:sz w:val="22"/>
      <w:szCs w:val="22"/>
      <w:lang w:eastAsia="ru-RU"/>
    </w:rPr>
  </w:style>
  <w:style w:type="character" w:customStyle="1" w:styleId="41">
    <w:name w:val="4 уровень"/>
    <w:basedOn w:val="a0"/>
    <w:rsid w:val="00FC63D5"/>
    <w:rPr>
      <w:rFonts w:ascii="Times New Roman" w:hAnsi="Times New Roman" w:cs="Times New Roman" w:hint="default"/>
      <w:color w:val="000000"/>
      <w:sz w:val="22"/>
    </w:rPr>
  </w:style>
  <w:style w:type="character" w:customStyle="1" w:styleId="31">
    <w:name w:val="3 уровень"/>
    <w:basedOn w:val="a0"/>
    <w:rsid w:val="00FC63D5"/>
    <w:rPr>
      <w:rFonts w:ascii="Times New Roman" w:hAnsi="Times New Roman" w:cs="Times New Roman" w:hint="default"/>
      <w:b/>
      <w:bCs/>
      <w:color w:val="000000"/>
      <w:spacing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FC63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3D5"/>
    <w:rPr>
      <w:rFonts w:ascii="Tahoma" w:hAnsi="Tahoma" w:cs="Tahoma"/>
      <w:sz w:val="16"/>
      <w:szCs w:val="16"/>
    </w:rPr>
  </w:style>
  <w:style w:type="character" w:customStyle="1" w:styleId="11">
    <w:name w:val="1 уровень"/>
    <w:basedOn w:val="a0"/>
    <w:rsid w:val="00FC63D5"/>
    <w:rPr>
      <w:rFonts w:ascii="Times New Roman" w:hAnsi="Times New Roman"/>
      <w:b/>
      <w:bCs/>
      <w:color w:val="000000"/>
      <w:spacing w:val="-3"/>
      <w:sz w:val="22"/>
    </w:rPr>
  </w:style>
  <w:style w:type="paragraph" w:styleId="a7">
    <w:name w:val="annotation text"/>
    <w:basedOn w:val="a"/>
    <w:link w:val="a8"/>
    <w:uiPriority w:val="99"/>
    <w:unhideWhenUsed/>
    <w:rsid w:val="00FC63D5"/>
    <w:pPr>
      <w:spacing w:after="200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FC63D5"/>
    <w:rPr>
      <w:rFonts w:ascii="Calibri" w:eastAsia="Calibri" w:hAnsi="Calibri" w:cs="Calibri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FC63D5"/>
    <w:rPr>
      <w:sz w:val="16"/>
      <w:szCs w:val="16"/>
    </w:rPr>
  </w:style>
  <w:style w:type="paragraph" w:styleId="aa">
    <w:name w:val="annotation subject"/>
    <w:basedOn w:val="a7"/>
    <w:next w:val="a7"/>
    <w:link w:val="ab"/>
    <w:uiPriority w:val="99"/>
    <w:semiHidden/>
    <w:unhideWhenUsed/>
    <w:rsid w:val="00FC63D5"/>
    <w:rPr>
      <w:rFonts w:ascii="Times New Roman" w:eastAsiaTheme="minorHAnsi" w:hAnsi="Times New Roman" w:cs="Times New Roman"/>
      <w:b/>
      <w:bCs/>
      <w:lang w:eastAsia="en-US"/>
    </w:rPr>
  </w:style>
  <w:style w:type="character" w:customStyle="1" w:styleId="ab">
    <w:name w:val="Тема примечания Знак"/>
    <w:basedOn w:val="a8"/>
    <w:link w:val="aa"/>
    <w:uiPriority w:val="99"/>
    <w:semiHidden/>
    <w:rsid w:val="00FC63D5"/>
    <w:rPr>
      <w:b/>
      <w:bCs/>
    </w:rPr>
  </w:style>
  <w:style w:type="character" w:customStyle="1" w:styleId="32">
    <w:name w:val="3 уровень Знак"/>
    <w:basedOn w:val="a0"/>
    <w:rsid w:val="00FC63D5"/>
    <w:rPr>
      <w:rFonts w:eastAsia="Times New Roman"/>
      <w:b/>
      <w:sz w:val="22"/>
      <w:szCs w:val="20"/>
      <w:lang w:eastAsia="ru-RU"/>
    </w:rPr>
  </w:style>
  <w:style w:type="paragraph" w:customStyle="1" w:styleId="21">
    <w:name w:val="2 уровень"/>
    <w:basedOn w:val="a"/>
    <w:link w:val="22"/>
    <w:rsid w:val="00FC63D5"/>
    <w:pPr>
      <w:widowControl w:val="0"/>
      <w:shd w:val="clear" w:color="auto" w:fill="FFFFFF"/>
      <w:autoSpaceDE w:val="0"/>
      <w:autoSpaceDN w:val="0"/>
      <w:adjustRightInd w:val="0"/>
      <w:spacing w:before="106" w:line="254" w:lineRule="exact"/>
      <w:ind w:left="1134" w:hanging="1134"/>
    </w:pPr>
    <w:rPr>
      <w:rFonts w:eastAsia="Times New Roman"/>
      <w:b/>
      <w:bCs/>
      <w:color w:val="000000"/>
      <w:spacing w:val="-5"/>
      <w:sz w:val="22"/>
      <w:szCs w:val="22"/>
      <w:lang w:eastAsia="ru-RU"/>
    </w:rPr>
  </w:style>
  <w:style w:type="paragraph" w:customStyle="1" w:styleId="51">
    <w:name w:val="5 уровень"/>
    <w:basedOn w:val="a"/>
    <w:link w:val="52"/>
    <w:rsid w:val="00FC63D5"/>
    <w:pPr>
      <w:widowControl w:val="0"/>
      <w:shd w:val="clear" w:color="auto" w:fill="FFFFFF"/>
      <w:autoSpaceDE w:val="0"/>
      <w:autoSpaceDN w:val="0"/>
      <w:adjustRightInd w:val="0"/>
      <w:spacing w:before="115" w:line="240" w:lineRule="exact"/>
      <w:ind w:left="1418" w:hanging="1418"/>
      <w:jc w:val="both"/>
    </w:pPr>
    <w:rPr>
      <w:rFonts w:eastAsia="Times New Roman"/>
      <w:color w:val="000000"/>
      <w:spacing w:val="-3"/>
      <w:sz w:val="22"/>
      <w:szCs w:val="22"/>
      <w:lang w:eastAsia="ru-RU"/>
    </w:rPr>
  </w:style>
  <w:style w:type="paragraph" w:styleId="42">
    <w:name w:val="List 4"/>
    <w:basedOn w:val="a"/>
    <w:rsid w:val="00FC63D5"/>
    <w:pPr>
      <w:spacing w:line="360" w:lineRule="auto"/>
      <w:ind w:left="1132" w:hanging="283"/>
      <w:jc w:val="both"/>
    </w:pPr>
    <w:rPr>
      <w:rFonts w:eastAsia="MS Mincho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FC63D5"/>
    <w:pPr>
      <w:tabs>
        <w:tab w:val="center" w:pos="4677"/>
        <w:tab w:val="right" w:pos="9355"/>
      </w:tabs>
    </w:pPr>
    <w:rPr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FC63D5"/>
    <w:rPr>
      <w:sz w:val="28"/>
    </w:rPr>
  </w:style>
  <w:style w:type="paragraph" w:styleId="ae">
    <w:name w:val="footer"/>
    <w:basedOn w:val="a"/>
    <w:link w:val="af"/>
    <w:uiPriority w:val="99"/>
    <w:semiHidden/>
    <w:unhideWhenUsed/>
    <w:rsid w:val="00FC63D5"/>
    <w:pPr>
      <w:tabs>
        <w:tab w:val="center" w:pos="4677"/>
        <w:tab w:val="right" w:pos="9355"/>
      </w:tabs>
    </w:pPr>
    <w:rPr>
      <w:sz w:val="28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FC63D5"/>
    <w:rPr>
      <w:sz w:val="28"/>
    </w:rPr>
  </w:style>
  <w:style w:type="paragraph" w:styleId="af0">
    <w:name w:val="Document Map"/>
    <w:basedOn w:val="a"/>
    <w:link w:val="af1"/>
    <w:uiPriority w:val="99"/>
    <w:semiHidden/>
    <w:unhideWhenUsed/>
    <w:rsid w:val="00FC63D5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FC63D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C63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5pt0pt">
    <w:name w:val="Основной текст + 10;5 pt;Интервал 0 pt"/>
    <w:rsid w:val="00FC6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styleId="af2">
    <w:name w:val="Strong"/>
    <w:basedOn w:val="a0"/>
    <w:uiPriority w:val="22"/>
    <w:qFormat/>
    <w:rsid w:val="00FC63D5"/>
    <w:rPr>
      <w:b/>
      <w:bCs/>
    </w:rPr>
  </w:style>
  <w:style w:type="character" w:customStyle="1" w:styleId="12">
    <w:name w:val="1 уровень Знак"/>
    <w:basedOn w:val="a0"/>
    <w:rsid w:val="00C62538"/>
    <w:rPr>
      <w:rFonts w:eastAsia="Times New Roman"/>
      <w:b/>
      <w:bCs/>
      <w:color w:val="000000"/>
      <w:spacing w:val="-4"/>
      <w:sz w:val="22"/>
      <w:szCs w:val="22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rsid w:val="00C6253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43">
    <w:name w:val="4 уровень Знак"/>
    <w:basedOn w:val="a0"/>
    <w:rsid w:val="00C62538"/>
    <w:rPr>
      <w:rFonts w:eastAsia="Times New Roman"/>
      <w:sz w:val="22"/>
      <w:szCs w:val="20"/>
      <w:shd w:val="clear" w:color="auto" w:fill="FFFFFF"/>
      <w:lang w:eastAsia="ru-RU"/>
    </w:rPr>
  </w:style>
  <w:style w:type="character" w:customStyle="1" w:styleId="52">
    <w:name w:val="5 уровень Знак"/>
    <w:basedOn w:val="a0"/>
    <w:link w:val="51"/>
    <w:rsid w:val="00C62538"/>
    <w:rPr>
      <w:rFonts w:eastAsia="Times New Roman"/>
      <w:color w:val="000000"/>
      <w:spacing w:val="-3"/>
      <w:sz w:val="22"/>
      <w:szCs w:val="22"/>
      <w:shd w:val="clear" w:color="auto" w:fill="FFFFFF"/>
      <w:lang w:eastAsia="ru-RU"/>
    </w:rPr>
  </w:style>
  <w:style w:type="character" w:styleId="af3">
    <w:name w:val="Emphasis"/>
    <w:basedOn w:val="a0"/>
    <w:uiPriority w:val="20"/>
    <w:qFormat/>
    <w:rsid w:val="00C62538"/>
    <w:rPr>
      <w:i/>
      <w:iCs/>
    </w:rPr>
  </w:style>
  <w:style w:type="character" w:styleId="af4">
    <w:name w:val="Hyperlink"/>
    <w:basedOn w:val="a0"/>
    <w:uiPriority w:val="99"/>
    <w:unhideWhenUsed/>
    <w:rsid w:val="00C62538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C62538"/>
    <w:rPr>
      <w:color w:val="800080" w:themeColor="followedHyperlink"/>
      <w:u w:val="single"/>
    </w:rPr>
  </w:style>
  <w:style w:type="paragraph" w:styleId="af6">
    <w:name w:val="Normal (Web)"/>
    <w:basedOn w:val="a"/>
    <w:uiPriority w:val="99"/>
    <w:unhideWhenUsed/>
    <w:rsid w:val="00C62538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f7">
    <w:name w:val="Subtitle"/>
    <w:basedOn w:val="normal"/>
    <w:next w:val="normal"/>
    <w:link w:val="af8"/>
    <w:uiPriority w:val="11"/>
    <w:qFormat/>
    <w:rsid w:val="00C6253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8">
    <w:name w:val="Подзаголовок Знак"/>
    <w:basedOn w:val="a0"/>
    <w:link w:val="af7"/>
    <w:uiPriority w:val="11"/>
    <w:rsid w:val="00C6253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DC0686"/>
    <w:rPr>
      <w:rFonts w:ascii="Calibri" w:eastAsia="Calibri" w:hAnsi="Calibri" w:cs="Calibri"/>
      <w:b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C0686"/>
    <w:rPr>
      <w:rFonts w:ascii="Calibri" w:eastAsia="Calibri" w:hAnsi="Calibri" w:cs="Calibri"/>
      <w:b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686"/>
    <w:rPr>
      <w:rFonts w:ascii="Calibri" w:eastAsia="Calibri" w:hAnsi="Calibri" w:cs="Calibri"/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DC0686"/>
    <w:rPr>
      <w:rFonts w:ascii="Calibri" w:eastAsia="Calibri" w:hAnsi="Calibri" w:cs="Calibri"/>
      <w:b/>
      <w:sz w:val="20"/>
      <w:szCs w:val="20"/>
      <w:lang w:eastAsia="ru-RU"/>
    </w:rPr>
  </w:style>
  <w:style w:type="table" w:customStyle="1" w:styleId="TableNormal">
    <w:name w:val="Table Normal"/>
    <w:rsid w:val="00DC0686"/>
    <w:pPr>
      <w:spacing w:after="200" w:line="276" w:lineRule="auto"/>
    </w:pPr>
    <w:rPr>
      <w:rFonts w:ascii="Calibri" w:eastAsia="Calibri" w:hAnsi="Calibri" w:cs="Calibr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Title"/>
    <w:basedOn w:val="normal"/>
    <w:next w:val="normal"/>
    <w:link w:val="afa"/>
    <w:qFormat/>
    <w:rsid w:val="00DC068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a">
    <w:name w:val="Название Знак"/>
    <w:basedOn w:val="a0"/>
    <w:link w:val="af9"/>
    <w:rsid w:val="00DC0686"/>
    <w:rPr>
      <w:rFonts w:ascii="Calibri" w:eastAsia="Calibri" w:hAnsi="Calibri" w:cs="Calibri"/>
      <w:b/>
      <w:sz w:val="72"/>
      <w:szCs w:val="72"/>
      <w:lang w:eastAsia="ru-RU"/>
    </w:rPr>
  </w:style>
  <w:style w:type="paragraph" w:customStyle="1" w:styleId="44">
    <w:name w:val="Пояснения 4"/>
    <w:basedOn w:val="a"/>
    <w:link w:val="45"/>
    <w:rsid w:val="00DC0686"/>
    <w:pPr>
      <w:widowControl w:val="0"/>
      <w:shd w:val="clear" w:color="auto" w:fill="FFFFFF"/>
      <w:autoSpaceDE w:val="0"/>
      <w:autoSpaceDN w:val="0"/>
      <w:adjustRightInd w:val="0"/>
      <w:spacing w:line="259" w:lineRule="exact"/>
      <w:ind w:left="1134"/>
    </w:pPr>
    <w:rPr>
      <w:rFonts w:eastAsia="Times New Roman"/>
      <w:i/>
      <w:iCs/>
      <w:color w:val="000000"/>
      <w:sz w:val="22"/>
      <w:szCs w:val="20"/>
      <w:lang w:eastAsia="ru-RU"/>
    </w:rPr>
  </w:style>
  <w:style w:type="character" w:customStyle="1" w:styleId="45">
    <w:name w:val="Пояснения 4 Знак"/>
    <w:basedOn w:val="a0"/>
    <w:link w:val="44"/>
    <w:rsid w:val="00DC0686"/>
    <w:rPr>
      <w:rFonts w:eastAsia="Times New Roman"/>
      <w:i/>
      <w:iCs/>
      <w:color w:val="000000"/>
      <w:sz w:val="22"/>
      <w:szCs w:val="20"/>
      <w:shd w:val="clear" w:color="auto" w:fill="FFFFFF"/>
      <w:lang w:eastAsia="ru-RU"/>
    </w:rPr>
  </w:style>
  <w:style w:type="paragraph" w:customStyle="1" w:styleId="juscontext">
    <w:name w:val="juscontext"/>
    <w:basedOn w:val="a"/>
    <w:uiPriority w:val="99"/>
    <w:rsid w:val="0076774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fb">
    <w:name w:val="Intense Emphasis"/>
    <w:basedOn w:val="a0"/>
    <w:uiPriority w:val="21"/>
    <w:qFormat/>
    <w:rsid w:val="0076774F"/>
    <w:rPr>
      <w:b/>
      <w:bCs/>
      <w:i/>
      <w:iCs/>
      <w:color w:val="4F81BD" w:themeColor="accent1"/>
    </w:rPr>
  </w:style>
  <w:style w:type="character" w:customStyle="1" w:styleId="w">
    <w:name w:val="w"/>
    <w:basedOn w:val="a0"/>
    <w:rsid w:val="0076774F"/>
  </w:style>
  <w:style w:type="table" w:customStyle="1" w:styleId="13">
    <w:name w:val="1"/>
    <w:basedOn w:val="TableNormal"/>
    <w:rsid w:val="0076774F"/>
    <w:pPr>
      <w:spacing w:after="0" w:line="240" w:lineRule="auto"/>
    </w:pPr>
    <w:rPr>
      <w:lang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2 уровень Знак"/>
    <w:basedOn w:val="a0"/>
    <w:link w:val="21"/>
    <w:rsid w:val="00782BF6"/>
    <w:rPr>
      <w:rFonts w:eastAsia="Times New Roman"/>
      <w:b/>
      <w:bCs/>
      <w:color w:val="000000"/>
      <w:spacing w:val="-5"/>
      <w:sz w:val="22"/>
      <w:szCs w:val="22"/>
      <w:shd w:val="clear" w:color="auto" w:fill="FFFFFF"/>
      <w:lang w:eastAsia="ru-RU"/>
    </w:rPr>
  </w:style>
  <w:style w:type="paragraph" w:customStyle="1" w:styleId="46">
    <w:name w:val="Отсылки 4"/>
    <w:basedOn w:val="a"/>
    <w:rsid w:val="00782BF6"/>
    <w:pPr>
      <w:widowControl w:val="0"/>
      <w:shd w:val="clear" w:color="auto" w:fill="FFFFFF"/>
      <w:autoSpaceDE w:val="0"/>
      <w:autoSpaceDN w:val="0"/>
      <w:adjustRightInd w:val="0"/>
      <w:spacing w:line="240" w:lineRule="exact"/>
      <w:ind w:left="1134"/>
      <w:jc w:val="both"/>
    </w:pPr>
    <w:rPr>
      <w:rFonts w:eastAsia="Times New Roman"/>
      <w:color w:val="000000"/>
      <w:spacing w:val="-7"/>
      <w:sz w:val="22"/>
      <w:szCs w:val="22"/>
      <w:lang w:eastAsia="ru-RU"/>
    </w:rPr>
  </w:style>
  <w:style w:type="paragraph" w:styleId="afc">
    <w:name w:val="No Spacing"/>
    <w:uiPriority w:val="1"/>
    <w:qFormat/>
    <w:rsid w:val="00E663DC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d">
    <w:name w:val="Subtle Emphasis"/>
    <w:basedOn w:val="a0"/>
    <w:uiPriority w:val="19"/>
    <w:qFormat/>
    <w:rsid w:val="00E663DC"/>
    <w:rPr>
      <w:i/>
      <w:iCs/>
      <w:color w:val="808080" w:themeColor="text1" w:themeTint="7F"/>
    </w:rPr>
  </w:style>
  <w:style w:type="character" w:customStyle="1" w:styleId="mw-editsection">
    <w:name w:val="mw-editsection"/>
    <w:basedOn w:val="a0"/>
    <w:rsid w:val="00E663DC"/>
  </w:style>
  <w:style w:type="character" w:customStyle="1" w:styleId="mw-editsection-bracket">
    <w:name w:val="mw-editsection-bracket"/>
    <w:basedOn w:val="a0"/>
    <w:rsid w:val="00E663DC"/>
  </w:style>
  <w:style w:type="character" w:customStyle="1" w:styleId="mw-editsection-divider">
    <w:name w:val="mw-editsection-divider"/>
    <w:basedOn w:val="a0"/>
    <w:rsid w:val="00E663DC"/>
  </w:style>
  <w:style w:type="character" w:customStyle="1" w:styleId="FontStyle100">
    <w:name w:val="Font Style100"/>
    <w:basedOn w:val="a0"/>
    <w:uiPriority w:val="99"/>
    <w:rsid w:val="00C01D2A"/>
    <w:rPr>
      <w:rFonts w:ascii="Arial" w:hAnsi="Arial" w:cs="Arial"/>
      <w:sz w:val="18"/>
      <w:szCs w:val="18"/>
    </w:rPr>
  </w:style>
  <w:style w:type="paragraph" w:customStyle="1" w:styleId="Style47">
    <w:name w:val="Style47"/>
    <w:basedOn w:val="a"/>
    <w:uiPriority w:val="99"/>
    <w:rsid w:val="00C01D2A"/>
    <w:pPr>
      <w:widowControl w:val="0"/>
      <w:autoSpaceDE w:val="0"/>
      <w:autoSpaceDN w:val="0"/>
      <w:adjustRightInd w:val="0"/>
    </w:pPr>
    <w:rPr>
      <w:rFonts w:ascii="Arial" w:eastAsia="Times New Roman" w:hAnsi="Arial"/>
      <w:szCs w:val="24"/>
      <w:lang w:eastAsia="ru-RU"/>
    </w:rPr>
  </w:style>
  <w:style w:type="paragraph" w:customStyle="1" w:styleId="Style4">
    <w:name w:val="Style4"/>
    <w:basedOn w:val="a"/>
    <w:uiPriority w:val="99"/>
    <w:rsid w:val="00C01D2A"/>
    <w:pPr>
      <w:widowControl w:val="0"/>
      <w:autoSpaceDE w:val="0"/>
      <w:autoSpaceDN w:val="0"/>
      <w:adjustRightInd w:val="0"/>
    </w:pPr>
    <w:rPr>
      <w:rFonts w:ascii="Arial" w:eastAsia="Times New Roman" w:hAnsi="Arial"/>
      <w:szCs w:val="24"/>
      <w:lang w:eastAsia="ru-RU"/>
    </w:rPr>
  </w:style>
  <w:style w:type="paragraph" w:customStyle="1" w:styleId="Style5">
    <w:name w:val="Style5"/>
    <w:basedOn w:val="a"/>
    <w:uiPriority w:val="99"/>
    <w:rsid w:val="00CA1BC3"/>
    <w:pPr>
      <w:widowControl w:val="0"/>
      <w:autoSpaceDE w:val="0"/>
      <w:autoSpaceDN w:val="0"/>
      <w:adjustRightInd w:val="0"/>
    </w:pPr>
    <w:rPr>
      <w:rFonts w:ascii="Arial" w:eastAsia="Times New Roman" w:hAnsi="Arial"/>
      <w:szCs w:val="24"/>
      <w:lang w:eastAsia="ru-RU"/>
    </w:rPr>
  </w:style>
  <w:style w:type="paragraph" w:customStyle="1" w:styleId="Style53">
    <w:name w:val="Style53"/>
    <w:basedOn w:val="a"/>
    <w:uiPriority w:val="99"/>
    <w:rsid w:val="0036213D"/>
    <w:pPr>
      <w:widowControl w:val="0"/>
      <w:autoSpaceDE w:val="0"/>
      <w:autoSpaceDN w:val="0"/>
      <w:adjustRightInd w:val="0"/>
    </w:pPr>
    <w:rPr>
      <w:rFonts w:ascii="Arial" w:eastAsia="Times New Roman" w:hAnsi="Arial"/>
      <w:szCs w:val="24"/>
      <w:lang w:eastAsia="ru-RU"/>
    </w:rPr>
  </w:style>
  <w:style w:type="paragraph" w:customStyle="1" w:styleId="Style63">
    <w:name w:val="Style63"/>
    <w:basedOn w:val="a"/>
    <w:uiPriority w:val="99"/>
    <w:rsid w:val="00F02CB4"/>
    <w:pPr>
      <w:widowControl w:val="0"/>
      <w:autoSpaceDE w:val="0"/>
      <w:autoSpaceDN w:val="0"/>
      <w:adjustRightInd w:val="0"/>
    </w:pPr>
    <w:rPr>
      <w:rFonts w:ascii="Arial" w:eastAsia="Times New Roman" w:hAnsi="Arial"/>
      <w:szCs w:val="24"/>
      <w:lang w:eastAsia="ru-RU"/>
    </w:rPr>
  </w:style>
  <w:style w:type="paragraph" w:customStyle="1" w:styleId="Style42">
    <w:name w:val="Style42"/>
    <w:basedOn w:val="a"/>
    <w:uiPriority w:val="99"/>
    <w:rsid w:val="00495C87"/>
    <w:pPr>
      <w:widowControl w:val="0"/>
      <w:autoSpaceDE w:val="0"/>
      <w:autoSpaceDN w:val="0"/>
      <w:adjustRightInd w:val="0"/>
    </w:pPr>
    <w:rPr>
      <w:rFonts w:ascii="Arial" w:eastAsia="Times New Roman" w:hAnsi="Arial"/>
      <w:szCs w:val="24"/>
      <w:lang w:eastAsia="ru-RU"/>
    </w:rPr>
  </w:style>
  <w:style w:type="paragraph" w:styleId="afe">
    <w:name w:val="footnote text"/>
    <w:basedOn w:val="a"/>
    <w:link w:val="aff"/>
    <w:uiPriority w:val="99"/>
    <w:semiHidden/>
    <w:unhideWhenUsed/>
    <w:rsid w:val="00844CE7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844CE7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844C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7571">
          <w:marLeft w:val="0"/>
          <w:marRight w:val="0"/>
          <w:marTop w:val="0"/>
          <w:marBottom w:val="0"/>
          <w:divBdr>
            <w:top w:val="single" w:sz="4" w:space="1" w:color="808080"/>
            <w:left w:val="single" w:sz="4" w:space="1" w:color="808080"/>
            <w:bottom w:val="single" w:sz="4" w:space="1" w:color="808080"/>
            <w:right w:val="single" w:sz="4" w:space="1" w:color="808080"/>
          </w:divBdr>
        </w:div>
      </w:divsChild>
    </w:div>
    <w:div w:id="8958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E235C-762E-46B1-BDF5-AC78B7C9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4</TotalTime>
  <Pages>833</Pages>
  <Words>288887</Words>
  <Characters>1646656</Characters>
  <Application>Microsoft Office Word</Application>
  <DocSecurity>0</DocSecurity>
  <Lines>13722</Lines>
  <Paragraphs>38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4</cp:lastModifiedBy>
  <cp:revision>264</cp:revision>
  <dcterms:created xsi:type="dcterms:W3CDTF">2020-01-13T06:46:00Z</dcterms:created>
  <dcterms:modified xsi:type="dcterms:W3CDTF">2020-02-11T09:36:00Z</dcterms:modified>
</cp:coreProperties>
</file>